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C59B" w14:textId="6786F593" w:rsidR="0027525D" w:rsidRDefault="00A023CB" w:rsidP="00281058">
      <w:pPr>
        <w:pStyle w:val="BodyText"/>
        <w:tabs>
          <w:tab w:val="left" w:pos="5670"/>
        </w:tabs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PH" w:eastAsia="en-PH"/>
        </w:rPr>
        <w:drawing>
          <wp:anchor distT="0" distB="0" distL="114300" distR="114300" simplePos="0" relativeHeight="487635456" behindDoc="1" locked="0" layoutInCell="1" allowOverlap="1" wp14:anchorId="01687E0F" wp14:editId="1DEE7F80">
            <wp:simplePos x="0" y="0"/>
            <wp:positionH relativeFrom="column">
              <wp:posOffset>1042983</wp:posOffset>
            </wp:positionH>
            <wp:positionV relativeFrom="paragraph">
              <wp:posOffset>-454660</wp:posOffset>
            </wp:positionV>
            <wp:extent cx="708660" cy="731520"/>
            <wp:effectExtent l="0" t="0" r="0" b="0"/>
            <wp:wrapNone/>
            <wp:docPr id="128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238B3">
        <w:rPr>
          <w:rFonts w:ascii="Times New Roman"/>
          <w:b w:val="0"/>
          <w:noProof/>
          <w:sz w:val="20"/>
          <w:lang w:val="en-PH" w:eastAsia="en-PH"/>
        </w:rPr>
        <mc:AlternateContent>
          <mc:Choice Requires="wpg">
            <w:drawing>
              <wp:anchor distT="0" distB="0" distL="114300" distR="114300" simplePos="0" relativeHeight="487642624" behindDoc="1" locked="0" layoutInCell="1" allowOverlap="1" wp14:anchorId="70375A61" wp14:editId="5EC50ABD">
                <wp:simplePos x="0" y="0"/>
                <wp:positionH relativeFrom="column">
                  <wp:posOffset>-259687</wp:posOffset>
                </wp:positionH>
                <wp:positionV relativeFrom="paragraph">
                  <wp:posOffset>-1211239</wp:posOffset>
                </wp:positionV>
                <wp:extent cx="10021021" cy="3234501"/>
                <wp:effectExtent l="0" t="209550" r="856615" b="204279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1021" cy="3234501"/>
                          <a:chOff x="0" y="0"/>
                          <a:chExt cx="10021021" cy="3234501"/>
                        </a:xfrm>
                      </wpg:grpSpPr>
                      <wps:wsp>
                        <wps:cNvPr id="1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79475" cy="586390"/>
                          </a:xfrm>
                          <a:prstGeom prst="rect">
                            <a:avLst/>
                          </a:prstGeom>
                          <a:solidFill>
                            <a:srgbClr val="000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7000"/>
                                    </a14:imgEffect>
                                    <a14:imgEffect>
                                      <a14:brightnessContrast brigh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0741" y="545911"/>
                            <a:ext cx="4780280" cy="268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0" dist="50800" dir="5400000" algn="ctr" rotWithShape="0">
                              <a:schemeClr val="tx1">
                                <a:alpha val="57000"/>
                              </a:schemeClr>
                            </a:outerShdw>
                            <a:reflection endPos="65000" dir="5400000" sy="-100000" algn="bl" rotWithShape="0"/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70248B" id="Group 136" o:spid="_x0000_s1026" style="position:absolute;margin-left:-20.45pt;margin-top:-95.35pt;width:789.05pt;height:254.7pt;z-index:-15673856" coordsize="100210,3234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">
                <v:rect id="docshape5" o:spid="_x0000_s1027" style="position:absolute;width:80794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" fillcolor="#00007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028" type="#_x0000_t75" style="position:absolute;left:52407;top:5459;width:47803;height:26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">
                  <v:imagedata r:id="rId14" o:title=""/>
                  <v:shadow on="t" color="black [3213]" opacity="37355f" offset="0,4pt"/>
                </v:shape>
              </v:group>
            </w:pict>
          </mc:Fallback>
        </mc:AlternateContent>
      </w:r>
      <w:r w:rsidR="00D42142">
        <w:rPr>
          <w:rFonts w:ascii="Times New Roman"/>
          <w:b w:val="0"/>
          <w:noProof/>
          <w:sz w:val="20"/>
          <w:lang w:val="en-PH" w:eastAsia="en-PH"/>
        </w:rPr>
        <w:drawing>
          <wp:anchor distT="0" distB="0" distL="114300" distR="114300" simplePos="0" relativeHeight="487628288" behindDoc="1" locked="0" layoutInCell="1" allowOverlap="1" wp14:anchorId="276DC60B" wp14:editId="39536046">
            <wp:simplePos x="0" y="0"/>
            <wp:positionH relativeFrom="page">
              <wp:posOffset>-135890</wp:posOffset>
            </wp:positionH>
            <wp:positionV relativeFrom="paragraph">
              <wp:posOffset>-841053</wp:posOffset>
            </wp:positionV>
            <wp:extent cx="8044180" cy="10413242"/>
            <wp:effectExtent l="0" t="0" r="0" b="7620"/>
            <wp:wrapNone/>
            <wp:docPr id="114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ocshape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180" cy="10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08215" w14:textId="77777777" w:rsidR="0027525D" w:rsidRDefault="0027525D">
      <w:pPr>
        <w:pStyle w:val="BodyText"/>
        <w:spacing w:before="5"/>
        <w:rPr>
          <w:rFonts w:ascii="Times New Roman"/>
          <w:b w:val="0"/>
          <w:sz w:val="17"/>
        </w:rPr>
      </w:pPr>
    </w:p>
    <w:p w14:paraId="114B3101" w14:textId="77777777" w:rsidR="0027525D" w:rsidRPr="0002029D" w:rsidRDefault="00CF4A45" w:rsidP="00A023CB">
      <w:pPr>
        <w:spacing w:before="132"/>
        <w:rPr>
          <w:rFonts w:ascii="Bahnschrift SemiBold" w:hAnsi="Bahnschrift SemiBold"/>
          <w:b/>
          <w:sz w:val="32"/>
        </w:rPr>
      </w:pPr>
      <w:r w:rsidRPr="0002029D">
        <w:rPr>
          <w:rFonts w:ascii="Bahnschrift SemiBold" w:hAnsi="Bahnschrift SemiBold"/>
          <w:b/>
          <w:w w:val="95"/>
          <w:sz w:val="32"/>
        </w:rPr>
        <w:t>PANGASINAN</w:t>
      </w:r>
      <w:r w:rsidRPr="0002029D">
        <w:rPr>
          <w:rFonts w:ascii="Bahnschrift SemiBold" w:hAnsi="Bahnschrift SemiBold"/>
          <w:b/>
          <w:spacing w:val="13"/>
          <w:w w:val="95"/>
          <w:sz w:val="32"/>
        </w:rPr>
        <w:t xml:space="preserve"> </w:t>
      </w:r>
      <w:r w:rsidRPr="0002029D">
        <w:rPr>
          <w:rFonts w:ascii="Bahnschrift SemiBold" w:hAnsi="Bahnschrift SemiBold"/>
          <w:b/>
          <w:w w:val="95"/>
          <w:sz w:val="32"/>
        </w:rPr>
        <w:t>STATE</w:t>
      </w:r>
      <w:r w:rsidRPr="0002029D">
        <w:rPr>
          <w:rFonts w:ascii="Bahnschrift SemiBold" w:hAnsi="Bahnschrift SemiBold"/>
          <w:b/>
          <w:spacing w:val="25"/>
          <w:w w:val="95"/>
          <w:sz w:val="32"/>
        </w:rPr>
        <w:t xml:space="preserve"> </w:t>
      </w:r>
      <w:r w:rsidRPr="0002029D">
        <w:rPr>
          <w:rFonts w:ascii="Bahnschrift SemiBold" w:hAnsi="Bahnschrift SemiBold"/>
          <w:b/>
          <w:w w:val="95"/>
          <w:sz w:val="32"/>
        </w:rPr>
        <w:t>UNIVERSITY</w:t>
      </w:r>
    </w:p>
    <w:p w14:paraId="0CA3B0E2" w14:textId="13218E66" w:rsidR="0027525D" w:rsidRDefault="00A023CB" w:rsidP="00A023CB">
      <w:pPr>
        <w:spacing w:before="7" w:line="356" w:lineRule="exact"/>
        <w:rPr>
          <w:rFonts w:ascii="Lucida Sans Unicode"/>
          <w:sz w:val="26"/>
        </w:rPr>
      </w:pPr>
      <w:r>
        <w:rPr>
          <w:rFonts w:ascii="Lucida Sans Unicode"/>
          <w:w w:val="95"/>
          <w:sz w:val="26"/>
        </w:rPr>
        <w:t xml:space="preserve">        </w:t>
      </w:r>
      <w:r w:rsidR="00CF4A45">
        <w:rPr>
          <w:rFonts w:ascii="Lucida Sans Unicode"/>
          <w:w w:val="95"/>
          <w:sz w:val="26"/>
        </w:rPr>
        <w:t>URDANETA</w:t>
      </w:r>
      <w:r w:rsidR="00CF4A45">
        <w:rPr>
          <w:rFonts w:ascii="Lucida Sans Unicode"/>
          <w:spacing w:val="10"/>
          <w:w w:val="95"/>
          <w:sz w:val="26"/>
        </w:rPr>
        <w:t xml:space="preserve"> </w:t>
      </w:r>
      <w:r w:rsidR="00CF4A45">
        <w:rPr>
          <w:rFonts w:ascii="Lucida Sans Unicode"/>
          <w:w w:val="95"/>
          <w:sz w:val="26"/>
        </w:rPr>
        <w:t>CITY</w:t>
      </w:r>
      <w:r w:rsidR="00CF4A45">
        <w:rPr>
          <w:rFonts w:ascii="Lucida Sans Unicode"/>
          <w:spacing w:val="21"/>
          <w:w w:val="95"/>
          <w:sz w:val="26"/>
        </w:rPr>
        <w:t xml:space="preserve"> </w:t>
      </w:r>
      <w:r w:rsidR="00CF4A45">
        <w:rPr>
          <w:rFonts w:ascii="Lucida Sans Unicode"/>
          <w:w w:val="95"/>
          <w:sz w:val="26"/>
        </w:rPr>
        <w:t>CAMPUS</w:t>
      </w:r>
    </w:p>
    <w:p w14:paraId="7EC58672" w14:textId="7BB89B8E" w:rsidR="0027525D" w:rsidRDefault="0002029D" w:rsidP="00A023CB">
      <w:pPr>
        <w:spacing w:line="356" w:lineRule="exact"/>
        <w:rPr>
          <w:rFonts w:ascii="Lucida Sans Unicode" w:hAnsi="Lucida Sans Unicode"/>
          <w:sz w:val="26"/>
        </w:rPr>
      </w:pPr>
      <w:r>
        <w:rPr>
          <w:rFonts w:ascii="Lucida Sans Unicode" w:hAnsi="Lucida Sans Unicode"/>
          <w:w w:val="90"/>
          <w:sz w:val="26"/>
        </w:rPr>
        <w:t>SECOND</w:t>
      </w:r>
      <w:r w:rsidR="00CF4A45">
        <w:rPr>
          <w:rFonts w:ascii="Lucida Sans Unicode" w:hAnsi="Lucida Sans Unicode"/>
          <w:spacing w:val="3"/>
          <w:w w:val="90"/>
          <w:sz w:val="26"/>
        </w:rPr>
        <w:t xml:space="preserve"> </w:t>
      </w:r>
      <w:r w:rsidR="00CF4A45">
        <w:rPr>
          <w:rFonts w:ascii="Lucida Sans Unicode" w:hAnsi="Lucida Sans Unicode"/>
          <w:w w:val="90"/>
          <w:sz w:val="26"/>
        </w:rPr>
        <w:t>SEMESTER</w:t>
      </w:r>
      <w:r>
        <w:rPr>
          <w:rFonts w:ascii="Lucida Sans Unicode" w:hAnsi="Lucida Sans Unicode"/>
          <w:w w:val="90"/>
          <w:sz w:val="26"/>
        </w:rPr>
        <w:t>, AY 2021-2022</w:t>
      </w:r>
    </w:p>
    <w:p w14:paraId="7AC3B407" w14:textId="5A710D7E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40DE710C" w14:textId="1D39C9AF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30A3A09E" w14:textId="7AF86B8F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10559D46" w14:textId="10A4D6FB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3F7F5208" w14:textId="41980463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127AE150" w14:textId="77777777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0F227CD4" w14:textId="77777777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391B7E6C" w14:textId="77777777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6ECDD1EB" w14:textId="77777777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68FB18A8" w14:textId="77777777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03EDE1A4" w14:textId="77777777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57F606AD" w14:textId="77777777" w:rsidR="0027525D" w:rsidRDefault="00986727">
      <w:pPr>
        <w:pStyle w:val="BodyText"/>
        <w:rPr>
          <w:rFonts w:ascii="Lucida Sans Unicode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 wp14:anchorId="6B3D32D2" wp14:editId="25D39CA6">
                <wp:simplePos x="0" y="0"/>
                <wp:positionH relativeFrom="column">
                  <wp:posOffset>-1064431</wp:posOffset>
                </wp:positionH>
                <wp:positionV relativeFrom="paragraph">
                  <wp:posOffset>292735</wp:posOffset>
                </wp:positionV>
                <wp:extent cx="7560860" cy="8819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860" cy="881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CB20B" w14:textId="77777777" w:rsidR="00281058" w:rsidRPr="00986727" w:rsidRDefault="00281058" w:rsidP="00281058">
                            <w:pPr>
                              <w:pStyle w:val="BodyText"/>
                              <w:spacing w:before="7"/>
                              <w:jc w:val="center"/>
                              <w:rPr>
                                <w:outline/>
                                <w:color w:val="000000"/>
                                <w:sz w:val="120"/>
                                <w:szCs w:val="12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6727">
                              <w:rPr>
                                <w:outline/>
                                <w:color w:val="000000"/>
                                <w:sz w:val="120"/>
                                <w:szCs w:val="12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ABORA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32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3.8pt;margin-top:23.05pt;width:595.35pt;height:69.45pt;z-index:487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" filled="f" stroked="f">
                <v:textbox>
                  <w:txbxContent>
                    <w:p w14:paraId="2C8CB20B" w14:textId="77777777" w:rsidR="00281058" w:rsidRPr="00986727" w:rsidRDefault="00281058" w:rsidP="00281058">
                      <w:pPr>
                        <w:pStyle w:val="BodyText"/>
                        <w:spacing w:before="7"/>
                        <w:jc w:val="center"/>
                        <w:rPr>
                          <w:outline/>
                          <w:color w:val="000000"/>
                          <w:sz w:val="120"/>
                          <w:szCs w:val="12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6727">
                        <w:rPr>
                          <w:outline/>
                          <w:color w:val="000000"/>
                          <w:sz w:val="120"/>
                          <w:szCs w:val="12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ABORATORY </w:t>
                      </w:r>
                    </w:p>
                  </w:txbxContent>
                </v:textbox>
              </v:shape>
            </w:pict>
          </mc:Fallback>
        </mc:AlternateContent>
      </w:r>
      <w:r w:rsidR="00281058">
        <w:rPr>
          <w:rFonts w:ascii="Lucida Sans Unicode"/>
          <w:b w:val="0"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487631360" behindDoc="1" locked="0" layoutInCell="1" allowOverlap="1" wp14:anchorId="422D579C" wp14:editId="6086C433">
                <wp:simplePos x="0" y="0"/>
                <wp:positionH relativeFrom="column">
                  <wp:posOffset>-177800</wp:posOffset>
                </wp:positionH>
                <wp:positionV relativeFrom="paragraph">
                  <wp:posOffset>268605</wp:posOffset>
                </wp:positionV>
                <wp:extent cx="6873240" cy="2052955"/>
                <wp:effectExtent l="0" t="0" r="3810" b="4445"/>
                <wp:wrapNone/>
                <wp:docPr id="11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3240" cy="2052955"/>
                        </a:xfrm>
                        <a:custGeom>
                          <a:avLst/>
                          <a:gdLst>
                            <a:gd name="T0" fmla="*/ 0 w 10824"/>
                            <a:gd name="T1" fmla="+- 0 7208 7208"/>
                            <a:gd name="T2" fmla="*/ 7208 h 3233"/>
                            <a:gd name="T3" fmla="*/ 0 w 10824"/>
                            <a:gd name="T4" fmla="+- 0 10440 7208"/>
                            <a:gd name="T5" fmla="*/ 10440 h 3233"/>
                            <a:gd name="T6" fmla="*/ 6749 w 10824"/>
                            <a:gd name="T7" fmla="+- 0 10440 7208"/>
                            <a:gd name="T8" fmla="*/ 10440 h 3233"/>
                            <a:gd name="T9" fmla="*/ 10824 w 10824"/>
                            <a:gd name="T10" fmla="+- 0 7264 7208"/>
                            <a:gd name="T11" fmla="*/ 7264 h 3233"/>
                            <a:gd name="T12" fmla="*/ 0 w 10824"/>
                            <a:gd name="T13" fmla="+- 0 7208 7208"/>
                            <a:gd name="T14" fmla="*/ 7208 h 323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0824" h="3233">
                              <a:moveTo>
                                <a:pt x="0" y="0"/>
                              </a:moveTo>
                              <a:lnTo>
                                <a:pt x="0" y="3232"/>
                              </a:lnTo>
                              <a:lnTo>
                                <a:pt x="6749" y="3232"/>
                              </a:lnTo>
                              <a:lnTo>
                                <a:pt x="10824" y="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8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935B9" id="docshape4" o:spid="_x0000_s1026" style="position:absolute;margin-left:-14pt;margin-top:21.15pt;width:541.2pt;height:161.65pt;z-index:-156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24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" path="m,l,3232r6749,l10824,56,,xe" fillcolor="#ede800" stroked="f">
                <v:fill opacity="49087f"/>
                <v:path arrowok="t" o:connecttype="custom" o:connectlocs="0,4577080;0,6629400;4285615,6629400;6873240,4612640;0,4577080" o:connectangles="0,0,0,0,0"/>
              </v:shape>
            </w:pict>
          </mc:Fallback>
        </mc:AlternateContent>
      </w:r>
    </w:p>
    <w:p w14:paraId="2C9723B1" w14:textId="77777777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3D411305" w14:textId="77777777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048378DE" w14:textId="77777777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42C08C27" w14:textId="77777777" w:rsidR="0027525D" w:rsidRDefault="009238B3">
      <w:pPr>
        <w:pStyle w:val="BodyText"/>
        <w:rPr>
          <w:rFonts w:ascii="Lucida Sans Unicode"/>
          <w:b w:val="0"/>
          <w:sz w:val="20"/>
        </w:rPr>
      </w:pPr>
      <w:r>
        <w:rPr>
          <w:rFonts w:ascii="Lucida Sans Unicode"/>
          <w:b w:val="0"/>
          <w:noProof/>
          <w:sz w:val="20"/>
          <w:lang w:val="en-PH" w:eastAsia="en-PH"/>
        </w:rPr>
        <mc:AlternateContent>
          <mc:Choice Requires="wpg">
            <w:drawing>
              <wp:anchor distT="0" distB="0" distL="114300" distR="114300" simplePos="0" relativeHeight="487640576" behindDoc="0" locked="0" layoutInCell="1" allowOverlap="1" wp14:anchorId="19A966A5" wp14:editId="12D38FA7">
                <wp:simplePos x="0" y="0"/>
                <wp:positionH relativeFrom="column">
                  <wp:posOffset>-218743</wp:posOffset>
                </wp:positionH>
                <wp:positionV relativeFrom="paragraph">
                  <wp:posOffset>208650</wp:posOffset>
                </wp:positionV>
                <wp:extent cx="7772400" cy="6594427"/>
                <wp:effectExtent l="0" t="0" r="0" b="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6594427"/>
                          <a:chOff x="0" y="0"/>
                          <a:chExt cx="7772400" cy="6594427"/>
                        </a:xfrm>
                      </wpg:grpSpPr>
                      <wps:wsp>
                        <wps:cNvPr id="112" name="docshape2"/>
                        <wps:cNvSpPr>
                          <a:spLocks/>
                        </wps:cNvSpPr>
                        <wps:spPr bwMode="auto">
                          <a:xfrm>
                            <a:off x="0" y="136477"/>
                            <a:ext cx="7772400" cy="6457950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8000 8551"/>
                              <a:gd name="T2" fmla="*/ 18000 h 10170"/>
                              <a:gd name="T3" fmla="*/ 6103 w 12240"/>
                              <a:gd name="T4" fmla="+- 0 18000 8551"/>
                              <a:gd name="T5" fmla="*/ 18000 h 10170"/>
                              <a:gd name="T6" fmla="*/ 2964 w 12240"/>
                              <a:gd name="T7" fmla="+- 0 15798 8551"/>
                              <a:gd name="T8" fmla="*/ 15798 h 10170"/>
                              <a:gd name="T9" fmla="*/ 10975 w 12240"/>
                              <a:gd name="T10" fmla="+- 0 9456 8551"/>
                              <a:gd name="T11" fmla="*/ 9456 h 10170"/>
                              <a:gd name="T12" fmla="*/ 12097 w 12240"/>
                              <a:gd name="T13" fmla="+- 0 8584 8551"/>
                              <a:gd name="T14" fmla="*/ 8584 h 10170"/>
                              <a:gd name="T15" fmla="*/ 10442 w 12240"/>
                              <a:gd name="T16" fmla="+- 0 8551 8551"/>
                              <a:gd name="T17" fmla="*/ 8551 h 10170"/>
                              <a:gd name="T18" fmla="*/ 0 w 12240"/>
                              <a:gd name="T19" fmla="+- 0 16564 8551"/>
                              <a:gd name="T20" fmla="*/ 16564 h 10170"/>
                              <a:gd name="T21" fmla="*/ 0 w 12240"/>
                              <a:gd name="T22" fmla="+- 0 17619 8551"/>
                              <a:gd name="T23" fmla="*/ 17619 h 10170"/>
                              <a:gd name="T24" fmla="*/ 0 w 12240"/>
                              <a:gd name="T25" fmla="+- 0 18000 8551"/>
                              <a:gd name="T26" fmla="*/ 18000 h 10170"/>
                              <a:gd name="T27" fmla="*/ 0 w 12240"/>
                              <a:gd name="T28" fmla="+- 0 18096 8551"/>
                              <a:gd name="T29" fmla="*/ 18096 h 10170"/>
                              <a:gd name="T30" fmla="*/ 0 w 12240"/>
                              <a:gd name="T31" fmla="+- 0 18145 8551"/>
                              <a:gd name="T32" fmla="*/ 18145 h 10170"/>
                              <a:gd name="T33" fmla="*/ 0 w 12240"/>
                              <a:gd name="T34" fmla="+- 0 18720 8551"/>
                              <a:gd name="T35" fmla="*/ 18720 h 10170"/>
                              <a:gd name="T36" fmla="*/ 12240 w 12240"/>
                              <a:gd name="T37" fmla="+- 0 18720 8551"/>
                              <a:gd name="T38" fmla="*/ 18720 h 10170"/>
                              <a:gd name="T39" fmla="*/ 12240 w 12240"/>
                              <a:gd name="T40" fmla="+- 0 18000 8551"/>
                              <a:gd name="T41" fmla="*/ 18000 h 101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2240" h="10170">
                                <a:moveTo>
                                  <a:pt x="12240" y="9449"/>
                                </a:moveTo>
                                <a:lnTo>
                                  <a:pt x="6103" y="9449"/>
                                </a:lnTo>
                                <a:lnTo>
                                  <a:pt x="2964" y="7247"/>
                                </a:lnTo>
                                <a:lnTo>
                                  <a:pt x="10975" y="905"/>
                                </a:lnTo>
                                <a:lnTo>
                                  <a:pt x="12097" y="33"/>
                                </a:lnTo>
                                <a:lnTo>
                                  <a:pt x="10442" y="0"/>
                                </a:lnTo>
                                <a:lnTo>
                                  <a:pt x="0" y="8013"/>
                                </a:lnTo>
                                <a:lnTo>
                                  <a:pt x="0" y="9068"/>
                                </a:lnTo>
                                <a:lnTo>
                                  <a:pt x="0" y="9449"/>
                                </a:lnTo>
                                <a:lnTo>
                                  <a:pt x="0" y="9545"/>
                                </a:lnTo>
                                <a:lnTo>
                                  <a:pt x="0" y="9594"/>
                                </a:lnTo>
                                <a:lnTo>
                                  <a:pt x="0" y="10169"/>
                                </a:lnTo>
                                <a:lnTo>
                                  <a:pt x="12240" y="10169"/>
                                </a:lnTo>
                                <a:lnTo>
                                  <a:pt x="12240" y="9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1255594" y="0"/>
                            <a:ext cx="4148455" cy="99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1C717B" w14:textId="77777777" w:rsidR="00281058" w:rsidRPr="00986727" w:rsidRDefault="00281058" w:rsidP="00281058">
                              <w:pPr>
                                <w:pStyle w:val="BodyText"/>
                                <w:spacing w:before="7"/>
                                <w:jc w:val="center"/>
                                <w:rPr>
                                  <w:outline/>
                                  <w:color w:val="000000"/>
                                  <w:sz w:val="120"/>
                                  <w:szCs w:val="12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6727">
                                <w:rPr>
                                  <w:outline/>
                                  <w:color w:val="000000"/>
                                  <w:sz w:val="120"/>
                                  <w:szCs w:val="12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966A5" id="Group 134" o:spid="_x0000_s1027" style="position:absolute;margin-left:-17.2pt;margin-top:16.45pt;width:612pt;height:519.25pt;z-index:487640576" coordsize="77724,6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">
                <v:shape id="docshape2" o:spid="_x0000_s1028" style="position:absolute;top:1364;width:77724;height:64580;visibility:visible;mso-wrap-style:square;v-text-anchor:top" coordsize="12240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" path="m12240,9449r-6137,l2964,7247,10975,905,12097,33,10442,,,8013,,9068r,381l,9545r,49l,10169r12240,l12240,9449xe" fillcolor="#000079" stroked="f">
                  <v:path arrowok="t" o:connecttype="custom" o:connectlocs="7772400,11430000;3875405,11430000;1882140,10031730;6969125,6004560;7681595,5450840;6630670,5429885;0,10518140;0,11188065;0,11430000;0,11490960;0,11522075;0,11887200;7772400,11887200;7772400,11430000" o:connectangles="0,0,0,0,0,0,0,0,0,0,0,0,0,0"/>
                </v:shape>
                <v:shape id="Text Box 130" o:spid="_x0000_s1029" type="#_x0000_t202" style="position:absolute;left:12555;width:4148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301C717B" w14:textId="77777777" w:rsidR="00281058" w:rsidRPr="00986727" w:rsidRDefault="00281058" w:rsidP="00281058">
                        <w:pPr>
                          <w:pStyle w:val="BodyText"/>
                          <w:spacing w:before="7"/>
                          <w:jc w:val="center"/>
                          <w:rPr>
                            <w:outline/>
                            <w:color w:val="000000"/>
                            <w:sz w:val="120"/>
                            <w:szCs w:val="120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6727">
                          <w:rPr>
                            <w:outline/>
                            <w:color w:val="000000"/>
                            <w:sz w:val="120"/>
                            <w:szCs w:val="120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3A4244" w14:textId="77777777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2C0D0897" w14:textId="77777777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0B0F5330" w14:textId="77777777" w:rsidR="0027525D" w:rsidRDefault="0027525D">
      <w:pPr>
        <w:pStyle w:val="BodyText"/>
        <w:rPr>
          <w:rFonts w:ascii="Lucida Sans Unicode"/>
          <w:b w:val="0"/>
          <w:sz w:val="20"/>
        </w:rPr>
      </w:pPr>
    </w:p>
    <w:p w14:paraId="65F7131B" w14:textId="77777777" w:rsidR="0027525D" w:rsidRDefault="00281058" w:rsidP="00281058">
      <w:pPr>
        <w:pStyle w:val="BodyText"/>
        <w:tabs>
          <w:tab w:val="left" w:pos="2106"/>
        </w:tabs>
        <w:rPr>
          <w:rFonts w:ascii="Lucida Sans Unicode"/>
          <w:b w:val="0"/>
          <w:sz w:val="20"/>
        </w:rPr>
      </w:pPr>
      <w:r>
        <w:rPr>
          <w:rFonts w:ascii="Lucida Sans Unicode"/>
          <w:b w:val="0"/>
          <w:sz w:val="20"/>
        </w:rPr>
        <w:tab/>
      </w:r>
    </w:p>
    <w:p w14:paraId="52A4D543" w14:textId="77777777" w:rsidR="0027525D" w:rsidRPr="00332450" w:rsidRDefault="00332450" w:rsidP="00332450">
      <w:pPr>
        <w:pStyle w:val="BodyText"/>
        <w:spacing w:before="129"/>
        <w:rPr>
          <w:sz w:val="48"/>
        </w:rPr>
      </w:pPr>
      <w:r>
        <w:rPr>
          <w:rFonts w:ascii="Lucida Sans Unicode"/>
          <w:b w:val="0"/>
          <w:sz w:val="20"/>
        </w:rPr>
        <w:t xml:space="preserve">  </w:t>
      </w:r>
      <w:r w:rsidRPr="00332450">
        <w:rPr>
          <w:spacing w:val="9"/>
          <w:w w:val="95"/>
          <w:sz w:val="48"/>
          <w14:shadow w14:blurRad="63500" w14:dist="50800" w14:dir="5400000" w14:sx="0" w14:sy="0" w14:kx="0" w14:ky="0" w14:algn="ctr">
            <w14:srgbClr w14:val="002060">
              <w14:alpha w14:val="57000"/>
            </w14:srgbClr>
          </w14:shadow>
        </w:rPr>
        <w:t>CpE222 SOFTWARE DESIGN</w:t>
      </w:r>
    </w:p>
    <w:p w14:paraId="18965F1B" w14:textId="77777777" w:rsidR="0027525D" w:rsidRDefault="0027525D">
      <w:pPr>
        <w:pStyle w:val="BodyText"/>
        <w:rPr>
          <w:sz w:val="20"/>
        </w:rPr>
      </w:pPr>
    </w:p>
    <w:p w14:paraId="5BCB5AA2" w14:textId="77777777" w:rsidR="0027525D" w:rsidRDefault="0027525D">
      <w:pPr>
        <w:pStyle w:val="BodyText"/>
        <w:rPr>
          <w:sz w:val="20"/>
        </w:rPr>
      </w:pPr>
    </w:p>
    <w:p w14:paraId="2360F22A" w14:textId="77777777" w:rsidR="0027525D" w:rsidRDefault="0027525D">
      <w:pPr>
        <w:pStyle w:val="BodyText"/>
        <w:rPr>
          <w:sz w:val="20"/>
        </w:rPr>
      </w:pPr>
    </w:p>
    <w:p w14:paraId="5936EBA8" w14:textId="77777777" w:rsidR="0027525D" w:rsidRDefault="0027525D">
      <w:pPr>
        <w:pStyle w:val="BodyText"/>
        <w:rPr>
          <w:sz w:val="20"/>
        </w:rPr>
      </w:pPr>
    </w:p>
    <w:p w14:paraId="2AFB60ED" w14:textId="77777777" w:rsidR="0027525D" w:rsidRDefault="0027525D">
      <w:pPr>
        <w:pStyle w:val="BodyText"/>
        <w:rPr>
          <w:sz w:val="20"/>
        </w:rPr>
      </w:pPr>
    </w:p>
    <w:p w14:paraId="08C23639" w14:textId="77777777" w:rsidR="0027525D" w:rsidRDefault="0027525D">
      <w:pPr>
        <w:pStyle w:val="BodyText"/>
        <w:rPr>
          <w:sz w:val="20"/>
        </w:rPr>
      </w:pPr>
    </w:p>
    <w:p w14:paraId="1DA6DF2F" w14:textId="77777777" w:rsidR="0027525D" w:rsidRDefault="0027525D">
      <w:pPr>
        <w:pStyle w:val="BodyText"/>
        <w:rPr>
          <w:sz w:val="20"/>
        </w:rPr>
      </w:pPr>
    </w:p>
    <w:p w14:paraId="25CCC393" w14:textId="77777777" w:rsidR="0027525D" w:rsidRDefault="0027525D">
      <w:pPr>
        <w:pStyle w:val="BodyText"/>
        <w:rPr>
          <w:sz w:val="20"/>
        </w:rPr>
      </w:pPr>
    </w:p>
    <w:p w14:paraId="3B77AC67" w14:textId="77777777" w:rsidR="0027525D" w:rsidRDefault="0027525D">
      <w:pPr>
        <w:pStyle w:val="BodyText"/>
        <w:rPr>
          <w:sz w:val="20"/>
        </w:rPr>
      </w:pPr>
    </w:p>
    <w:p w14:paraId="791DC8A0" w14:textId="77777777" w:rsidR="0027525D" w:rsidRDefault="0027525D">
      <w:pPr>
        <w:pStyle w:val="BodyText"/>
        <w:rPr>
          <w:sz w:val="20"/>
        </w:rPr>
      </w:pPr>
    </w:p>
    <w:p w14:paraId="06A6A0D5" w14:textId="77777777" w:rsidR="0027525D" w:rsidRDefault="0027525D">
      <w:pPr>
        <w:pStyle w:val="BodyText"/>
        <w:rPr>
          <w:sz w:val="20"/>
        </w:rPr>
      </w:pPr>
    </w:p>
    <w:p w14:paraId="4174C4D9" w14:textId="77777777" w:rsidR="0027525D" w:rsidRDefault="0027525D">
      <w:pPr>
        <w:pStyle w:val="BodyText"/>
        <w:rPr>
          <w:sz w:val="20"/>
        </w:rPr>
      </w:pPr>
    </w:p>
    <w:p w14:paraId="37B09EE3" w14:textId="77777777" w:rsidR="0027525D" w:rsidRDefault="0027525D">
      <w:pPr>
        <w:pStyle w:val="BodyText"/>
        <w:rPr>
          <w:sz w:val="20"/>
        </w:rPr>
      </w:pPr>
    </w:p>
    <w:p w14:paraId="0DCC2D14" w14:textId="77777777" w:rsidR="0027525D" w:rsidRDefault="00CF4A45">
      <w:pPr>
        <w:spacing w:before="274"/>
        <w:ind w:right="116"/>
        <w:jc w:val="right"/>
        <w:rPr>
          <w:b/>
          <w:sz w:val="40"/>
        </w:rPr>
      </w:pPr>
      <w:r>
        <w:rPr>
          <w:b/>
          <w:color w:val="F9D534"/>
          <w:spacing w:val="28"/>
          <w:w w:val="95"/>
          <w:sz w:val="40"/>
        </w:rPr>
        <w:t>SUBMITTED</w:t>
      </w:r>
      <w:r>
        <w:rPr>
          <w:b/>
          <w:color w:val="F9D534"/>
          <w:spacing w:val="102"/>
          <w:w w:val="95"/>
          <w:sz w:val="40"/>
        </w:rPr>
        <w:t xml:space="preserve"> </w:t>
      </w:r>
      <w:r>
        <w:rPr>
          <w:b/>
          <w:color w:val="F9D534"/>
          <w:spacing w:val="16"/>
          <w:w w:val="95"/>
          <w:sz w:val="40"/>
        </w:rPr>
        <w:t>BY</w:t>
      </w:r>
    </w:p>
    <w:p w14:paraId="6CEA1E19" w14:textId="39A7B3AC" w:rsidR="0027525D" w:rsidRPr="00FF0B9B" w:rsidRDefault="00B92F41">
      <w:pPr>
        <w:spacing w:before="102"/>
        <w:ind w:left="6826"/>
        <w:rPr>
          <w:rFonts w:ascii="Nirmala UI Semilight" w:hAnsi="Nirmala UI Semilight" w:cs="Nirmala UI Semilight"/>
          <w:b/>
          <w:sz w:val="34"/>
        </w:rPr>
      </w:pPr>
      <w:r>
        <w:rPr>
          <w:rFonts w:ascii="Nirmala UI Semilight" w:hAnsi="Nirmala UI Semilight" w:cs="Nirmala UI Semilight"/>
          <w:b/>
          <w:color w:val="000079"/>
          <w:spacing w:val="29"/>
          <w:w w:val="105"/>
          <w:sz w:val="34"/>
        </w:rPr>
        <w:t>Lendl Johnfil M. Claro</w:t>
      </w:r>
    </w:p>
    <w:p w14:paraId="6C918A02" w14:textId="77777777" w:rsidR="0027525D" w:rsidRPr="00FF0B9B" w:rsidRDefault="0027525D">
      <w:pPr>
        <w:pStyle w:val="BodyText"/>
        <w:rPr>
          <w:rFonts w:ascii="Nirmala UI Semilight" w:hAnsi="Nirmala UI Semilight" w:cs="Nirmala UI Semilight"/>
          <w:sz w:val="20"/>
        </w:rPr>
      </w:pPr>
    </w:p>
    <w:p w14:paraId="26686258" w14:textId="77777777" w:rsidR="0027525D" w:rsidRDefault="0027525D">
      <w:pPr>
        <w:pStyle w:val="BodyText"/>
        <w:rPr>
          <w:sz w:val="20"/>
        </w:rPr>
      </w:pPr>
    </w:p>
    <w:p w14:paraId="0D9187F0" w14:textId="77777777" w:rsidR="0027525D" w:rsidRDefault="0027525D">
      <w:pPr>
        <w:pStyle w:val="BodyText"/>
        <w:spacing w:before="8"/>
        <w:rPr>
          <w:sz w:val="23"/>
        </w:rPr>
      </w:pPr>
    </w:p>
    <w:p w14:paraId="2318BDFB" w14:textId="77777777" w:rsidR="0027525D" w:rsidRDefault="00CF4A45">
      <w:pPr>
        <w:spacing w:before="145"/>
        <w:ind w:right="117"/>
        <w:jc w:val="right"/>
        <w:rPr>
          <w:b/>
          <w:sz w:val="40"/>
        </w:rPr>
      </w:pPr>
      <w:r>
        <w:rPr>
          <w:b/>
          <w:color w:val="F9D534"/>
          <w:spacing w:val="28"/>
          <w:w w:val="95"/>
          <w:sz w:val="40"/>
        </w:rPr>
        <w:t>SUBMITTED</w:t>
      </w:r>
      <w:r>
        <w:rPr>
          <w:b/>
          <w:color w:val="F9D534"/>
          <w:spacing w:val="122"/>
          <w:w w:val="95"/>
          <w:sz w:val="40"/>
        </w:rPr>
        <w:t xml:space="preserve"> </w:t>
      </w:r>
      <w:r>
        <w:rPr>
          <w:b/>
          <w:color w:val="F9D534"/>
          <w:spacing w:val="15"/>
          <w:w w:val="95"/>
          <w:sz w:val="40"/>
        </w:rPr>
        <w:t>TO</w:t>
      </w:r>
    </w:p>
    <w:p w14:paraId="073D1E14" w14:textId="77777777" w:rsidR="0027525D" w:rsidRPr="00FF0B9B" w:rsidRDefault="00A023CB">
      <w:pPr>
        <w:spacing w:before="99"/>
        <w:ind w:left="5646"/>
        <w:rPr>
          <w:rFonts w:ascii="Nirmala UI Semilight" w:hAnsi="Nirmala UI Semilight" w:cs="Nirmala UI Semilight"/>
          <w:b/>
          <w:sz w:val="3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467D370" wp14:editId="3E2743AF">
                <wp:simplePos x="0" y="0"/>
                <wp:positionH relativeFrom="margin">
                  <wp:align>left</wp:align>
                </wp:positionH>
                <wp:positionV relativeFrom="paragraph">
                  <wp:posOffset>494030</wp:posOffset>
                </wp:positionV>
                <wp:extent cx="941070" cy="990600"/>
                <wp:effectExtent l="19050" t="19050" r="30480" b="38100"/>
                <wp:wrapTopAndBottom/>
                <wp:docPr id="80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FF00">
                              <a:alpha val="76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B6E35" id="docshape25" o:spid="_x0000_s1026" style="position:absolute;margin-left:0;margin-top:38.9pt;width:74.1pt;height:78pt;z-index:-156718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" fillcolor="white [3212]" strokecolor="yellow" strokeweight="4.5pt">
                <v:stroke dashstyle="longDash" opacity="49858f"/>
                <w10:wrap type="topAndBottom" anchorx="margin"/>
              </v:rect>
            </w:pict>
          </mc:Fallback>
        </mc:AlternateContent>
      </w:r>
      <w:r w:rsidR="00CF4A45" w:rsidRPr="00FF0B9B">
        <w:rPr>
          <w:rFonts w:ascii="Nirmala UI Semilight" w:hAnsi="Nirmala UI Semilight" w:cs="Nirmala UI Semilight"/>
          <w:b/>
          <w:color w:val="000079"/>
          <w:spacing w:val="24"/>
          <w:w w:val="105"/>
          <w:sz w:val="34"/>
        </w:rPr>
        <w:t>Engr.</w:t>
      </w:r>
      <w:r w:rsidR="00CF4A45" w:rsidRPr="00FF0B9B">
        <w:rPr>
          <w:rFonts w:ascii="Nirmala UI Semilight" w:hAnsi="Nirmala UI Semilight" w:cs="Nirmala UI Semilight"/>
          <w:b/>
          <w:color w:val="000079"/>
          <w:spacing w:val="80"/>
          <w:w w:val="105"/>
          <w:sz w:val="34"/>
        </w:rPr>
        <w:t xml:space="preserve"> </w:t>
      </w:r>
      <w:r w:rsidR="00CF4A45" w:rsidRPr="00FF0B9B">
        <w:rPr>
          <w:rFonts w:ascii="Nirmala UI Semilight" w:hAnsi="Nirmala UI Semilight" w:cs="Nirmala UI Semilight"/>
          <w:b/>
          <w:color w:val="000079"/>
          <w:spacing w:val="26"/>
          <w:w w:val="105"/>
          <w:sz w:val="34"/>
        </w:rPr>
        <w:t>Jay-</w:t>
      </w:r>
      <w:proofErr w:type="spellStart"/>
      <w:r w:rsidR="00CF4A45" w:rsidRPr="00FF0B9B">
        <w:rPr>
          <w:rFonts w:ascii="Nirmala UI Semilight" w:hAnsi="Nirmala UI Semilight" w:cs="Nirmala UI Semilight"/>
          <w:b/>
          <w:color w:val="000079"/>
          <w:spacing w:val="26"/>
          <w:w w:val="105"/>
          <w:sz w:val="34"/>
        </w:rPr>
        <w:t>Ar</w:t>
      </w:r>
      <w:proofErr w:type="spellEnd"/>
      <w:r w:rsidR="00CF4A45" w:rsidRPr="00FF0B9B">
        <w:rPr>
          <w:rFonts w:ascii="Nirmala UI Semilight" w:hAnsi="Nirmala UI Semilight" w:cs="Nirmala UI Semilight"/>
          <w:b/>
          <w:color w:val="000079"/>
          <w:spacing w:val="75"/>
          <w:w w:val="105"/>
          <w:sz w:val="34"/>
        </w:rPr>
        <w:t xml:space="preserve"> </w:t>
      </w:r>
      <w:r w:rsidR="00CF4A45" w:rsidRPr="00FF0B9B">
        <w:rPr>
          <w:rFonts w:ascii="Nirmala UI Semilight" w:hAnsi="Nirmala UI Semilight" w:cs="Nirmala UI Semilight"/>
          <w:b/>
          <w:color w:val="000079"/>
          <w:spacing w:val="14"/>
          <w:w w:val="105"/>
          <w:sz w:val="34"/>
        </w:rPr>
        <w:t>M.</w:t>
      </w:r>
      <w:r w:rsidR="00CF4A45" w:rsidRPr="00FF0B9B">
        <w:rPr>
          <w:rFonts w:ascii="Nirmala UI Semilight" w:hAnsi="Nirmala UI Semilight" w:cs="Nirmala UI Semilight"/>
          <w:b/>
          <w:color w:val="000079"/>
          <w:spacing w:val="78"/>
          <w:w w:val="105"/>
          <w:sz w:val="34"/>
        </w:rPr>
        <w:t xml:space="preserve"> </w:t>
      </w:r>
      <w:proofErr w:type="spellStart"/>
      <w:r w:rsidR="00CF4A45" w:rsidRPr="00FF0B9B">
        <w:rPr>
          <w:rFonts w:ascii="Nirmala UI Semilight" w:hAnsi="Nirmala UI Semilight" w:cs="Nirmala UI Semilight"/>
          <w:b/>
          <w:color w:val="000079"/>
          <w:spacing w:val="28"/>
          <w:w w:val="105"/>
          <w:sz w:val="34"/>
        </w:rPr>
        <w:t>Pentecostes</w:t>
      </w:r>
      <w:proofErr w:type="spellEnd"/>
    </w:p>
    <w:p w14:paraId="12956673" w14:textId="77777777" w:rsidR="0027525D" w:rsidRDefault="0027525D">
      <w:pPr>
        <w:rPr>
          <w:sz w:val="34"/>
        </w:rPr>
        <w:sectPr w:rsidR="0027525D">
          <w:footerReference w:type="even" r:id="rId16"/>
          <w:type w:val="continuous"/>
          <w:pgSz w:w="12240" w:h="18720"/>
          <w:pgMar w:top="1800" w:right="520" w:bottom="280" w:left="280" w:header="0" w:footer="0" w:gutter="0"/>
          <w:pgNumType w:start="2"/>
          <w:cols w:space="720"/>
        </w:sectPr>
      </w:pPr>
    </w:p>
    <w:p w14:paraId="15A69A65" w14:textId="77777777" w:rsidR="00E85A8A" w:rsidRPr="00E85A8A" w:rsidRDefault="00E85A8A" w:rsidP="00E85A8A">
      <w:pPr>
        <w:pStyle w:val="Heading2"/>
        <w:spacing w:before="71"/>
        <w:ind w:left="1544"/>
        <w:rPr>
          <w:sz w:val="28"/>
        </w:rPr>
      </w:pPr>
    </w:p>
    <w:p w14:paraId="337DC7CB" w14:textId="77777777" w:rsidR="00E85A8A" w:rsidRPr="00E85A8A" w:rsidRDefault="00E85A8A" w:rsidP="00E85A8A">
      <w:pPr>
        <w:pStyle w:val="Heading2"/>
        <w:spacing w:before="71"/>
        <w:ind w:left="1544"/>
        <w:rPr>
          <w:sz w:val="28"/>
        </w:rPr>
      </w:pPr>
    </w:p>
    <w:p w14:paraId="7B668BF0" w14:textId="77777777" w:rsidR="0027525D" w:rsidRDefault="0027525D">
      <w:pPr>
        <w:rPr>
          <w:sz w:val="36"/>
        </w:rPr>
        <w:sectPr w:rsidR="0027525D" w:rsidSect="00963C2F">
          <w:type w:val="continuous"/>
          <w:pgSz w:w="12240" w:h="18720"/>
          <w:pgMar w:top="1440" w:right="432" w:bottom="274" w:left="432" w:header="0" w:footer="0" w:gutter="0"/>
          <w:cols w:num="3" w:space="679"/>
        </w:sectPr>
      </w:pPr>
    </w:p>
    <w:p w14:paraId="2813642F" w14:textId="77777777" w:rsidR="0027525D" w:rsidRDefault="0002029D">
      <w:pPr>
        <w:pStyle w:val="BodyText"/>
        <w:ind w:left="80"/>
        <w:rPr>
          <w:b w:val="0"/>
          <w:sz w:val="20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15719936" behindDoc="0" locked="0" layoutInCell="1" allowOverlap="1" wp14:anchorId="0558EF55" wp14:editId="3FE2302C">
                <wp:simplePos x="0" y="0"/>
                <wp:positionH relativeFrom="page">
                  <wp:posOffset>6096000</wp:posOffset>
                </wp:positionH>
                <wp:positionV relativeFrom="page">
                  <wp:posOffset>10058400</wp:posOffset>
                </wp:positionV>
                <wp:extent cx="1676400" cy="1828800"/>
                <wp:effectExtent l="0" t="0" r="0" b="0"/>
                <wp:wrapNone/>
                <wp:docPr id="10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828800"/>
                        </a:xfrm>
                        <a:custGeom>
                          <a:avLst/>
                          <a:gdLst>
                            <a:gd name="T0" fmla="+- 0 12240 9600"/>
                            <a:gd name="T1" fmla="*/ T0 w 2640"/>
                            <a:gd name="T2" fmla="+- 0 15840 15840"/>
                            <a:gd name="T3" fmla="*/ 15840 h 2880"/>
                            <a:gd name="T4" fmla="+- 0 11783 9600"/>
                            <a:gd name="T5" fmla="*/ T4 w 2640"/>
                            <a:gd name="T6" fmla="+- 0 15840 15840"/>
                            <a:gd name="T7" fmla="*/ 15840 h 2880"/>
                            <a:gd name="T8" fmla="+- 0 11783 9600"/>
                            <a:gd name="T9" fmla="*/ T8 w 2640"/>
                            <a:gd name="T10" fmla="+- 0 18182 15840"/>
                            <a:gd name="T11" fmla="*/ 18182 h 2880"/>
                            <a:gd name="T12" fmla="+- 0 9600 9600"/>
                            <a:gd name="T13" fmla="*/ T12 w 2640"/>
                            <a:gd name="T14" fmla="+- 0 18182 15840"/>
                            <a:gd name="T15" fmla="*/ 18182 h 2880"/>
                            <a:gd name="T16" fmla="+- 0 9600 9600"/>
                            <a:gd name="T17" fmla="*/ T16 w 2640"/>
                            <a:gd name="T18" fmla="+- 0 18720 15840"/>
                            <a:gd name="T19" fmla="*/ 18720 h 2880"/>
                            <a:gd name="T20" fmla="+- 0 12240 9600"/>
                            <a:gd name="T21" fmla="*/ T20 w 2640"/>
                            <a:gd name="T22" fmla="+- 0 18720 15840"/>
                            <a:gd name="T23" fmla="*/ 18720 h 2880"/>
                            <a:gd name="T24" fmla="+- 0 12240 9600"/>
                            <a:gd name="T25" fmla="*/ T24 w 2640"/>
                            <a:gd name="T26" fmla="+- 0 18182 15840"/>
                            <a:gd name="T27" fmla="*/ 18182 h 2880"/>
                            <a:gd name="T28" fmla="+- 0 12240 9600"/>
                            <a:gd name="T29" fmla="*/ T28 w 2640"/>
                            <a:gd name="T30" fmla="+- 0 15840 15840"/>
                            <a:gd name="T31" fmla="*/ 15840 h 28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640" h="2880">
                              <a:moveTo>
                                <a:pt x="2640" y="0"/>
                              </a:moveTo>
                              <a:lnTo>
                                <a:pt x="2183" y="0"/>
                              </a:lnTo>
                              <a:lnTo>
                                <a:pt x="2183" y="2342"/>
                              </a:lnTo>
                              <a:lnTo>
                                <a:pt x="0" y="2342"/>
                              </a:lnTo>
                              <a:lnTo>
                                <a:pt x="0" y="2880"/>
                              </a:lnTo>
                              <a:lnTo>
                                <a:pt x="2640" y="2880"/>
                              </a:lnTo>
                              <a:lnTo>
                                <a:pt x="2640" y="2342"/>
                              </a:lnTo>
                              <a:lnTo>
                                <a:pt x="2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CD065" id="docshape12" o:spid="_x0000_s1026" style="position:absolute;margin-left:480pt;margin-top:11in;width:132pt;height:2in;z-index:157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" path="m2640,l2183,r,2342l,2342r,538l2640,2880r,-538l2640,xe" fillcolor="#000079" stroked="f">
                <v:path arrowok="t" o:connecttype="custom" o:connectlocs="1676400,10058400;1386205,10058400;1386205,11545570;0,11545570;0,11887200;1676400,11887200;1676400,11545570;1676400,100584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15720448" behindDoc="0" locked="0" layoutInCell="1" allowOverlap="1" wp14:anchorId="635EECD6" wp14:editId="4BB0BA50">
                <wp:simplePos x="0" y="0"/>
                <wp:positionH relativeFrom="page">
                  <wp:posOffset>6576060</wp:posOffset>
                </wp:positionH>
                <wp:positionV relativeFrom="page">
                  <wp:posOffset>381000</wp:posOffset>
                </wp:positionV>
                <wp:extent cx="891540" cy="990600"/>
                <wp:effectExtent l="0" t="0" r="0" b="0"/>
                <wp:wrapNone/>
                <wp:docPr id="100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990600"/>
                          <a:chOff x="10356" y="600"/>
                          <a:chExt cx="1404" cy="1560"/>
                        </a:xfrm>
                      </wpg:grpSpPr>
                      <wps:wsp>
                        <wps:cNvPr id="102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0356" y="600"/>
                            <a:ext cx="1404" cy="1560"/>
                          </a:xfrm>
                          <a:prstGeom prst="rect">
                            <a:avLst/>
                          </a:prstGeom>
                          <a:solidFill>
                            <a:srgbClr val="000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0760" y="1080"/>
                            <a:ext cx="60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E1C82" id="docshapegroup13" o:spid="_x0000_s1026" style="position:absolute;margin-left:517.8pt;margin-top:30pt;width:70.2pt;height:78pt;z-index:15720448;mso-position-horizontal-relative:page;mso-position-vertical-relative:page" coordorigin="10356,600" coordsize="140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">
                <v:rect id="docshape14" o:spid="_x0000_s1027" style="position:absolute;left:10356;top:600;width:140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" fillcolor="#000079" stroked="f"/>
                <v:rect id="docshape15" o:spid="_x0000_s1028" style="position:absolute;left:10760;top:1080;width:6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YzwwAAANw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Cfw9Ey+QmxsAAAD//wMAUEsBAi0AFAAGAAgAAAAhANvh9svuAAAAhQEAABMAAAAAAAAAAAAA&#10;AAAAAAAAAFtDb250ZW50X1R5cGVzXS54bWxQSwECLQAUAAYACAAAACEAWvQsW78AAAAVAQAACwAA&#10;AAAAAAAAAAAAAAAfAQAAX3JlbHMvLnJlbHNQSwECLQAUAAYACAAAACEADDOmM8MAAADcAAAADwAA&#10;AAAAAAAAAAAAAAAHAgAAZHJzL2Rvd25yZXYueG1sUEsFBgAAAAADAAMAtwAAAPcCAAAAAA==&#10;" stroked="f"/>
                <w10:wrap anchorx="page" anchory="page"/>
              </v:group>
            </w:pict>
          </mc:Fallback>
        </mc:AlternateContent>
      </w:r>
      <w:r>
        <w:rPr>
          <w:b w:val="0"/>
          <w:noProof/>
          <w:sz w:val="20"/>
          <w:lang w:val="en-PH" w:eastAsia="en-PH"/>
        </w:rPr>
        <mc:AlternateContent>
          <mc:Choice Requires="wpg">
            <w:drawing>
              <wp:inline distT="0" distB="0" distL="0" distR="0" wp14:anchorId="55E87078" wp14:editId="512F8A87">
                <wp:extent cx="1943100" cy="2143760"/>
                <wp:effectExtent l="0" t="0" r="0" b="0"/>
                <wp:docPr id="92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143760"/>
                          <a:chOff x="0" y="0"/>
                          <a:chExt cx="3060" cy="3376"/>
                        </a:xfrm>
                      </wpg:grpSpPr>
                      <wps:wsp>
                        <wps:cNvPr id="94" name="docshape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60" cy="3376"/>
                          </a:xfrm>
                          <a:custGeom>
                            <a:avLst/>
                            <a:gdLst>
                              <a:gd name="T0" fmla="*/ 1640 w 3060"/>
                              <a:gd name="T1" fmla="*/ 780 h 3376"/>
                              <a:gd name="T2" fmla="*/ 720 w 3060"/>
                              <a:gd name="T3" fmla="*/ 780 h 3376"/>
                              <a:gd name="T4" fmla="*/ 720 w 3060"/>
                              <a:gd name="T5" fmla="*/ 1740 h 3376"/>
                              <a:gd name="T6" fmla="*/ 1640 w 3060"/>
                              <a:gd name="T7" fmla="*/ 1740 h 3376"/>
                              <a:gd name="T8" fmla="*/ 1640 w 3060"/>
                              <a:gd name="T9" fmla="*/ 780 h 3376"/>
                              <a:gd name="T10" fmla="*/ 3060 w 3060"/>
                              <a:gd name="T11" fmla="*/ 0 h 3376"/>
                              <a:gd name="T12" fmla="*/ 0 w 3060"/>
                              <a:gd name="T13" fmla="*/ 0 h 3376"/>
                              <a:gd name="T14" fmla="*/ 0 w 3060"/>
                              <a:gd name="T15" fmla="*/ 298 h 3376"/>
                              <a:gd name="T16" fmla="*/ 0 w 3060"/>
                              <a:gd name="T17" fmla="*/ 3376 h 3376"/>
                              <a:gd name="T18" fmla="*/ 268 w 3060"/>
                              <a:gd name="T19" fmla="*/ 3376 h 3376"/>
                              <a:gd name="T20" fmla="*/ 268 w 3060"/>
                              <a:gd name="T21" fmla="*/ 298 h 3376"/>
                              <a:gd name="T22" fmla="*/ 3060 w 3060"/>
                              <a:gd name="T23" fmla="*/ 298 h 3376"/>
                              <a:gd name="T24" fmla="*/ 3060 w 3060"/>
                              <a:gd name="T25" fmla="*/ 0 h 3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60" h="3376">
                                <a:moveTo>
                                  <a:pt x="1640" y="780"/>
                                </a:moveTo>
                                <a:lnTo>
                                  <a:pt x="720" y="780"/>
                                </a:lnTo>
                                <a:lnTo>
                                  <a:pt x="720" y="1740"/>
                                </a:lnTo>
                                <a:lnTo>
                                  <a:pt x="1640" y="1740"/>
                                </a:lnTo>
                                <a:lnTo>
                                  <a:pt x="1640" y="780"/>
                                </a:lnTo>
                                <a:close/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"/>
                                </a:lnTo>
                                <a:lnTo>
                                  <a:pt x="0" y="3376"/>
                                </a:lnTo>
                                <a:lnTo>
                                  <a:pt x="268" y="3376"/>
                                </a:lnTo>
                                <a:lnTo>
                                  <a:pt x="268" y="298"/>
                                </a:lnTo>
                                <a:lnTo>
                                  <a:pt x="3060" y="298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18"/>
                        <wps:cNvSpPr>
                          <a:spLocks/>
                        </wps:cNvSpPr>
                        <wps:spPr bwMode="auto">
                          <a:xfrm>
                            <a:off x="1152" y="1220"/>
                            <a:ext cx="488" cy="520"/>
                          </a:xfrm>
                          <a:custGeom>
                            <a:avLst/>
                            <a:gdLst>
                              <a:gd name="T0" fmla="+- 0 1640 1152"/>
                              <a:gd name="T1" fmla="*/ T0 w 488"/>
                              <a:gd name="T2" fmla="+- 0 1220 1220"/>
                              <a:gd name="T3" fmla="*/ 1220 h 520"/>
                              <a:gd name="T4" fmla="+- 0 1152 1152"/>
                              <a:gd name="T5" fmla="*/ T4 w 488"/>
                              <a:gd name="T6" fmla="+- 0 1220 1220"/>
                              <a:gd name="T7" fmla="*/ 1220 h 520"/>
                              <a:gd name="T8" fmla="+- 0 1152 1152"/>
                              <a:gd name="T9" fmla="*/ T8 w 488"/>
                              <a:gd name="T10" fmla="+- 0 1352 1220"/>
                              <a:gd name="T11" fmla="*/ 1352 h 520"/>
                              <a:gd name="T12" fmla="+- 0 1152 1152"/>
                              <a:gd name="T13" fmla="*/ T12 w 488"/>
                              <a:gd name="T14" fmla="+- 0 1412 1220"/>
                              <a:gd name="T15" fmla="*/ 1412 h 520"/>
                              <a:gd name="T16" fmla="+- 0 1152 1152"/>
                              <a:gd name="T17" fmla="*/ T16 w 488"/>
                              <a:gd name="T18" fmla="+- 0 1740 1220"/>
                              <a:gd name="T19" fmla="*/ 1740 h 520"/>
                              <a:gd name="T20" fmla="+- 0 1280 1152"/>
                              <a:gd name="T21" fmla="*/ T20 w 488"/>
                              <a:gd name="T22" fmla="+- 0 1740 1220"/>
                              <a:gd name="T23" fmla="*/ 1740 h 520"/>
                              <a:gd name="T24" fmla="+- 0 1280 1152"/>
                              <a:gd name="T25" fmla="*/ T24 w 488"/>
                              <a:gd name="T26" fmla="+- 0 1412 1220"/>
                              <a:gd name="T27" fmla="*/ 1412 h 520"/>
                              <a:gd name="T28" fmla="+- 0 1640 1152"/>
                              <a:gd name="T29" fmla="*/ T28 w 488"/>
                              <a:gd name="T30" fmla="+- 0 1412 1220"/>
                              <a:gd name="T31" fmla="*/ 1412 h 520"/>
                              <a:gd name="T32" fmla="+- 0 1640 1152"/>
                              <a:gd name="T33" fmla="*/ T32 w 488"/>
                              <a:gd name="T34" fmla="+- 0 1352 1220"/>
                              <a:gd name="T35" fmla="*/ 1352 h 520"/>
                              <a:gd name="T36" fmla="+- 0 1640 1152"/>
                              <a:gd name="T37" fmla="*/ T36 w 488"/>
                              <a:gd name="T38" fmla="+- 0 1220 1220"/>
                              <a:gd name="T39" fmla="*/ 1220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8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2"/>
                                </a:lnTo>
                                <a:lnTo>
                                  <a:pt x="0" y="192"/>
                                </a:lnTo>
                                <a:lnTo>
                                  <a:pt x="0" y="520"/>
                                </a:lnTo>
                                <a:lnTo>
                                  <a:pt x="128" y="520"/>
                                </a:lnTo>
                                <a:lnTo>
                                  <a:pt x="128" y="192"/>
                                </a:lnTo>
                                <a:lnTo>
                                  <a:pt x="488" y="192"/>
                                </a:lnTo>
                                <a:lnTo>
                                  <a:pt x="488" y="132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280" y="1352"/>
                            <a:ext cx="360" cy="388"/>
                          </a:xfrm>
                          <a:prstGeom prst="rect">
                            <a:avLst/>
                          </a:prstGeom>
                          <a:solidFill>
                            <a:srgbClr val="000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8EFDE" id="docshapegroup16" o:spid="_x0000_s1026" style="width:153pt;height:168.8pt;mso-position-horizontal-relative:char;mso-position-vertical-relative:line" coordsize="3060,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">
                <v:shape id="docshape17" o:spid="_x0000_s1027" style="position:absolute;width:3060;height:3376;visibility:visible;mso-wrap-style:square;v-text-anchor:top" coordsize="3060,3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" path="m1640,780r-920,l720,1740r920,l1640,780xm3060,l,,,298,,3376r268,l268,298r2792,l3060,xe" fillcolor="#000079" stroked="f">
                  <v:path arrowok="t" o:connecttype="custom" o:connectlocs="1640,780;720,780;720,1740;1640,1740;1640,780;3060,0;0,0;0,298;0,3376;268,3376;268,298;3060,298;3060,0" o:connectangles="0,0,0,0,0,0,0,0,0,0,0,0,0"/>
                </v:shape>
                <v:shape id="docshape18" o:spid="_x0000_s1028" style="position:absolute;left:1152;top:1220;width:488;height:520;visibility:visible;mso-wrap-style:square;v-text-anchor:top" coordsize="488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" path="m488,l,,,132r,60l,520r128,l128,192r360,l488,132,488,xe" stroked="f">
                  <v:path arrowok="t" o:connecttype="custom" o:connectlocs="488,1220;0,1220;0,1352;0,1412;0,1740;128,1740;128,1412;488,1412;488,1352;488,1220" o:connectangles="0,0,0,0,0,0,0,0,0,0"/>
                </v:shape>
                <v:rect id="docshape19" o:spid="_x0000_s1029" style="position:absolute;left:1280;top:1352;width:36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" fillcolor="#000079" stroked="f"/>
                <w10:anchorlock/>
              </v:group>
            </w:pict>
          </mc:Fallback>
        </mc:AlternateContent>
      </w:r>
    </w:p>
    <w:p w14:paraId="0AF72B6E" w14:textId="77777777" w:rsidR="0027525D" w:rsidRDefault="0027525D">
      <w:pPr>
        <w:pStyle w:val="BodyText"/>
        <w:rPr>
          <w:sz w:val="20"/>
        </w:rPr>
      </w:pPr>
    </w:p>
    <w:p w14:paraId="4749D1F5" w14:textId="77777777" w:rsidR="0027525D" w:rsidRDefault="0002029D">
      <w:pPr>
        <w:pStyle w:val="BodyText"/>
        <w:spacing w:before="4"/>
        <w:rPr>
          <w:sz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87578112" behindDoc="1" locked="0" layoutInCell="1" allowOverlap="1" wp14:anchorId="27E23C34" wp14:editId="2D2C6498">
                <wp:simplePos x="0" y="0"/>
                <wp:positionH relativeFrom="page">
                  <wp:posOffset>975360</wp:posOffset>
                </wp:positionH>
                <wp:positionV relativeFrom="paragraph">
                  <wp:posOffset>134620</wp:posOffset>
                </wp:positionV>
                <wp:extent cx="5887085" cy="6123305"/>
                <wp:effectExtent l="0" t="0" r="0" b="0"/>
                <wp:wrapTopAndBottom/>
                <wp:docPr id="82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085" cy="6123305"/>
                          <a:chOff x="1536" y="212"/>
                          <a:chExt cx="9271" cy="9643"/>
                        </a:xfrm>
                      </wpg:grpSpPr>
                      <wps:wsp>
                        <wps:cNvPr id="84" name="docshape21"/>
                        <wps:cNvSpPr>
                          <a:spLocks/>
                        </wps:cNvSpPr>
                        <wps:spPr bwMode="auto">
                          <a:xfrm>
                            <a:off x="2422" y="257"/>
                            <a:ext cx="8340" cy="7956"/>
                          </a:xfrm>
                          <a:custGeom>
                            <a:avLst/>
                            <a:gdLst>
                              <a:gd name="T0" fmla="+- 0 6592 2422"/>
                              <a:gd name="T1" fmla="*/ T0 w 8340"/>
                              <a:gd name="T2" fmla="+- 0 257 257"/>
                              <a:gd name="T3" fmla="*/ 257 h 7956"/>
                              <a:gd name="T4" fmla="+- 0 10762 2422"/>
                              <a:gd name="T5" fmla="*/ T4 w 8340"/>
                              <a:gd name="T6" fmla="+- 0 2246 257"/>
                              <a:gd name="T7" fmla="*/ 2246 h 7956"/>
                              <a:gd name="T8" fmla="+- 0 10762 2422"/>
                              <a:gd name="T9" fmla="*/ T8 w 8340"/>
                              <a:gd name="T10" fmla="+- 0 6224 257"/>
                              <a:gd name="T11" fmla="*/ 6224 h 7956"/>
                              <a:gd name="T12" fmla="+- 0 6592 2422"/>
                              <a:gd name="T13" fmla="*/ T12 w 8340"/>
                              <a:gd name="T14" fmla="+- 0 8213 257"/>
                              <a:gd name="T15" fmla="*/ 8213 h 7956"/>
                              <a:gd name="T16" fmla="+- 0 2422 2422"/>
                              <a:gd name="T17" fmla="*/ T16 w 8340"/>
                              <a:gd name="T18" fmla="+- 0 6224 257"/>
                              <a:gd name="T19" fmla="*/ 6224 h 7956"/>
                              <a:gd name="T20" fmla="+- 0 2422 2422"/>
                              <a:gd name="T21" fmla="*/ T20 w 8340"/>
                              <a:gd name="T22" fmla="+- 0 2246 257"/>
                              <a:gd name="T23" fmla="*/ 2246 h 7956"/>
                              <a:gd name="T24" fmla="+- 0 6592 2422"/>
                              <a:gd name="T25" fmla="*/ T24 w 8340"/>
                              <a:gd name="T26" fmla="+- 0 257 257"/>
                              <a:gd name="T27" fmla="*/ 257 h 7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340" h="7956">
                                <a:moveTo>
                                  <a:pt x="4170" y="0"/>
                                </a:moveTo>
                                <a:lnTo>
                                  <a:pt x="8340" y="1989"/>
                                </a:lnTo>
                                <a:lnTo>
                                  <a:pt x="8340" y="5967"/>
                                </a:lnTo>
                                <a:lnTo>
                                  <a:pt x="4170" y="7956"/>
                                </a:lnTo>
                                <a:lnTo>
                                  <a:pt x="0" y="5967"/>
                                </a:lnTo>
                                <a:lnTo>
                                  <a:pt x="0" y="1989"/>
                                </a:lnTo>
                                <a:lnTo>
                                  <a:pt x="4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9D5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22"/>
                        <wps:cNvSpPr>
                          <a:spLocks/>
                        </wps:cNvSpPr>
                        <wps:spPr bwMode="auto">
                          <a:xfrm>
                            <a:off x="2044" y="1011"/>
                            <a:ext cx="8336" cy="7960"/>
                          </a:xfrm>
                          <a:custGeom>
                            <a:avLst/>
                            <a:gdLst>
                              <a:gd name="T0" fmla="+- 0 6212 2044"/>
                              <a:gd name="T1" fmla="*/ T0 w 8336"/>
                              <a:gd name="T2" fmla="+- 0 1011 1011"/>
                              <a:gd name="T3" fmla="*/ 1011 h 7960"/>
                              <a:gd name="T4" fmla="+- 0 2044 2044"/>
                              <a:gd name="T5" fmla="*/ T4 w 8336"/>
                              <a:gd name="T6" fmla="+- 0 3001 1011"/>
                              <a:gd name="T7" fmla="*/ 3001 h 7960"/>
                              <a:gd name="T8" fmla="+- 0 2044 2044"/>
                              <a:gd name="T9" fmla="*/ T8 w 8336"/>
                              <a:gd name="T10" fmla="+- 0 6981 1011"/>
                              <a:gd name="T11" fmla="*/ 6981 h 7960"/>
                              <a:gd name="T12" fmla="+- 0 6212 2044"/>
                              <a:gd name="T13" fmla="*/ T12 w 8336"/>
                              <a:gd name="T14" fmla="+- 0 8971 1011"/>
                              <a:gd name="T15" fmla="*/ 8971 h 7960"/>
                              <a:gd name="T16" fmla="+- 0 10380 2044"/>
                              <a:gd name="T17" fmla="*/ T16 w 8336"/>
                              <a:gd name="T18" fmla="+- 0 6981 1011"/>
                              <a:gd name="T19" fmla="*/ 6981 h 7960"/>
                              <a:gd name="T20" fmla="+- 0 10380 2044"/>
                              <a:gd name="T21" fmla="*/ T20 w 8336"/>
                              <a:gd name="T22" fmla="+- 0 3001 1011"/>
                              <a:gd name="T23" fmla="*/ 3001 h 7960"/>
                              <a:gd name="T24" fmla="+- 0 6212 2044"/>
                              <a:gd name="T25" fmla="*/ T24 w 8336"/>
                              <a:gd name="T26" fmla="+- 0 1011 1011"/>
                              <a:gd name="T27" fmla="*/ 1011 h 7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336" h="7960">
                                <a:moveTo>
                                  <a:pt x="4168" y="0"/>
                                </a:moveTo>
                                <a:lnTo>
                                  <a:pt x="0" y="1990"/>
                                </a:lnTo>
                                <a:lnTo>
                                  <a:pt x="0" y="5970"/>
                                </a:lnTo>
                                <a:lnTo>
                                  <a:pt x="4168" y="7960"/>
                                </a:lnTo>
                                <a:lnTo>
                                  <a:pt x="8336" y="5970"/>
                                </a:lnTo>
                                <a:lnTo>
                                  <a:pt x="8336" y="1990"/>
                                </a:lnTo>
                                <a:lnTo>
                                  <a:pt x="4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5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23"/>
                        <wps:cNvSpPr>
                          <a:spLocks/>
                        </wps:cNvSpPr>
                        <wps:spPr bwMode="auto">
                          <a:xfrm>
                            <a:off x="1536" y="1899"/>
                            <a:ext cx="8336" cy="7956"/>
                          </a:xfrm>
                          <a:custGeom>
                            <a:avLst/>
                            <a:gdLst>
                              <a:gd name="T0" fmla="+- 0 5704 1536"/>
                              <a:gd name="T1" fmla="*/ T0 w 8336"/>
                              <a:gd name="T2" fmla="+- 0 1899 1899"/>
                              <a:gd name="T3" fmla="*/ 1899 h 7956"/>
                              <a:gd name="T4" fmla="+- 0 1536 1536"/>
                              <a:gd name="T5" fmla="*/ T4 w 8336"/>
                              <a:gd name="T6" fmla="+- 0 3888 1899"/>
                              <a:gd name="T7" fmla="*/ 3888 h 7956"/>
                              <a:gd name="T8" fmla="+- 0 1536 1536"/>
                              <a:gd name="T9" fmla="*/ T8 w 8336"/>
                              <a:gd name="T10" fmla="+- 0 7866 1899"/>
                              <a:gd name="T11" fmla="*/ 7866 h 7956"/>
                              <a:gd name="T12" fmla="+- 0 5704 1536"/>
                              <a:gd name="T13" fmla="*/ T12 w 8336"/>
                              <a:gd name="T14" fmla="+- 0 9855 1899"/>
                              <a:gd name="T15" fmla="*/ 9855 h 7956"/>
                              <a:gd name="T16" fmla="+- 0 9872 1536"/>
                              <a:gd name="T17" fmla="*/ T16 w 8336"/>
                              <a:gd name="T18" fmla="+- 0 7866 1899"/>
                              <a:gd name="T19" fmla="*/ 7866 h 7956"/>
                              <a:gd name="T20" fmla="+- 0 9872 1536"/>
                              <a:gd name="T21" fmla="*/ T20 w 8336"/>
                              <a:gd name="T22" fmla="+- 0 3888 1899"/>
                              <a:gd name="T23" fmla="*/ 3888 h 7956"/>
                              <a:gd name="T24" fmla="+- 0 5704 1536"/>
                              <a:gd name="T25" fmla="*/ T24 w 8336"/>
                              <a:gd name="T26" fmla="+- 0 1899 1899"/>
                              <a:gd name="T27" fmla="*/ 1899 h 7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336" h="7956">
                                <a:moveTo>
                                  <a:pt x="4168" y="0"/>
                                </a:moveTo>
                                <a:lnTo>
                                  <a:pt x="0" y="1989"/>
                                </a:lnTo>
                                <a:lnTo>
                                  <a:pt x="0" y="5967"/>
                                </a:lnTo>
                                <a:lnTo>
                                  <a:pt x="4168" y="7956"/>
                                </a:lnTo>
                                <a:lnTo>
                                  <a:pt x="8336" y="5967"/>
                                </a:lnTo>
                                <a:lnTo>
                                  <a:pt x="8336" y="1989"/>
                                </a:lnTo>
                                <a:lnTo>
                                  <a:pt x="4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212"/>
                            <a:ext cx="9271" cy="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87D51" w14:textId="77777777" w:rsidR="0027525D" w:rsidRDefault="0027525D">
                              <w:pPr>
                                <w:rPr>
                                  <w:b/>
                                  <w:sz w:val="182"/>
                                </w:rPr>
                              </w:pPr>
                            </w:p>
                            <w:p w14:paraId="432C727A" w14:textId="77777777" w:rsidR="0027525D" w:rsidRDefault="0027525D">
                              <w:pPr>
                                <w:spacing w:before="9"/>
                                <w:rPr>
                                  <w:b/>
                                  <w:sz w:val="208"/>
                                </w:rPr>
                              </w:pPr>
                            </w:p>
                            <w:p w14:paraId="1B309B4C" w14:textId="293717A0" w:rsidR="0027525D" w:rsidRDefault="008B22A8">
                              <w:pPr>
                                <w:spacing w:line="249" w:lineRule="auto"/>
                                <w:ind w:left="3503" w:right="159" w:hanging="3021"/>
                                <w:rPr>
                                  <w:b/>
                                  <w:sz w:val="1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30"/>
                                </w:rPr>
                                <w:t>Laboratory Activity</w:t>
                              </w:r>
                              <w:r w:rsidR="00CF4A45">
                                <w:rPr>
                                  <w:b/>
                                  <w:color w:val="FFFFFF"/>
                                  <w:spacing w:val="-341"/>
                                  <w:w w:val="95"/>
                                  <w:sz w:val="130"/>
                                </w:rPr>
                                <w:t xml:space="preserve"> </w:t>
                              </w:r>
                              <w:r w:rsidR="00CF4A45">
                                <w:rPr>
                                  <w:b/>
                                  <w:color w:val="FFFFFF"/>
                                  <w:sz w:val="130"/>
                                </w:rPr>
                                <w:t>0</w:t>
                              </w:r>
                              <w:r w:rsidR="00C275BA">
                                <w:rPr>
                                  <w:b/>
                                  <w:color w:val="FFFFFF"/>
                                  <w:sz w:val="1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23C34" id="docshapegroup20" o:spid="_x0000_s1030" style="position:absolute;margin-left:76.8pt;margin-top:10.6pt;width:463.55pt;height:482.15pt;z-index:-15738368;mso-wrap-distance-left:0;mso-wrap-distance-right:0;mso-position-horizontal-relative:page" coordorigin="1536,212" coordsize="9271,9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">
                <v:shape id="docshape21" o:spid="_x0000_s1031" style="position:absolute;left:2422;top:257;width:8340;height:7956;visibility:visible;mso-wrap-style:square;v-text-anchor:top" coordsize="8340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" path="m4170,l8340,1989r,3978l4170,7956,,5967,,1989,4170,xe" filled="f" strokecolor="#f9d534" strokeweight="4.5pt">
                  <v:path arrowok="t" o:connecttype="custom" o:connectlocs="4170,257;8340,2246;8340,6224;4170,8213;0,6224;0,2246;4170,257" o:connectangles="0,0,0,0,0,0,0"/>
                </v:shape>
                <v:shape id="docshape22" o:spid="_x0000_s1032" style="position:absolute;left:2044;top:1011;width:8336;height:7960;visibility:visible;mso-wrap-style:square;v-text-anchor:top" coordsize="8336,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" path="m4168,l,1990,,5970,4168,7960,8336,5970r,-3980l4168,xe" fillcolor="#f9d534" stroked="f">
                  <v:path arrowok="t" o:connecttype="custom" o:connectlocs="4168,1011;0,3001;0,6981;4168,8971;8336,6981;8336,3001;4168,1011" o:connectangles="0,0,0,0,0,0,0"/>
                </v:shape>
                <v:shape id="docshape23" o:spid="_x0000_s1033" style="position:absolute;left:1536;top:1899;width:8336;height:7956;visibility:visible;mso-wrap-style:square;v-text-anchor:top" coordsize="8336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" path="m4168,l,1989,,5967,4168,7956,8336,5967r,-3978l4168,xe" fillcolor="#000079" stroked="f">
                  <v:path arrowok="t" o:connecttype="custom" o:connectlocs="4168,1899;0,3888;0,7866;4168,9855;8336,7866;8336,3888;4168,1899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" o:spid="_x0000_s1034" type="#_x0000_t202" style="position:absolute;left:1536;top:212;width:9271;height:9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65387D51" w14:textId="77777777" w:rsidR="0027525D" w:rsidRDefault="0027525D">
                        <w:pPr>
                          <w:rPr>
                            <w:b/>
                            <w:sz w:val="182"/>
                          </w:rPr>
                        </w:pPr>
                      </w:p>
                      <w:p w14:paraId="432C727A" w14:textId="77777777" w:rsidR="0027525D" w:rsidRDefault="0027525D">
                        <w:pPr>
                          <w:spacing w:before="9"/>
                          <w:rPr>
                            <w:b/>
                            <w:sz w:val="208"/>
                          </w:rPr>
                        </w:pPr>
                      </w:p>
                      <w:p w14:paraId="1B309B4C" w14:textId="293717A0" w:rsidR="0027525D" w:rsidRDefault="008B22A8">
                        <w:pPr>
                          <w:spacing w:line="249" w:lineRule="auto"/>
                          <w:ind w:left="3503" w:right="159" w:hanging="3021"/>
                          <w:rPr>
                            <w:b/>
                            <w:sz w:val="130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30"/>
                          </w:rPr>
                          <w:t>Laboratory Activity</w:t>
                        </w:r>
                        <w:r w:rsidR="00CF4A45">
                          <w:rPr>
                            <w:b/>
                            <w:color w:val="FFFFFF"/>
                            <w:spacing w:val="-341"/>
                            <w:w w:val="95"/>
                            <w:sz w:val="130"/>
                          </w:rPr>
                          <w:t xml:space="preserve"> </w:t>
                        </w:r>
                        <w:r w:rsidR="00CF4A45">
                          <w:rPr>
                            <w:b/>
                            <w:color w:val="FFFFFF"/>
                            <w:sz w:val="130"/>
                          </w:rPr>
                          <w:t>0</w:t>
                        </w:r>
                        <w:r w:rsidR="00C275BA">
                          <w:rPr>
                            <w:b/>
                            <w:color w:val="FFFFFF"/>
                            <w:sz w:val="130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C27872" w14:textId="77777777" w:rsidR="0027525D" w:rsidRDefault="0027525D">
      <w:pPr>
        <w:pStyle w:val="BodyText"/>
        <w:rPr>
          <w:sz w:val="20"/>
        </w:rPr>
      </w:pPr>
    </w:p>
    <w:p w14:paraId="69936BFA" w14:textId="77777777" w:rsidR="0027525D" w:rsidRDefault="0027525D">
      <w:pPr>
        <w:pStyle w:val="BodyText"/>
        <w:rPr>
          <w:sz w:val="20"/>
        </w:rPr>
      </w:pPr>
    </w:p>
    <w:p w14:paraId="57A2495C" w14:textId="77777777" w:rsidR="0027525D" w:rsidRDefault="0027525D">
      <w:pPr>
        <w:pStyle w:val="BodyText"/>
        <w:rPr>
          <w:sz w:val="20"/>
        </w:rPr>
      </w:pPr>
    </w:p>
    <w:p w14:paraId="07E52BB6" w14:textId="77777777" w:rsidR="0027525D" w:rsidRDefault="0027525D">
      <w:pPr>
        <w:pStyle w:val="BodyText"/>
        <w:rPr>
          <w:sz w:val="20"/>
        </w:rPr>
      </w:pPr>
    </w:p>
    <w:p w14:paraId="7DCA9E0F" w14:textId="77777777" w:rsidR="0027525D" w:rsidRDefault="0027525D">
      <w:pPr>
        <w:pStyle w:val="BodyText"/>
        <w:rPr>
          <w:sz w:val="20"/>
        </w:rPr>
      </w:pPr>
    </w:p>
    <w:p w14:paraId="611EA773" w14:textId="77777777" w:rsidR="0027525D" w:rsidRDefault="0027525D">
      <w:pPr>
        <w:pStyle w:val="BodyText"/>
        <w:rPr>
          <w:sz w:val="20"/>
        </w:rPr>
      </w:pPr>
    </w:p>
    <w:p w14:paraId="700AC64F" w14:textId="77777777" w:rsidR="0027525D" w:rsidRDefault="0027525D">
      <w:pPr>
        <w:pStyle w:val="BodyText"/>
        <w:rPr>
          <w:sz w:val="20"/>
        </w:rPr>
      </w:pPr>
    </w:p>
    <w:p w14:paraId="6866B53D" w14:textId="77777777" w:rsidR="0027525D" w:rsidRDefault="0027525D">
      <w:pPr>
        <w:pStyle w:val="BodyText"/>
        <w:rPr>
          <w:sz w:val="20"/>
        </w:rPr>
      </w:pPr>
    </w:p>
    <w:p w14:paraId="4743DEC5" w14:textId="77777777" w:rsidR="0027525D" w:rsidRDefault="005A14A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2B27C0FC" wp14:editId="2F236016">
                <wp:simplePos x="0" y="0"/>
                <wp:positionH relativeFrom="page">
                  <wp:posOffset>17145</wp:posOffset>
                </wp:positionH>
                <wp:positionV relativeFrom="margin">
                  <wp:posOffset>9880913</wp:posOffset>
                </wp:positionV>
                <wp:extent cx="1651379" cy="1828800"/>
                <wp:effectExtent l="0" t="0" r="6350" b="0"/>
                <wp:wrapNone/>
                <wp:docPr id="14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51379" cy="1828800"/>
                        </a:xfrm>
                        <a:custGeom>
                          <a:avLst/>
                          <a:gdLst>
                            <a:gd name="T0" fmla="+- 0 12240 9600"/>
                            <a:gd name="T1" fmla="*/ T0 w 2640"/>
                            <a:gd name="T2" fmla="+- 0 15840 15840"/>
                            <a:gd name="T3" fmla="*/ 15840 h 2880"/>
                            <a:gd name="T4" fmla="+- 0 11783 9600"/>
                            <a:gd name="T5" fmla="*/ T4 w 2640"/>
                            <a:gd name="T6" fmla="+- 0 15840 15840"/>
                            <a:gd name="T7" fmla="*/ 15840 h 2880"/>
                            <a:gd name="T8" fmla="+- 0 11783 9600"/>
                            <a:gd name="T9" fmla="*/ T8 w 2640"/>
                            <a:gd name="T10" fmla="+- 0 18182 15840"/>
                            <a:gd name="T11" fmla="*/ 18182 h 2880"/>
                            <a:gd name="T12" fmla="+- 0 9600 9600"/>
                            <a:gd name="T13" fmla="*/ T12 w 2640"/>
                            <a:gd name="T14" fmla="+- 0 18182 15840"/>
                            <a:gd name="T15" fmla="*/ 18182 h 2880"/>
                            <a:gd name="T16" fmla="+- 0 9600 9600"/>
                            <a:gd name="T17" fmla="*/ T16 w 2640"/>
                            <a:gd name="T18" fmla="+- 0 18720 15840"/>
                            <a:gd name="T19" fmla="*/ 18720 h 2880"/>
                            <a:gd name="T20" fmla="+- 0 12240 9600"/>
                            <a:gd name="T21" fmla="*/ T20 w 2640"/>
                            <a:gd name="T22" fmla="+- 0 18720 15840"/>
                            <a:gd name="T23" fmla="*/ 18720 h 2880"/>
                            <a:gd name="T24" fmla="+- 0 12240 9600"/>
                            <a:gd name="T25" fmla="*/ T24 w 2640"/>
                            <a:gd name="T26" fmla="+- 0 18182 15840"/>
                            <a:gd name="T27" fmla="*/ 18182 h 2880"/>
                            <a:gd name="T28" fmla="+- 0 12240 9600"/>
                            <a:gd name="T29" fmla="*/ T28 w 2640"/>
                            <a:gd name="T30" fmla="+- 0 15840 15840"/>
                            <a:gd name="T31" fmla="*/ 15840 h 28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640" h="2880">
                              <a:moveTo>
                                <a:pt x="2640" y="0"/>
                              </a:moveTo>
                              <a:lnTo>
                                <a:pt x="2183" y="0"/>
                              </a:lnTo>
                              <a:lnTo>
                                <a:pt x="2183" y="2342"/>
                              </a:lnTo>
                              <a:lnTo>
                                <a:pt x="0" y="2342"/>
                              </a:lnTo>
                              <a:lnTo>
                                <a:pt x="0" y="2880"/>
                              </a:lnTo>
                              <a:lnTo>
                                <a:pt x="2640" y="2880"/>
                              </a:lnTo>
                              <a:lnTo>
                                <a:pt x="2640" y="2342"/>
                              </a:lnTo>
                              <a:lnTo>
                                <a:pt x="2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329A" id="docshape12" o:spid="_x0000_s1026" style="position:absolute;margin-left:1.35pt;margin-top:778pt;width:130.05pt;height:2in;flip:x;z-index:4876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26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" path="m2640,l2183,r,2342l,2342r,538l2640,2880r,-538l2640,xe" fillcolor="#000079" stroked="f">
                <v:path arrowok="t" o:connecttype="custom" o:connectlocs="1651379,10058400;1365515,10058400;1365515,11545570;0,11545570;0,11887200;1651379,11887200;1651379,11545570;1651379,10058400" o:connectangles="0,0,0,0,0,0,0,0"/>
                <w10:wrap anchorx="page" anchory="margin"/>
              </v:shape>
            </w:pict>
          </mc:Fallback>
        </mc:AlternateContent>
      </w:r>
    </w:p>
    <w:p w14:paraId="11C5FDD7" w14:textId="77777777" w:rsidR="0027525D" w:rsidRDefault="0027525D">
      <w:pPr>
        <w:pStyle w:val="BodyText"/>
        <w:rPr>
          <w:sz w:val="20"/>
        </w:rPr>
      </w:pPr>
    </w:p>
    <w:p w14:paraId="73A7E583" w14:textId="77777777" w:rsidR="0027525D" w:rsidRDefault="0027525D">
      <w:pPr>
        <w:pStyle w:val="BodyText"/>
        <w:rPr>
          <w:sz w:val="20"/>
        </w:rPr>
      </w:pPr>
    </w:p>
    <w:p w14:paraId="0B1CCC94" w14:textId="77777777" w:rsidR="0027525D" w:rsidRDefault="0027525D">
      <w:pPr>
        <w:pStyle w:val="BodyText"/>
        <w:spacing w:before="2"/>
        <w:rPr>
          <w:sz w:val="29"/>
        </w:rPr>
      </w:pPr>
    </w:p>
    <w:p w14:paraId="6AE0F226" w14:textId="77777777" w:rsidR="0027525D" w:rsidRDefault="0027525D">
      <w:pPr>
        <w:rPr>
          <w:sz w:val="29"/>
        </w:rPr>
        <w:sectPr w:rsidR="0027525D">
          <w:pgSz w:w="12240" w:h="18720"/>
          <w:pgMar w:top="300" w:right="520" w:bottom="0" w:left="280" w:header="0" w:footer="0" w:gutter="0"/>
          <w:cols w:space="720"/>
        </w:sectPr>
      </w:pPr>
    </w:p>
    <w:p w14:paraId="6C6BFF8A" w14:textId="77777777" w:rsidR="0027525D" w:rsidRDefault="0027525D">
      <w:pPr>
        <w:pStyle w:val="BodyText"/>
        <w:spacing w:before="4"/>
        <w:rPr>
          <w:sz w:val="10"/>
        </w:rPr>
      </w:pPr>
    </w:p>
    <w:p w14:paraId="229D54A9" w14:textId="77777777" w:rsidR="00B92F41" w:rsidRPr="00C8670B" w:rsidRDefault="00B92F41" w:rsidP="00B92F41">
      <w:pPr>
        <w:rPr>
          <w:b/>
          <w:bCs/>
          <w:sz w:val="32"/>
          <w:szCs w:val="36"/>
        </w:rPr>
      </w:pPr>
      <w:r w:rsidRPr="00C8670B">
        <w:rPr>
          <w:b/>
          <w:bCs/>
          <w:sz w:val="32"/>
          <w:szCs w:val="36"/>
        </w:rPr>
        <w:t>“JOB APPLICATION WEBSITE”</w:t>
      </w:r>
    </w:p>
    <w:p w14:paraId="214A3233" w14:textId="77777777" w:rsidR="00B92F41" w:rsidRPr="00C8670B" w:rsidRDefault="00B92F41" w:rsidP="00B92F41">
      <w:pPr>
        <w:rPr>
          <w:b/>
          <w:bCs/>
          <w:sz w:val="32"/>
          <w:szCs w:val="36"/>
        </w:rPr>
      </w:pPr>
    </w:p>
    <w:p w14:paraId="2E36430D" w14:textId="77777777" w:rsidR="00B92F41" w:rsidRPr="00C8670B" w:rsidRDefault="00B92F41" w:rsidP="00B92F41">
      <w:pPr>
        <w:rPr>
          <w:b/>
          <w:bCs/>
          <w:sz w:val="24"/>
          <w:szCs w:val="28"/>
        </w:rPr>
      </w:pPr>
      <w:r w:rsidRPr="00C8670B">
        <w:rPr>
          <w:b/>
          <w:bCs/>
          <w:sz w:val="24"/>
          <w:szCs w:val="28"/>
        </w:rPr>
        <w:t>USABILITY:</w:t>
      </w:r>
    </w:p>
    <w:p w14:paraId="74E233BE" w14:textId="0CAFD18D" w:rsidR="00B92F41" w:rsidRPr="00C8670B" w:rsidRDefault="007F60AF" w:rsidP="00B92F41">
      <w:pPr>
        <w:rPr>
          <w:color w:val="202124"/>
          <w:sz w:val="24"/>
          <w:szCs w:val="24"/>
          <w:shd w:val="clear" w:color="auto" w:fill="FFFFFF"/>
        </w:rPr>
      </w:pPr>
      <w:r w:rsidRPr="00C8670B">
        <w:rPr>
          <w:color w:val="202124"/>
          <w:sz w:val="24"/>
          <w:szCs w:val="24"/>
          <w:shd w:val="clear" w:color="auto" w:fill="FFFFFF"/>
        </w:rPr>
        <w:t>When we are instead talking digital, then we consider usability as the ease of use of a website or an app. It is an indicator showing whether or not a website is effective, easy to navigate and efficient from the users' point of view.</w:t>
      </w:r>
    </w:p>
    <w:p w14:paraId="5006D421" w14:textId="77777777" w:rsidR="003B65A9" w:rsidRPr="00C8670B" w:rsidRDefault="003B65A9" w:rsidP="00B92F41">
      <w:pPr>
        <w:rPr>
          <w:sz w:val="28"/>
          <w:szCs w:val="32"/>
        </w:rPr>
      </w:pPr>
    </w:p>
    <w:p w14:paraId="1AC4214D" w14:textId="399E87FD" w:rsidR="00B92F41" w:rsidRPr="00C8670B" w:rsidRDefault="00B92F41" w:rsidP="00B92F41">
      <w:pPr>
        <w:rPr>
          <w:b/>
          <w:bCs/>
          <w:sz w:val="24"/>
          <w:szCs w:val="28"/>
        </w:rPr>
      </w:pPr>
      <w:r w:rsidRPr="00C8670B">
        <w:rPr>
          <w:b/>
          <w:bCs/>
          <w:sz w:val="24"/>
          <w:szCs w:val="28"/>
        </w:rPr>
        <w:t>SP</w:t>
      </w:r>
      <w:r w:rsidR="007F60AF" w:rsidRPr="00C8670B">
        <w:rPr>
          <w:b/>
          <w:bCs/>
          <w:sz w:val="24"/>
          <w:szCs w:val="28"/>
        </w:rPr>
        <w:t>E</w:t>
      </w:r>
      <w:r w:rsidRPr="00C8670B">
        <w:rPr>
          <w:b/>
          <w:bCs/>
          <w:sz w:val="24"/>
          <w:szCs w:val="28"/>
        </w:rPr>
        <w:t>ED:</w:t>
      </w:r>
    </w:p>
    <w:p w14:paraId="7CFBAC6F" w14:textId="3104E1E3" w:rsidR="00B92F41" w:rsidRPr="00C8670B" w:rsidRDefault="007F60AF" w:rsidP="00B92F41">
      <w:pPr>
        <w:rPr>
          <w:sz w:val="24"/>
          <w:szCs w:val="28"/>
        </w:rPr>
      </w:pPr>
      <w:r w:rsidRPr="00C8670B">
        <w:rPr>
          <w:sz w:val="24"/>
          <w:szCs w:val="28"/>
        </w:rPr>
        <w:t>The speed is faster to load, it depends on the internet or mobile data.</w:t>
      </w:r>
    </w:p>
    <w:p w14:paraId="235A8A86" w14:textId="77777777" w:rsidR="003B65A9" w:rsidRPr="00C8670B" w:rsidRDefault="003B65A9" w:rsidP="00B92F41">
      <w:pPr>
        <w:rPr>
          <w:sz w:val="24"/>
          <w:szCs w:val="28"/>
        </w:rPr>
      </w:pPr>
    </w:p>
    <w:p w14:paraId="668B153A" w14:textId="77777777" w:rsidR="00B92F41" w:rsidRPr="00C8670B" w:rsidRDefault="00B92F41" w:rsidP="00B92F41">
      <w:pPr>
        <w:rPr>
          <w:b/>
          <w:bCs/>
          <w:sz w:val="24"/>
          <w:szCs w:val="28"/>
        </w:rPr>
      </w:pPr>
      <w:r w:rsidRPr="00C8670B">
        <w:rPr>
          <w:b/>
          <w:bCs/>
          <w:sz w:val="24"/>
          <w:szCs w:val="28"/>
        </w:rPr>
        <w:t>AESTHETICS:</w:t>
      </w:r>
    </w:p>
    <w:p w14:paraId="3BE6C64C" w14:textId="721DBB69" w:rsidR="00B92F41" w:rsidRPr="00C8670B" w:rsidRDefault="007F60AF" w:rsidP="00B92F41">
      <w:pPr>
        <w:rPr>
          <w:sz w:val="24"/>
          <w:szCs w:val="28"/>
        </w:rPr>
      </w:pPr>
      <w:r w:rsidRPr="00C8670B">
        <w:rPr>
          <w:sz w:val="24"/>
          <w:szCs w:val="28"/>
        </w:rPr>
        <w:t>Simple Aesthetics</w:t>
      </w:r>
      <w:r w:rsidR="003B65A9" w:rsidRPr="00C8670B">
        <w:rPr>
          <w:sz w:val="24"/>
          <w:szCs w:val="28"/>
        </w:rPr>
        <w:t>. Simple choices of colors, just a simple website that works for everyone.</w:t>
      </w:r>
    </w:p>
    <w:p w14:paraId="79AB9910" w14:textId="77777777" w:rsidR="003B65A9" w:rsidRPr="00C8670B" w:rsidRDefault="003B65A9" w:rsidP="00B92F41">
      <w:pPr>
        <w:rPr>
          <w:sz w:val="24"/>
          <w:szCs w:val="28"/>
        </w:rPr>
      </w:pPr>
    </w:p>
    <w:p w14:paraId="1CAE9252" w14:textId="77777777" w:rsidR="00B92F41" w:rsidRPr="00C8670B" w:rsidRDefault="00B92F41" w:rsidP="00B92F41">
      <w:pPr>
        <w:rPr>
          <w:b/>
          <w:bCs/>
          <w:sz w:val="24"/>
          <w:szCs w:val="28"/>
        </w:rPr>
      </w:pPr>
      <w:r w:rsidRPr="00C8670B">
        <w:rPr>
          <w:b/>
          <w:bCs/>
          <w:sz w:val="24"/>
          <w:szCs w:val="28"/>
        </w:rPr>
        <w:t>CONTENT:</w:t>
      </w:r>
    </w:p>
    <w:p w14:paraId="7BA18B64" w14:textId="1F61077B" w:rsidR="00B92F41" w:rsidRPr="00C8670B" w:rsidRDefault="007F60AF" w:rsidP="00B92F41">
      <w:pPr>
        <w:rPr>
          <w:sz w:val="24"/>
          <w:szCs w:val="28"/>
        </w:rPr>
      </w:pPr>
      <w:r w:rsidRPr="00C8670B">
        <w:rPr>
          <w:sz w:val="24"/>
          <w:szCs w:val="28"/>
        </w:rPr>
        <w:t>Login, Register, Search Bar</w:t>
      </w:r>
      <w:r w:rsidR="00183CE8" w:rsidRPr="00C8670B">
        <w:rPr>
          <w:sz w:val="24"/>
          <w:szCs w:val="28"/>
        </w:rPr>
        <w:t xml:space="preserve">, Application, </w:t>
      </w:r>
    </w:p>
    <w:p w14:paraId="794C0886" w14:textId="77777777" w:rsidR="003B65A9" w:rsidRPr="00C8670B" w:rsidRDefault="003B65A9" w:rsidP="00B92F41">
      <w:pPr>
        <w:rPr>
          <w:sz w:val="24"/>
          <w:szCs w:val="28"/>
        </w:rPr>
      </w:pPr>
    </w:p>
    <w:p w14:paraId="192AF995" w14:textId="77777777" w:rsidR="00B92F41" w:rsidRPr="00C8670B" w:rsidRDefault="00B92F41" w:rsidP="00B92F41">
      <w:pPr>
        <w:rPr>
          <w:b/>
          <w:bCs/>
          <w:sz w:val="24"/>
          <w:szCs w:val="28"/>
        </w:rPr>
      </w:pPr>
      <w:r w:rsidRPr="00C8670B">
        <w:rPr>
          <w:b/>
          <w:bCs/>
          <w:sz w:val="24"/>
          <w:szCs w:val="28"/>
        </w:rPr>
        <w:t>WEBSITE MAINTENANCE:</w:t>
      </w:r>
    </w:p>
    <w:p w14:paraId="321F05F5" w14:textId="3984F88B" w:rsidR="003B65A9" w:rsidRPr="00C8670B" w:rsidRDefault="00183CE8" w:rsidP="00B92F41">
      <w:pPr>
        <w:rPr>
          <w:sz w:val="24"/>
          <w:szCs w:val="28"/>
        </w:rPr>
      </w:pPr>
      <w:r w:rsidRPr="00C8670B">
        <w:rPr>
          <w:sz w:val="24"/>
          <w:szCs w:val="28"/>
        </w:rPr>
        <w:t>None</w:t>
      </w:r>
    </w:p>
    <w:p w14:paraId="5976438D" w14:textId="77777777" w:rsidR="003B65A9" w:rsidRPr="00C8670B" w:rsidRDefault="003B65A9" w:rsidP="00B92F41">
      <w:pPr>
        <w:rPr>
          <w:b/>
          <w:bCs/>
          <w:sz w:val="24"/>
          <w:szCs w:val="28"/>
        </w:rPr>
      </w:pPr>
    </w:p>
    <w:p w14:paraId="1DF1454D" w14:textId="77777777" w:rsidR="00B92F41" w:rsidRPr="00C8670B" w:rsidRDefault="00B92F41" w:rsidP="00B92F41">
      <w:pPr>
        <w:rPr>
          <w:b/>
          <w:bCs/>
          <w:sz w:val="24"/>
          <w:szCs w:val="28"/>
        </w:rPr>
      </w:pPr>
      <w:r w:rsidRPr="00C8670B">
        <w:rPr>
          <w:b/>
          <w:bCs/>
          <w:sz w:val="24"/>
          <w:szCs w:val="28"/>
        </w:rPr>
        <w:t>MOBILE-FRIENDLY:</w:t>
      </w:r>
    </w:p>
    <w:p w14:paraId="6F846581" w14:textId="7D5671D0" w:rsidR="003B65A9" w:rsidRPr="00C8670B" w:rsidRDefault="00FE68F0" w:rsidP="003B65A9">
      <w:pPr>
        <w:pStyle w:val="NoSpacing"/>
        <w:rPr>
          <w:sz w:val="24"/>
          <w:szCs w:val="24"/>
        </w:rPr>
        <w:sectPr w:rsidR="003B65A9" w:rsidRPr="00C8670B">
          <w:headerReference w:type="even" r:id="rId17"/>
          <w:headerReference w:type="default" r:id="rId18"/>
          <w:footerReference w:type="even" r:id="rId19"/>
          <w:footerReference w:type="default" r:id="rId20"/>
          <w:pgSz w:w="12240" w:h="18720"/>
          <w:pgMar w:top="1440" w:right="520" w:bottom="640" w:left="280" w:header="0" w:footer="456" w:gutter="0"/>
          <w:pgNumType w:start="1"/>
          <w:cols w:space="720"/>
        </w:sectPr>
      </w:pPr>
      <w:r w:rsidRPr="00C8670B">
        <w:rPr>
          <w:sz w:val="24"/>
          <w:szCs w:val="24"/>
        </w:rPr>
        <w:t>No.</w:t>
      </w:r>
    </w:p>
    <w:p w14:paraId="0637517D" w14:textId="77777777" w:rsidR="0027525D" w:rsidRDefault="0027525D">
      <w:pPr>
        <w:pStyle w:val="BodyText"/>
        <w:ind w:left="747"/>
        <w:rPr>
          <w:b w:val="0"/>
          <w:sz w:val="20"/>
        </w:rPr>
      </w:pPr>
    </w:p>
    <w:p w14:paraId="07F51AB7" w14:textId="53A6A30D" w:rsidR="0027525D" w:rsidRPr="000341D4" w:rsidRDefault="008D4908" w:rsidP="0002029D">
      <w:pPr>
        <w:pStyle w:val="BodyText"/>
        <w:rPr>
          <w:sz w:val="24"/>
          <w:szCs w:val="24"/>
        </w:rPr>
      </w:pPr>
      <w:r w:rsidRPr="000341D4">
        <w:rPr>
          <w:sz w:val="24"/>
          <w:szCs w:val="24"/>
        </w:rPr>
        <w:t>PURPOSE OF THE DOCUMENT:</w:t>
      </w:r>
    </w:p>
    <w:p w14:paraId="593A3092" w14:textId="514E6C27" w:rsidR="00F1707F" w:rsidRPr="00183CE8" w:rsidRDefault="00F1707F" w:rsidP="0002029D">
      <w:pPr>
        <w:pStyle w:val="BodyText"/>
        <w:rPr>
          <w:b w:val="0"/>
          <w:bCs w:val="0"/>
          <w:sz w:val="24"/>
          <w:szCs w:val="24"/>
        </w:rPr>
      </w:pPr>
      <w:r w:rsidRPr="00183CE8">
        <w:rPr>
          <w:b w:val="0"/>
          <w:bCs w:val="0"/>
          <w:sz w:val="24"/>
          <w:szCs w:val="24"/>
        </w:rPr>
        <w:t>To make a website</w:t>
      </w:r>
      <w:r w:rsidR="00C8670B">
        <w:rPr>
          <w:b w:val="0"/>
          <w:bCs w:val="0"/>
          <w:sz w:val="24"/>
          <w:szCs w:val="24"/>
        </w:rPr>
        <w:t xml:space="preserve"> or job application website</w:t>
      </w:r>
      <w:r w:rsidRPr="00183CE8">
        <w:rPr>
          <w:b w:val="0"/>
          <w:bCs w:val="0"/>
          <w:sz w:val="24"/>
          <w:szCs w:val="24"/>
        </w:rPr>
        <w:t xml:space="preserve"> that can apply the employees and do the job application.</w:t>
      </w:r>
    </w:p>
    <w:p w14:paraId="3ACA0A9B" w14:textId="08C06D9F" w:rsidR="00F1707F" w:rsidRPr="000341D4" w:rsidRDefault="00F1707F" w:rsidP="0002029D">
      <w:pPr>
        <w:pStyle w:val="BodyText"/>
        <w:rPr>
          <w:sz w:val="24"/>
          <w:szCs w:val="24"/>
        </w:rPr>
      </w:pPr>
      <w:r w:rsidRPr="000341D4">
        <w:rPr>
          <w:sz w:val="24"/>
          <w:szCs w:val="24"/>
        </w:rPr>
        <w:t xml:space="preserve"> </w:t>
      </w:r>
    </w:p>
    <w:p w14:paraId="469A8931" w14:textId="286639A4" w:rsidR="008D4908" w:rsidRPr="000341D4" w:rsidRDefault="008D4908" w:rsidP="0002029D">
      <w:pPr>
        <w:pStyle w:val="BodyText"/>
        <w:rPr>
          <w:sz w:val="24"/>
          <w:szCs w:val="24"/>
        </w:rPr>
      </w:pPr>
      <w:r w:rsidRPr="000341D4">
        <w:rPr>
          <w:sz w:val="24"/>
          <w:szCs w:val="24"/>
        </w:rPr>
        <w:t>DESCRIPTION OF THE PROJECT:</w:t>
      </w:r>
    </w:p>
    <w:p w14:paraId="74BE11EE" w14:textId="785944C0" w:rsidR="00F1707F" w:rsidRPr="00C91149" w:rsidRDefault="00014845" w:rsidP="0002029D">
      <w:pPr>
        <w:pStyle w:val="BodyText"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C9114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This project aimed at developing or building </w:t>
      </w:r>
      <w:r w:rsidR="00604D43" w:rsidRPr="00C9114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a</w:t>
      </w:r>
      <w:r w:rsidRPr="00C9114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job application website for job seekers. The system project is an online web application which can be accessed anywhere only with proper login </w:t>
      </w:r>
      <w:r w:rsidR="00604D43" w:rsidRPr="00C9114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and proper registration form </w:t>
      </w:r>
      <w:r w:rsidRPr="00C9114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provided.</w:t>
      </w:r>
    </w:p>
    <w:p w14:paraId="13AF7443" w14:textId="77777777" w:rsidR="00FE68F0" w:rsidRPr="00014845" w:rsidRDefault="00FE68F0" w:rsidP="0002029D">
      <w:pPr>
        <w:pStyle w:val="BodyText"/>
        <w:rPr>
          <w:b w:val="0"/>
          <w:bCs w:val="0"/>
          <w:sz w:val="32"/>
          <w:szCs w:val="32"/>
        </w:rPr>
      </w:pPr>
    </w:p>
    <w:p w14:paraId="125649D1" w14:textId="03E5F433" w:rsidR="008D4908" w:rsidRDefault="008D4908" w:rsidP="0002029D">
      <w:pPr>
        <w:pStyle w:val="BodyText"/>
        <w:rPr>
          <w:sz w:val="24"/>
          <w:szCs w:val="24"/>
        </w:rPr>
      </w:pPr>
      <w:r w:rsidRPr="000341D4">
        <w:rPr>
          <w:sz w:val="24"/>
          <w:szCs w:val="24"/>
        </w:rPr>
        <w:t>FRONT-END FUNCTIONALITY:</w:t>
      </w:r>
    </w:p>
    <w:p w14:paraId="2674203C" w14:textId="62F70910" w:rsidR="000707D7" w:rsidRDefault="00045762" w:rsidP="0002029D">
      <w:pPr>
        <w:pStyle w:val="BodyText"/>
        <w:rPr>
          <w:sz w:val="24"/>
          <w:szCs w:val="24"/>
        </w:rPr>
      </w:pPr>
      <w:r>
        <w:rPr>
          <w:noProof/>
        </w:rPr>
        <w:drawing>
          <wp:inline distT="0" distB="0" distL="0" distR="0" wp14:anchorId="0586649D" wp14:editId="1164CC1C">
            <wp:extent cx="7264400" cy="37814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416"/>
                    <a:stretch/>
                  </pic:blipFill>
                  <pic:spPr bwMode="auto">
                    <a:xfrm>
                      <a:off x="0" y="0"/>
                      <a:ext cx="726440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3A22D" w14:textId="77777777" w:rsidR="00045762" w:rsidRPr="000341D4" w:rsidRDefault="00045762" w:rsidP="0002029D">
      <w:pPr>
        <w:pStyle w:val="BodyText"/>
        <w:rPr>
          <w:sz w:val="24"/>
          <w:szCs w:val="24"/>
        </w:rPr>
      </w:pPr>
    </w:p>
    <w:p w14:paraId="76A3C748" w14:textId="7076D1F6" w:rsidR="008D4908" w:rsidRPr="000341D4" w:rsidRDefault="008D4908" w:rsidP="0002029D">
      <w:pPr>
        <w:pStyle w:val="BodyText"/>
        <w:rPr>
          <w:sz w:val="24"/>
          <w:szCs w:val="24"/>
        </w:rPr>
      </w:pPr>
      <w:r w:rsidRPr="000341D4">
        <w:rPr>
          <w:sz w:val="24"/>
          <w:szCs w:val="24"/>
        </w:rPr>
        <w:t>COMMON FEATURES:</w:t>
      </w:r>
    </w:p>
    <w:p w14:paraId="1961B584" w14:textId="2E27645E" w:rsidR="000341D4" w:rsidRPr="000341D4" w:rsidRDefault="000341D4" w:rsidP="0002029D">
      <w:pPr>
        <w:pStyle w:val="BodyText"/>
        <w:rPr>
          <w:b w:val="0"/>
          <w:bCs w:val="0"/>
          <w:sz w:val="24"/>
          <w:szCs w:val="24"/>
        </w:rPr>
      </w:pPr>
      <w:r w:rsidRPr="000341D4">
        <w:rPr>
          <w:b w:val="0"/>
          <w:bCs w:val="0"/>
          <w:sz w:val="24"/>
          <w:szCs w:val="24"/>
        </w:rPr>
        <w:t xml:space="preserve">You </w:t>
      </w:r>
      <w:r>
        <w:rPr>
          <w:b w:val="0"/>
          <w:bCs w:val="0"/>
          <w:sz w:val="24"/>
          <w:szCs w:val="24"/>
        </w:rPr>
        <w:t xml:space="preserve">can make an account to register or you can login if you already have an account for the company’s website. You can </w:t>
      </w:r>
      <w:r w:rsidR="00547A62">
        <w:rPr>
          <w:b w:val="0"/>
          <w:bCs w:val="0"/>
          <w:sz w:val="24"/>
          <w:szCs w:val="24"/>
        </w:rPr>
        <w:t>see</w:t>
      </w:r>
      <w:r w:rsidR="00420C6A">
        <w:rPr>
          <w:b w:val="0"/>
          <w:bCs w:val="0"/>
          <w:sz w:val="24"/>
          <w:szCs w:val="24"/>
        </w:rPr>
        <w:t xml:space="preserve"> homepage where</w:t>
      </w:r>
      <w:r w:rsidR="00547A62">
        <w:rPr>
          <w:b w:val="0"/>
          <w:bCs w:val="0"/>
          <w:sz w:val="24"/>
          <w:szCs w:val="24"/>
        </w:rPr>
        <w:t xml:space="preserve"> </w:t>
      </w:r>
      <w:r w:rsidR="00420C6A">
        <w:rPr>
          <w:b w:val="0"/>
          <w:bCs w:val="0"/>
          <w:sz w:val="24"/>
          <w:szCs w:val="24"/>
        </w:rPr>
        <w:t>the profile, information about the company, privacy policy, contact us and sign out, he ca also see the apply now where he/she</w:t>
      </w:r>
      <w:r w:rsidR="00420C6A" w:rsidRPr="000933B3">
        <w:rPr>
          <w:b w:val="0"/>
          <w:bCs w:val="0"/>
          <w:sz w:val="24"/>
          <w:szCs w:val="24"/>
        </w:rPr>
        <w:t xml:space="preserve"> submit his/her cv or apply a job</w:t>
      </w:r>
      <w:r w:rsidR="00420C6A">
        <w:rPr>
          <w:b w:val="0"/>
          <w:bCs w:val="0"/>
          <w:sz w:val="24"/>
          <w:szCs w:val="24"/>
        </w:rPr>
        <w:t xml:space="preserve"> and lastly learn more</w:t>
      </w:r>
      <w:r>
        <w:rPr>
          <w:b w:val="0"/>
          <w:bCs w:val="0"/>
          <w:sz w:val="24"/>
          <w:szCs w:val="24"/>
        </w:rPr>
        <w:t xml:space="preserve">. </w:t>
      </w:r>
    </w:p>
    <w:p w14:paraId="5F3E4FB8" w14:textId="77777777" w:rsidR="00015D60" w:rsidRDefault="00015D60" w:rsidP="0002029D">
      <w:pPr>
        <w:pStyle w:val="BodyText"/>
        <w:rPr>
          <w:sz w:val="24"/>
          <w:szCs w:val="24"/>
        </w:rPr>
      </w:pPr>
    </w:p>
    <w:p w14:paraId="5C8CB851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7FC27B39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4F4542B4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7E1CCC0F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2FC03624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541528D4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176E150A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64026214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33D97B19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6F1ED403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1780FB24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12CA84E8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4A8D005C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0A350CCF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17E3CDA5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6A65D98A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159EAB37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403C2B36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7C9C8B43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7D4502A6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63AE54D4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42B463F0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46E37F16" w14:textId="31F9440D" w:rsidR="008D4908" w:rsidRDefault="008D4908" w:rsidP="0002029D">
      <w:pPr>
        <w:pStyle w:val="BodyText"/>
        <w:rPr>
          <w:sz w:val="24"/>
          <w:szCs w:val="24"/>
        </w:rPr>
      </w:pPr>
      <w:r w:rsidRPr="000341D4">
        <w:rPr>
          <w:sz w:val="24"/>
          <w:szCs w:val="24"/>
        </w:rPr>
        <w:t>SITEMAP AND WEBSITE STRUCTURE:</w:t>
      </w:r>
    </w:p>
    <w:p w14:paraId="332B8217" w14:textId="1C35203A" w:rsidR="00015D60" w:rsidRDefault="000933B3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5F4AE16E" wp14:editId="61D809B2">
                <wp:simplePos x="0" y="0"/>
                <wp:positionH relativeFrom="column">
                  <wp:posOffset>2841625</wp:posOffset>
                </wp:positionH>
                <wp:positionV relativeFrom="paragraph">
                  <wp:posOffset>143510</wp:posOffset>
                </wp:positionV>
                <wp:extent cx="1419225" cy="7239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C0A17" w14:textId="32038650" w:rsidR="000933B3" w:rsidRDefault="00C713D5" w:rsidP="000933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E16E" id="Rectangle 17" o:spid="_x0000_s1035" style="position:absolute;margin-left:223.75pt;margin-top:11.3pt;width:111.75pt;height:57pt;z-index:487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" fillcolor="#4f81bd [3204]" strokecolor="#243f60 [1604]" strokeweight="2pt">
                <v:textbox>
                  <w:txbxContent>
                    <w:p w14:paraId="554C0A17" w14:textId="32038650" w:rsidR="000933B3" w:rsidRDefault="00C713D5" w:rsidP="000933B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Sign In</w:t>
                      </w:r>
                    </w:p>
                  </w:txbxContent>
                </v:textbox>
              </v:rect>
            </w:pict>
          </mc:Fallback>
        </mc:AlternateContent>
      </w:r>
    </w:p>
    <w:p w14:paraId="71497185" w14:textId="434EC4BA" w:rsidR="00015D60" w:rsidRDefault="00C713D5" w:rsidP="0002029D">
      <w:pPr>
        <w:pStyle w:val="BodyText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04876D34" wp14:editId="5658180A">
                <wp:simplePos x="0" y="0"/>
                <wp:positionH relativeFrom="column">
                  <wp:posOffset>4413250</wp:posOffset>
                </wp:positionH>
                <wp:positionV relativeFrom="paragraph">
                  <wp:posOffset>6350</wp:posOffset>
                </wp:positionV>
                <wp:extent cx="1419225" cy="7239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E8123" w14:textId="2D80AD99" w:rsidR="000933B3" w:rsidRDefault="00C713D5" w:rsidP="000933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76D34" id="Rectangle 25" o:spid="_x0000_s1036" style="position:absolute;margin-left:347.5pt;margin-top:.5pt;width:111.75pt;height:57pt;z-index:487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" fillcolor="#4f81bd [3204]" strokecolor="#243f60 [1604]" strokeweight="2pt">
                <v:textbox>
                  <w:txbxContent>
                    <w:p w14:paraId="10DE8123" w14:textId="2D80AD99" w:rsidR="000933B3" w:rsidRDefault="00C713D5" w:rsidP="000933B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Sign Up</w:t>
                      </w:r>
                    </w:p>
                  </w:txbxContent>
                </v:textbox>
              </v:rect>
            </w:pict>
          </mc:Fallback>
        </mc:AlternateContent>
      </w:r>
      <w:r w:rsidR="00015D60">
        <w:rPr>
          <w:noProof/>
          <w:sz w:val="24"/>
          <w:szCs w:val="24"/>
        </w:rPr>
        <w:t xml:space="preserve"> </w:t>
      </w:r>
    </w:p>
    <w:p w14:paraId="53DB0B21" w14:textId="5A1355EE" w:rsidR="00015D60" w:rsidRDefault="00C713D5" w:rsidP="0002029D">
      <w:pPr>
        <w:pStyle w:val="BodyText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25EB5D85" wp14:editId="05B449A7">
                <wp:simplePos x="0" y="0"/>
                <wp:positionH relativeFrom="column">
                  <wp:posOffset>4241800</wp:posOffset>
                </wp:positionH>
                <wp:positionV relativeFrom="paragraph">
                  <wp:posOffset>69215</wp:posOffset>
                </wp:positionV>
                <wp:extent cx="171450" cy="247650"/>
                <wp:effectExtent l="0" t="19050" r="19050" b="3810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7A8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3" o:spid="_x0000_s1026" type="#_x0000_t67" style="position:absolute;margin-left:334pt;margin-top:5.45pt;width:13.5pt;height:19.5pt;rotation:-90;z-index:487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" adj="14123" fillcolor="black [3200]" strokecolor="black [1600]" strokeweight="2pt"/>
            </w:pict>
          </mc:Fallback>
        </mc:AlternateContent>
      </w:r>
      <w:r w:rsidR="00015D60">
        <w:rPr>
          <w:noProof/>
          <w:sz w:val="24"/>
          <w:szCs w:val="24"/>
        </w:rPr>
        <w:t xml:space="preserve"> </w:t>
      </w:r>
    </w:p>
    <w:p w14:paraId="57FF9744" w14:textId="11E1B533" w:rsidR="00015D60" w:rsidRDefault="00015D60" w:rsidP="0002029D">
      <w:pPr>
        <w:pStyle w:val="BodyText"/>
        <w:rPr>
          <w:noProof/>
          <w:sz w:val="24"/>
          <w:szCs w:val="24"/>
        </w:rPr>
      </w:pPr>
    </w:p>
    <w:p w14:paraId="24CA0515" w14:textId="1D7B81E8" w:rsidR="00015D60" w:rsidRDefault="00015D60" w:rsidP="0002029D">
      <w:pPr>
        <w:pStyle w:val="BodyText"/>
        <w:rPr>
          <w:sz w:val="24"/>
          <w:szCs w:val="24"/>
        </w:rPr>
      </w:pPr>
    </w:p>
    <w:p w14:paraId="761FC761" w14:textId="1E3B200F" w:rsidR="00183CE8" w:rsidRDefault="00183CE8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5A8910AA" wp14:editId="6FAC852F">
                <wp:simplePos x="0" y="0"/>
                <wp:positionH relativeFrom="column">
                  <wp:posOffset>3489325</wp:posOffset>
                </wp:positionH>
                <wp:positionV relativeFrom="paragraph">
                  <wp:posOffset>10160</wp:posOffset>
                </wp:positionV>
                <wp:extent cx="171450" cy="247650"/>
                <wp:effectExtent l="19050" t="0" r="19050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67D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274.75pt;margin-top:.8pt;width:13.5pt;height:19.5pt;z-index:4876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" adj="14123" fillcolor="black [3200]" strokecolor="black [1600]" strokeweight="2pt"/>
            </w:pict>
          </mc:Fallback>
        </mc:AlternateContent>
      </w:r>
    </w:p>
    <w:p w14:paraId="09A876ED" w14:textId="1799DE16" w:rsidR="000933B3" w:rsidRDefault="000933B3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776AA88B" wp14:editId="07CE1CDC">
                <wp:simplePos x="0" y="0"/>
                <wp:positionH relativeFrom="column">
                  <wp:posOffset>2835910</wp:posOffset>
                </wp:positionH>
                <wp:positionV relativeFrom="paragraph">
                  <wp:posOffset>6985</wp:posOffset>
                </wp:positionV>
                <wp:extent cx="1419225" cy="7239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2DF4F" w14:textId="63258802" w:rsidR="000933B3" w:rsidRDefault="00C713D5" w:rsidP="000933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A88B" id="Rectangle 27" o:spid="_x0000_s1037" style="position:absolute;margin-left:223.3pt;margin-top:.55pt;width:111.75pt;height:57pt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" fillcolor="#4f81bd [3204]" strokecolor="#243f60 [1604]" strokeweight="2pt">
                <v:textbox>
                  <w:txbxContent>
                    <w:p w14:paraId="5CF2DF4F" w14:textId="63258802" w:rsidR="000933B3" w:rsidRDefault="00C713D5" w:rsidP="000933B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6BE44688" w14:textId="2DA4B500" w:rsidR="00015D60" w:rsidRDefault="00C91149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57B6AC43" wp14:editId="50B94A85">
                <wp:simplePos x="0" y="0"/>
                <wp:positionH relativeFrom="column">
                  <wp:posOffset>4127500</wp:posOffset>
                </wp:positionH>
                <wp:positionV relativeFrom="paragraph">
                  <wp:posOffset>112395</wp:posOffset>
                </wp:positionV>
                <wp:extent cx="171450" cy="247650"/>
                <wp:effectExtent l="19050" t="19050" r="0" b="38100"/>
                <wp:wrapNone/>
                <wp:docPr id="71" name="Arrow: Dow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2EDD3" id="Arrow: Down 71" o:spid="_x0000_s1026" type="#_x0000_t67" style="position:absolute;margin-left:325pt;margin-top:8.85pt;width:13.5pt;height:19.5pt;rotation:90;z-index:487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" adj="14123" fillcolor="black [3200]" strokecolor="black [1600]" strokeweight="2pt"/>
            </w:pict>
          </mc:Fallback>
        </mc:AlternateContent>
      </w:r>
    </w:p>
    <w:p w14:paraId="5F68C9E3" w14:textId="26336ACA" w:rsidR="00015D60" w:rsidRDefault="00C91149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435F8035" wp14:editId="6CEF8F00">
                <wp:simplePos x="0" y="0"/>
                <wp:positionH relativeFrom="column">
                  <wp:posOffset>4232275</wp:posOffset>
                </wp:positionH>
                <wp:positionV relativeFrom="paragraph">
                  <wp:posOffset>32385</wp:posOffset>
                </wp:positionV>
                <wp:extent cx="2514600" cy="13049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B4CEE" id="Straight Connector 69" o:spid="_x0000_s1026" style="position:absolute;z-index:487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5pt,2.55pt" to="531.2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" strokecolor="black [3040]"/>
            </w:pict>
          </mc:Fallback>
        </mc:AlternateContent>
      </w:r>
    </w:p>
    <w:p w14:paraId="2F673A5C" w14:textId="61731990" w:rsidR="00015D60" w:rsidRDefault="00015D60" w:rsidP="0002029D">
      <w:pPr>
        <w:pStyle w:val="BodyText"/>
        <w:rPr>
          <w:sz w:val="24"/>
          <w:szCs w:val="24"/>
        </w:rPr>
      </w:pPr>
    </w:p>
    <w:p w14:paraId="191FDC2F" w14:textId="5C6E11E2" w:rsidR="00015D60" w:rsidRDefault="00183CE8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639C001D" wp14:editId="708D893A">
                <wp:simplePos x="0" y="0"/>
                <wp:positionH relativeFrom="column">
                  <wp:posOffset>3451225</wp:posOffset>
                </wp:positionH>
                <wp:positionV relativeFrom="paragraph">
                  <wp:posOffset>58420</wp:posOffset>
                </wp:positionV>
                <wp:extent cx="171450" cy="247650"/>
                <wp:effectExtent l="19050" t="0" r="19050" b="3810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35BF4" id="Arrow: Down 35" o:spid="_x0000_s1026" type="#_x0000_t67" style="position:absolute;margin-left:271.75pt;margin-top:4.6pt;width:13.5pt;height:19.5pt;z-index:4876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" adj="14123" fillcolor="black [3200]" strokecolor="black [1600]" strokeweight="2pt"/>
            </w:pict>
          </mc:Fallback>
        </mc:AlternateContent>
      </w:r>
    </w:p>
    <w:p w14:paraId="423C9D0B" w14:textId="1CED7F73" w:rsidR="00015D60" w:rsidRDefault="000933B3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51840" behindDoc="0" locked="0" layoutInCell="1" allowOverlap="1" wp14:anchorId="7BEDEF78" wp14:editId="3497FA31">
                <wp:simplePos x="0" y="0"/>
                <wp:positionH relativeFrom="column">
                  <wp:posOffset>2860675</wp:posOffset>
                </wp:positionH>
                <wp:positionV relativeFrom="paragraph">
                  <wp:posOffset>83185</wp:posOffset>
                </wp:positionV>
                <wp:extent cx="1419225" cy="7239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84429" w14:textId="1809B4B7" w:rsidR="000933B3" w:rsidRDefault="00C713D5" w:rsidP="000933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EF78" id="Rectangle 21" o:spid="_x0000_s1038" style="position:absolute;margin-left:225.25pt;margin-top:6.55pt;width:111.75pt;height:57pt;z-index:487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" fillcolor="#4f81bd [3204]" strokecolor="#243f60 [1604]" strokeweight="2pt">
                <v:textbox>
                  <w:txbxContent>
                    <w:p w14:paraId="02784429" w14:textId="1809B4B7" w:rsidR="000933B3" w:rsidRDefault="00C713D5" w:rsidP="000933B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Homepage</w:t>
                      </w:r>
                    </w:p>
                  </w:txbxContent>
                </v:textbox>
              </v:rect>
            </w:pict>
          </mc:Fallback>
        </mc:AlternateContent>
      </w:r>
    </w:p>
    <w:p w14:paraId="7966DB72" w14:textId="517E9C72" w:rsidR="00015D60" w:rsidRDefault="00015D60" w:rsidP="0002029D">
      <w:pPr>
        <w:pStyle w:val="BodyText"/>
        <w:rPr>
          <w:sz w:val="24"/>
          <w:szCs w:val="24"/>
        </w:rPr>
      </w:pPr>
    </w:p>
    <w:p w14:paraId="14673EB7" w14:textId="1EE8A12E" w:rsidR="00015D60" w:rsidRDefault="00015D60" w:rsidP="0002029D">
      <w:pPr>
        <w:pStyle w:val="BodyText"/>
        <w:rPr>
          <w:sz w:val="24"/>
          <w:szCs w:val="24"/>
        </w:rPr>
      </w:pPr>
    </w:p>
    <w:p w14:paraId="6E59AC7B" w14:textId="4E66643B" w:rsidR="00015D60" w:rsidRDefault="00DB1DC9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 wp14:anchorId="492002BA" wp14:editId="25948CD4">
                <wp:simplePos x="0" y="0"/>
                <wp:positionH relativeFrom="column">
                  <wp:posOffset>4003675</wp:posOffset>
                </wp:positionH>
                <wp:positionV relativeFrom="paragraph">
                  <wp:posOffset>161925</wp:posOffset>
                </wp:positionV>
                <wp:extent cx="66675" cy="1114425"/>
                <wp:effectExtent l="0" t="0" r="2857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7A607" id="Straight Connector 83" o:spid="_x0000_s1026" style="position:absolute;z-index:487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5pt,12.75pt" to="320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" strokecolor="black [3040]"/>
            </w:pict>
          </mc:Fallback>
        </mc:AlternateContent>
      </w:r>
      <w:r w:rsidR="00C713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6898EC35" wp14:editId="79714C28">
                <wp:simplePos x="0" y="0"/>
                <wp:positionH relativeFrom="column">
                  <wp:posOffset>2822575</wp:posOffset>
                </wp:positionH>
                <wp:positionV relativeFrom="paragraph">
                  <wp:posOffset>152400</wp:posOffset>
                </wp:positionV>
                <wp:extent cx="171450" cy="247650"/>
                <wp:effectExtent l="19050" t="0" r="19050" b="38100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5CB2A" id="Arrow: Down 49" o:spid="_x0000_s1026" type="#_x0000_t67" style="position:absolute;margin-left:222.25pt;margin-top:12pt;width:13.5pt;height:19.5pt;z-index:4876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" adj="14123" fillcolor="black [3200]" strokecolor="black [1600]" strokeweight="2pt"/>
            </w:pict>
          </mc:Fallback>
        </mc:AlternateContent>
      </w:r>
    </w:p>
    <w:p w14:paraId="4C7FD624" w14:textId="70EE3458" w:rsidR="00015D60" w:rsidRDefault="00DB1DC9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00992" behindDoc="0" locked="0" layoutInCell="1" allowOverlap="1" wp14:anchorId="7D5B1332" wp14:editId="12C28AE6">
                <wp:simplePos x="0" y="0"/>
                <wp:positionH relativeFrom="column">
                  <wp:posOffset>3060700</wp:posOffset>
                </wp:positionH>
                <wp:positionV relativeFrom="paragraph">
                  <wp:posOffset>62864</wp:posOffset>
                </wp:positionV>
                <wp:extent cx="200025" cy="103822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F48A5" id="Straight Connector 81" o:spid="_x0000_s1026" style="position:absolute;flip:x;z-index:487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4.95pt" to="256.7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" strokecolor="black [3040]"/>
            </w:pict>
          </mc:Fallback>
        </mc:AlternateContent>
      </w:r>
      <w:r w:rsidR="00C911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8704" behindDoc="0" locked="0" layoutInCell="1" allowOverlap="1" wp14:anchorId="48B38DFC" wp14:editId="49C5AE96">
                <wp:simplePos x="0" y="0"/>
                <wp:positionH relativeFrom="column">
                  <wp:posOffset>6727824</wp:posOffset>
                </wp:positionH>
                <wp:positionV relativeFrom="paragraph">
                  <wp:posOffset>81915</wp:posOffset>
                </wp:positionV>
                <wp:extent cx="28575" cy="86677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7601A" id="Straight Connector 39" o:spid="_x0000_s1026" style="position:absolute;flip:x y;z-index:4876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75pt,6.45pt" to="532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" strokecolor="black [3040]"/>
            </w:pict>
          </mc:Fallback>
        </mc:AlternateContent>
      </w:r>
      <w:r w:rsidR="00C911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2194F3B5" wp14:editId="0FD0DB68">
                <wp:simplePos x="0" y="0"/>
                <wp:positionH relativeFrom="column">
                  <wp:posOffset>5508625</wp:posOffset>
                </wp:positionH>
                <wp:positionV relativeFrom="paragraph">
                  <wp:posOffset>81915</wp:posOffset>
                </wp:positionV>
                <wp:extent cx="12382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9358C" id="Straight Connector 19" o:spid="_x0000_s1026" style="position:absolute;flip:y;z-index:487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75pt,6.45pt" to="531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" strokecolor="black [3040]"/>
            </w:pict>
          </mc:Fallback>
        </mc:AlternateContent>
      </w:r>
      <w:r w:rsidR="00C911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6656" behindDoc="0" locked="0" layoutInCell="1" allowOverlap="1" wp14:anchorId="7627B7A1" wp14:editId="07956369">
                <wp:simplePos x="0" y="0"/>
                <wp:positionH relativeFrom="column">
                  <wp:posOffset>4251324</wp:posOffset>
                </wp:positionH>
                <wp:positionV relativeFrom="paragraph">
                  <wp:posOffset>62865</wp:posOffset>
                </wp:positionV>
                <wp:extent cx="12096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7E4C" id="Straight Connector 13" o:spid="_x0000_s1026" style="position:absolute;z-index:4876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5pt,4.95pt" to="43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4HtgEAALkDAAAOAAAAZHJzL2Uyb0RvYy54bWysU8GOEzEMvSPxD1HudKZF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" strokecolor="black [3040]"/>
            </w:pict>
          </mc:Fallback>
        </mc:AlternateContent>
      </w:r>
      <w:r w:rsidR="00C911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40CB7152" wp14:editId="7D5CCB32">
                <wp:simplePos x="0" y="0"/>
                <wp:positionH relativeFrom="column">
                  <wp:posOffset>5365115</wp:posOffset>
                </wp:positionH>
                <wp:positionV relativeFrom="paragraph">
                  <wp:posOffset>43815</wp:posOffset>
                </wp:positionV>
                <wp:extent cx="171450" cy="247650"/>
                <wp:effectExtent l="19050" t="0" r="19050" b="38100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8FCDD" id="Arrow: Down 55" o:spid="_x0000_s1026" type="#_x0000_t67" style="position:absolute;margin-left:422.45pt;margin-top:3.45pt;width:13.5pt;height:19.5pt;z-index:4876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" adj="14123" fillcolor="black [3200]" strokecolor="black [1600]" strokeweight="2pt"/>
            </w:pict>
          </mc:Fallback>
        </mc:AlternateContent>
      </w:r>
      <w:r w:rsidR="00C911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5632" behindDoc="0" locked="0" layoutInCell="1" allowOverlap="1" wp14:anchorId="00198391" wp14:editId="7B173253">
                <wp:simplePos x="0" y="0"/>
                <wp:positionH relativeFrom="column">
                  <wp:posOffset>1441450</wp:posOffset>
                </wp:positionH>
                <wp:positionV relativeFrom="paragraph">
                  <wp:posOffset>5714</wp:posOffset>
                </wp:positionV>
                <wp:extent cx="14668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BA2FC" id="Straight Connector 11" o:spid="_x0000_s1026" style="position:absolute;flip:x y;z-index:487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.45pt" to="22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" strokecolor="black [3040]"/>
            </w:pict>
          </mc:Fallback>
        </mc:AlternateContent>
      </w:r>
      <w:r w:rsidR="00C911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0BF6205C" wp14:editId="57FE595A">
                <wp:simplePos x="0" y="0"/>
                <wp:positionH relativeFrom="column">
                  <wp:posOffset>1365250</wp:posOffset>
                </wp:positionH>
                <wp:positionV relativeFrom="paragraph">
                  <wp:posOffset>5715</wp:posOffset>
                </wp:positionV>
                <wp:extent cx="171450" cy="247650"/>
                <wp:effectExtent l="19050" t="0" r="19050" b="38100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67043" id="Arrow: Down 53" o:spid="_x0000_s1026" type="#_x0000_t67" style="position:absolute;margin-left:107.5pt;margin-top:.45pt;width:13.5pt;height:19.5pt;z-index:487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" adj="14123" fillcolor="black [3200]" strokecolor="black [1600]" strokeweight="2pt"/>
            </w:pict>
          </mc:Fallback>
        </mc:AlternateContent>
      </w:r>
      <w:r w:rsidR="00C911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4608" behindDoc="0" locked="0" layoutInCell="1" allowOverlap="1" wp14:anchorId="1E3441DC" wp14:editId="33649960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71450" cy="247650"/>
                <wp:effectExtent l="19050" t="0" r="19050" b="3810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6C548" id="Arrow: Down 37" o:spid="_x0000_s1026" type="#_x0000_t67" style="position:absolute;margin-left:0;margin-top:.1pt;width:13.5pt;height:19.5pt;z-index:487684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" adj="14123" fillcolor="black [3200]" strokecolor="black [1600]" strokeweight="2pt">
                <w10:wrap anchorx="margin"/>
              </v:shape>
            </w:pict>
          </mc:Fallback>
        </mc:AlternateContent>
      </w:r>
    </w:p>
    <w:p w14:paraId="43F9A2A2" w14:textId="14F94D74" w:rsidR="00015D60" w:rsidRDefault="00C713D5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4C126B6B" wp14:editId="76B2A4A2">
                <wp:simplePos x="0" y="0"/>
                <wp:positionH relativeFrom="column">
                  <wp:posOffset>4851400</wp:posOffset>
                </wp:positionH>
                <wp:positionV relativeFrom="paragraph">
                  <wp:posOffset>20955</wp:posOffset>
                </wp:positionV>
                <wp:extent cx="1419225" cy="7239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8D22" w14:textId="259C66C8" w:rsidR="00C713D5" w:rsidRDefault="00C91149" w:rsidP="00C713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6B6B" id="Rectangle 45" o:spid="_x0000_s1039" style="position:absolute;margin-left:382pt;margin-top:1.65pt;width:111.75pt;height:57pt;z-index:487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" fillcolor="#4f81bd [3204]" strokecolor="#243f60 [1604]" strokeweight="2pt">
                <v:textbox>
                  <w:txbxContent>
                    <w:p w14:paraId="56768D22" w14:textId="259C66C8" w:rsidR="00C713D5" w:rsidRDefault="00C91149" w:rsidP="00C713D5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386E3EB3" wp14:editId="75991BA3">
                <wp:simplePos x="0" y="0"/>
                <wp:positionH relativeFrom="column">
                  <wp:posOffset>3317875</wp:posOffset>
                </wp:positionH>
                <wp:positionV relativeFrom="paragraph">
                  <wp:posOffset>11430</wp:posOffset>
                </wp:positionV>
                <wp:extent cx="1419225" cy="7239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201AC" w14:textId="57B06FC1" w:rsidR="00C713D5" w:rsidRDefault="00C91149" w:rsidP="00C713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3EB3" id="Rectangle 29" o:spid="_x0000_s1040" style="position:absolute;margin-left:261.25pt;margin-top:.9pt;width:111.75pt;height:57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" fillcolor="#4f81bd [3204]" strokecolor="#243f60 [1604]" strokeweight="2pt">
                <v:textbox>
                  <w:txbxContent>
                    <w:p w14:paraId="339201AC" w14:textId="57B06FC1" w:rsidR="00C713D5" w:rsidRDefault="00C91149" w:rsidP="00C713D5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Privacy Poli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53888" behindDoc="0" locked="0" layoutInCell="1" allowOverlap="1" wp14:anchorId="31FDE3E7" wp14:editId="0E3E2799">
                <wp:simplePos x="0" y="0"/>
                <wp:positionH relativeFrom="column">
                  <wp:posOffset>1812925</wp:posOffset>
                </wp:positionH>
                <wp:positionV relativeFrom="paragraph">
                  <wp:posOffset>26035</wp:posOffset>
                </wp:positionV>
                <wp:extent cx="1419225" cy="7239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90226" w14:textId="10715C51" w:rsidR="000933B3" w:rsidRDefault="00C91149" w:rsidP="000933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E3E7" id="Rectangle 23" o:spid="_x0000_s1041" style="position:absolute;margin-left:142.75pt;margin-top:2.05pt;width:111.75pt;height:57pt;z-index:487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" fillcolor="#4f81bd [3204]" strokecolor="#243f60 [1604]" strokeweight="2pt">
                <v:textbox>
                  <w:txbxContent>
                    <w:p w14:paraId="17D90226" w14:textId="10715C51" w:rsidR="000933B3" w:rsidRDefault="00C91149" w:rsidP="000933B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75392" behindDoc="0" locked="0" layoutInCell="1" allowOverlap="1" wp14:anchorId="35ECC9FA" wp14:editId="3A862117">
                <wp:simplePos x="0" y="0"/>
                <wp:positionH relativeFrom="column">
                  <wp:posOffset>279400</wp:posOffset>
                </wp:positionH>
                <wp:positionV relativeFrom="paragraph">
                  <wp:posOffset>11430</wp:posOffset>
                </wp:positionV>
                <wp:extent cx="1419225" cy="7239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5AE4F" w14:textId="64076134" w:rsidR="00C713D5" w:rsidRDefault="00C91149" w:rsidP="00C713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You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CC9FA" id="Rectangle 47" o:spid="_x0000_s1042" style="position:absolute;margin-left:22pt;margin-top:.9pt;width:111.75pt;height:57pt;z-index:487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" fillcolor="#4f81bd [3204]" strokecolor="#243f60 [1604]" strokeweight="2pt">
                <v:textbox>
                  <w:txbxContent>
                    <w:p w14:paraId="0705AE4F" w14:textId="64076134" w:rsidR="00C713D5" w:rsidRDefault="00C91149" w:rsidP="00C713D5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Your 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03CA6C4E" w14:textId="7880E8E3" w:rsidR="00015D60" w:rsidRDefault="00015D60" w:rsidP="0002029D">
      <w:pPr>
        <w:pStyle w:val="BodyText"/>
        <w:rPr>
          <w:sz w:val="24"/>
          <w:szCs w:val="24"/>
        </w:rPr>
      </w:pPr>
    </w:p>
    <w:p w14:paraId="10F1C569" w14:textId="3F32ECD2" w:rsidR="00015D60" w:rsidRDefault="00015D60" w:rsidP="0002029D">
      <w:pPr>
        <w:pStyle w:val="BodyText"/>
        <w:rPr>
          <w:sz w:val="24"/>
          <w:szCs w:val="24"/>
        </w:rPr>
      </w:pPr>
    </w:p>
    <w:p w14:paraId="75DB528D" w14:textId="473E111F" w:rsidR="00015D60" w:rsidRDefault="00015D60" w:rsidP="0002029D">
      <w:pPr>
        <w:pStyle w:val="BodyText"/>
        <w:rPr>
          <w:sz w:val="24"/>
          <w:szCs w:val="24"/>
        </w:rPr>
      </w:pPr>
    </w:p>
    <w:p w14:paraId="26273463" w14:textId="5E232B16" w:rsidR="00015D60" w:rsidRDefault="00C91149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26D1CDED" wp14:editId="4F7E7C07">
                <wp:simplePos x="0" y="0"/>
                <wp:positionH relativeFrom="column">
                  <wp:posOffset>3990975</wp:posOffset>
                </wp:positionH>
                <wp:positionV relativeFrom="paragraph">
                  <wp:posOffset>165735</wp:posOffset>
                </wp:positionV>
                <wp:extent cx="171450" cy="247650"/>
                <wp:effectExtent l="19050" t="0" r="19050" b="38100"/>
                <wp:wrapNone/>
                <wp:docPr id="73" name="Arrow: Dow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E27E" id="Arrow: Down 73" o:spid="_x0000_s1026" type="#_x0000_t67" style="position:absolute;margin-left:314.25pt;margin-top:13.05pt;width:13.5pt;height:19.5pt;z-index:487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" adj="14123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5F3CE10F" wp14:editId="363F76E5">
                <wp:simplePos x="0" y="0"/>
                <wp:positionH relativeFrom="margin">
                  <wp:posOffset>6651625</wp:posOffset>
                </wp:positionH>
                <wp:positionV relativeFrom="paragraph">
                  <wp:posOffset>5715</wp:posOffset>
                </wp:positionV>
                <wp:extent cx="171450" cy="247650"/>
                <wp:effectExtent l="19050" t="0" r="19050" b="38100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ECC4C" id="Arrow: Down 51" o:spid="_x0000_s1026" type="#_x0000_t67" style="position:absolute;margin-left:523.75pt;margin-top:.45pt;width:13.5pt;height:19.5pt;z-index:48767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" adj="14123" fillcolor="black [3200]" strokecolor="black [1600]" strokeweight="2pt">
                <w10:wrap anchorx="margin"/>
              </v:shape>
            </w:pict>
          </mc:Fallback>
        </mc:AlternateContent>
      </w:r>
    </w:p>
    <w:p w14:paraId="7AD7F5E2" w14:textId="5009A402" w:rsidR="00C713D5" w:rsidRDefault="00C91149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95872" behindDoc="0" locked="0" layoutInCell="1" allowOverlap="1" wp14:anchorId="6E633AC4" wp14:editId="34E55655">
                <wp:simplePos x="0" y="0"/>
                <wp:positionH relativeFrom="column">
                  <wp:posOffset>2965450</wp:posOffset>
                </wp:positionH>
                <wp:positionV relativeFrom="paragraph">
                  <wp:posOffset>11430</wp:posOffset>
                </wp:positionV>
                <wp:extent cx="171450" cy="247650"/>
                <wp:effectExtent l="38100" t="0" r="0" b="38100"/>
                <wp:wrapNone/>
                <wp:docPr id="75" name="Arrow: 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54F90" id="Arrow: Down 75" o:spid="_x0000_s1026" type="#_x0000_t67" style="position:absolute;margin-left:233.5pt;margin-top:.9pt;width:13.5pt;height:19.5pt;z-index:4876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" adj="14123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754E2D14" wp14:editId="690DD5E1">
                <wp:simplePos x="0" y="0"/>
                <wp:positionH relativeFrom="margin">
                  <wp:posOffset>5784850</wp:posOffset>
                </wp:positionH>
                <wp:positionV relativeFrom="paragraph">
                  <wp:posOffset>11430</wp:posOffset>
                </wp:positionV>
                <wp:extent cx="1419225" cy="7239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50382" w14:textId="1AA5BE22" w:rsidR="00C713D5" w:rsidRDefault="00C91149" w:rsidP="00C713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2D14" id="Rectangle 43" o:spid="_x0000_s1043" style="position:absolute;margin-left:455.5pt;margin-top:.9pt;width:111.75pt;height:57pt;z-index:4876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" fillcolor="#4f81bd [3204]" strokecolor="#243f60 [1604]" strokeweight="2pt">
                <v:textbox>
                  <w:txbxContent>
                    <w:p w14:paraId="7C050382" w14:textId="1AA5BE22" w:rsidR="00C713D5" w:rsidRDefault="00C91149" w:rsidP="00C713D5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Sign 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CB8D5D" w14:textId="492F2A5E" w:rsidR="00C713D5" w:rsidRDefault="00C91149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3481368F" wp14:editId="48873D2A">
                <wp:simplePos x="0" y="0"/>
                <wp:positionH relativeFrom="column">
                  <wp:posOffset>3479800</wp:posOffset>
                </wp:positionH>
                <wp:positionV relativeFrom="paragraph">
                  <wp:posOffset>93345</wp:posOffset>
                </wp:positionV>
                <wp:extent cx="1419225" cy="7239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DB7ED" w14:textId="517FB38A" w:rsidR="00C91149" w:rsidRDefault="00C91149" w:rsidP="00C911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Learn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1368F" id="Rectangle 79" o:spid="_x0000_s1044" style="position:absolute;margin-left:274pt;margin-top:7.35pt;width:111.75pt;height:57pt;z-index:487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" fillcolor="#4f81bd [3204]" strokecolor="#243f60 [1604]" strokeweight="2pt">
                <v:textbox>
                  <w:txbxContent>
                    <w:p w14:paraId="224DB7ED" w14:textId="517FB38A" w:rsidR="00C91149" w:rsidRDefault="00C91149" w:rsidP="00C91149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Learn M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517BE153" wp14:editId="1F96697F">
                <wp:simplePos x="0" y="0"/>
                <wp:positionH relativeFrom="column">
                  <wp:posOffset>1974850</wp:posOffset>
                </wp:positionH>
                <wp:positionV relativeFrom="paragraph">
                  <wp:posOffset>131445</wp:posOffset>
                </wp:positionV>
                <wp:extent cx="1419225" cy="72390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B720D" w14:textId="20A6D5D4" w:rsidR="00C91149" w:rsidRDefault="00C91149" w:rsidP="00C911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Appl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E153" id="Rectangle 77" o:spid="_x0000_s1045" style="position:absolute;margin-left:155.5pt;margin-top:10.35pt;width:111.75pt;height:57pt;z-index:487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" fillcolor="#4f81bd [3204]" strokecolor="#243f60 [1604]" strokeweight="2pt">
                <v:textbox>
                  <w:txbxContent>
                    <w:p w14:paraId="5D9B720D" w14:textId="20A6D5D4" w:rsidR="00C91149" w:rsidRDefault="00C91149" w:rsidP="00C91149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Apply Now</w:t>
                      </w:r>
                    </w:p>
                  </w:txbxContent>
                </v:textbox>
              </v:rect>
            </w:pict>
          </mc:Fallback>
        </mc:AlternateContent>
      </w:r>
    </w:p>
    <w:p w14:paraId="4722E509" w14:textId="701EA84B" w:rsidR="00C713D5" w:rsidRDefault="00C713D5" w:rsidP="0002029D">
      <w:pPr>
        <w:pStyle w:val="BodyText"/>
        <w:rPr>
          <w:sz w:val="24"/>
          <w:szCs w:val="24"/>
        </w:rPr>
      </w:pPr>
    </w:p>
    <w:p w14:paraId="063C1594" w14:textId="06ABF3D1" w:rsidR="00C713D5" w:rsidRDefault="00C713D5" w:rsidP="0002029D">
      <w:pPr>
        <w:pStyle w:val="BodyText"/>
        <w:rPr>
          <w:sz w:val="24"/>
          <w:szCs w:val="24"/>
        </w:rPr>
      </w:pPr>
    </w:p>
    <w:p w14:paraId="0D1515E2" w14:textId="6D6B2402" w:rsidR="00C713D5" w:rsidRDefault="00C713D5" w:rsidP="0002029D">
      <w:pPr>
        <w:pStyle w:val="BodyText"/>
        <w:rPr>
          <w:sz w:val="24"/>
          <w:szCs w:val="24"/>
        </w:rPr>
      </w:pPr>
    </w:p>
    <w:p w14:paraId="67657522" w14:textId="325CA573" w:rsidR="00C713D5" w:rsidRDefault="00C713D5" w:rsidP="0002029D">
      <w:pPr>
        <w:pStyle w:val="BodyText"/>
        <w:rPr>
          <w:sz w:val="24"/>
          <w:szCs w:val="24"/>
        </w:rPr>
      </w:pPr>
    </w:p>
    <w:p w14:paraId="27B0027B" w14:textId="77777777" w:rsidR="00C713D5" w:rsidRDefault="00C713D5" w:rsidP="0002029D">
      <w:pPr>
        <w:pStyle w:val="BodyText"/>
        <w:rPr>
          <w:sz w:val="24"/>
          <w:szCs w:val="24"/>
        </w:rPr>
      </w:pPr>
    </w:p>
    <w:p w14:paraId="3F01BE4E" w14:textId="77777777" w:rsidR="00015D60" w:rsidRPr="000341D4" w:rsidRDefault="00015D60" w:rsidP="0002029D">
      <w:pPr>
        <w:pStyle w:val="BodyText"/>
        <w:rPr>
          <w:sz w:val="24"/>
          <w:szCs w:val="24"/>
        </w:rPr>
      </w:pPr>
    </w:p>
    <w:p w14:paraId="4902ED31" w14:textId="035ADE21" w:rsidR="008D4908" w:rsidRDefault="008D4908" w:rsidP="0002029D">
      <w:pPr>
        <w:pStyle w:val="BodyText"/>
        <w:rPr>
          <w:sz w:val="24"/>
          <w:szCs w:val="24"/>
        </w:rPr>
      </w:pPr>
      <w:r w:rsidRPr="000341D4">
        <w:rPr>
          <w:sz w:val="24"/>
          <w:szCs w:val="24"/>
        </w:rPr>
        <w:t>DESCRIPTION OF EVERY WEBSITE PAGE:</w:t>
      </w:r>
    </w:p>
    <w:p w14:paraId="500843F8" w14:textId="653C3E9D" w:rsidR="00015D60" w:rsidRPr="000933B3" w:rsidRDefault="00015D60" w:rsidP="0002029D">
      <w:pPr>
        <w:pStyle w:val="BodyText"/>
        <w:rPr>
          <w:b w:val="0"/>
          <w:bCs w:val="0"/>
          <w:sz w:val="24"/>
          <w:szCs w:val="24"/>
        </w:rPr>
      </w:pPr>
      <w:r w:rsidRPr="000933B3">
        <w:rPr>
          <w:b w:val="0"/>
          <w:bCs w:val="0"/>
          <w:sz w:val="24"/>
          <w:szCs w:val="24"/>
        </w:rPr>
        <w:t>Login where a user can input his/her account and password</w:t>
      </w:r>
      <w:r w:rsidR="00092D3D" w:rsidRPr="000933B3">
        <w:rPr>
          <w:b w:val="0"/>
          <w:bCs w:val="0"/>
          <w:sz w:val="24"/>
          <w:szCs w:val="24"/>
        </w:rPr>
        <w:t xml:space="preserve">, or register to the registration form that can input his/her information to apply to the company. Homepage where </w:t>
      </w:r>
      <w:r w:rsidR="00DB1DC9">
        <w:rPr>
          <w:b w:val="0"/>
          <w:bCs w:val="0"/>
          <w:sz w:val="24"/>
          <w:szCs w:val="24"/>
        </w:rPr>
        <w:t>the</w:t>
      </w:r>
      <w:r w:rsidR="00092D3D" w:rsidRPr="000933B3">
        <w:rPr>
          <w:b w:val="0"/>
          <w:bCs w:val="0"/>
          <w:sz w:val="24"/>
          <w:szCs w:val="24"/>
        </w:rPr>
        <w:t xml:space="preserve"> user</w:t>
      </w:r>
      <w:r w:rsidR="00DB1DC9">
        <w:rPr>
          <w:b w:val="0"/>
          <w:bCs w:val="0"/>
          <w:sz w:val="24"/>
          <w:szCs w:val="24"/>
        </w:rPr>
        <w:t xml:space="preserve"> sees the profile, information about the company, privacy policy, contact us and sign out, he ca also see the apply now where he/she</w:t>
      </w:r>
      <w:r w:rsidR="00092D3D" w:rsidRPr="000933B3">
        <w:rPr>
          <w:b w:val="0"/>
          <w:bCs w:val="0"/>
          <w:sz w:val="24"/>
          <w:szCs w:val="24"/>
        </w:rPr>
        <w:t xml:space="preserve"> submit his/her cv or apply a job</w:t>
      </w:r>
      <w:r w:rsidR="00DE6217">
        <w:rPr>
          <w:b w:val="0"/>
          <w:bCs w:val="0"/>
          <w:sz w:val="24"/>
          <w:szCs w:val="24"/>
        </w:rPr>
        <w:t xml:space="preserve"> and lastly learn more</w:t>
      </w:r>
      <w:r w:rsidR="00092D3D" w:rsidRPr="000933B3">
        <w:rPr>
          <w:b w:val="0"/>
          <w:bCs w:val="0"/>
          <w:sz w:val="24"/>
          <w:szCs w:val="24"/>
        </w:rPr>
        <w:t>.</w:t>
      </w:r>
    </w:p>
    <w:p w14:paraId="12E47B5D" w14:textId="1D6AD764" w:rsidR="00DE6217" w:rsidRDefault="00DE6217" w:rsidP="0002029D">
      <w:pPr>
        <w:pStyle w:val="BodyText"/>
        <w:rPr>
          <w:sz w:val="24"/>
          <w:szCs w:val="24"/>
        </w:rPr>
      </w:pPr>
    </w:p>
    <w:p w14:paraId="26D5CBB4" w14:textId="72F490F4" w:rsidR="00420C6A" w:rsidRDefault="00420C6A" w:rsidP="0002029D">
      <w:pPr>
        <w:pStyle w:val="BodyText"/>
        <w:rPr>
          <w:sz w:val="24"/>
          <w:szCs w:val="24"/>
        </w:rPr>
      </w:pPr>
    </w:p>
    <w:p w14:paraId="2B69D54E" w14:textId="1628E422" w:rsidR="00420C6A" w:rsidRDefault="00420C6A" w:rsidP="0002029D">
      <w:pPr>
        <w:pStyle w:val="BodyText"/>
        <w:rPr>
          <w:sz w:val="24"/>
          <w:szCs w:val="24"/>
        </w:rPr>
      </w:pPr>
    </w:p>
    <w:p w14:paraId="39C4BB2D" w14:textId="4B4D8A7C" w:rsidR="00420C6A" w:rsidRDefault="00420C6A" w:rsidP="0002029D">
      <w:pPr>
        <w:pStyle w:val="BodyText"/>
        <w:rPr>
          <w:sz w:val="24"/>
          <w:szCs w:val="24"/>
        </w:rPr>
      </w:pPr>
    </w:p>
    <w:p w14:paraId="78C6886A" w14:textId="736C54BF" w:rsidR="00420C6A" w:rsidRDefault="00420C6A" w:rsidP="0002029D">
      <w:pPr>
        <w:pStyle w:val="BodyText"/>
        <w:rPr>
          <w:sz w:val="24"/>
          <w:szCs w:val="24"/>
        </w:rPr>
      </w:pPr>
    </w:p>
    <w:p w14:paraId="1DFC2889" w14:textId="6DABE110" w:rsidR="00420C6A" w:rsidRDefault="00420C6A" w:rsidP="0002029D">
      <w:pPr>
        <w:pStyle w:val="BodyText"/>
        <w:rPr>
          <w:sz w:val="24"/>
          <w:szCs w:val="24"/>
        </w:rPr>
      </w:pPr>
    </w:p>
    <w:p w14:paraId="75E62615" w14:textId="194FFCD3" w:rsidR="00420C6A" w:rsidRDefault="00420C6A" w:rsidP="0002029D">
      <w:pPr>
        <w:pStyle w:val="BodyText"/>
        <w:rPr>
          <w:sz w:val="24"/>
          <w:szCs w:val="24"/>
        </w:rPr>
      </w:pPr>
    </w:p>
    <w:p w14:paraId="2CA2F49C" w14:textId="028EC2DE" w:rsidR="00420C6A" w:rsidRDefault="00420C6A" w:rsidP="0002029D">
      <w:pPr>
        <w:pStyle w:val="BodyText"/>
        <w:rPr>
          <w:sz w:val="24"/>
          <w:szCs w:val="24"/>
        </w:rPr>
      </w:pPr>
    </w:p>
    <w:p w14:paraId="39D668FC" w14:textId="71865713" w:rsidR="00420C6A" w:rsidRDefault="00420C6A" w:rsidP="0002029D">
      <w:pPr>
        <w:pStyle w:val="BodyText"/>
        <w:rPr>
          <w:sz w:val="24"/>
          <w:szCs w:val="24"/>
        </w:rPr>
      </w:pPr>
    </w:p>
    <w:p w14:paraId="49C76857" w14:textId="01FAB5F0" w:rsidR="00420C6A" w:rsidRDefault="00420C6A" w:rsidP="0002029D">
      <w:pPr>
        <w:pStyle w:val="BodyText"/>
        <w:rPr>
          <w:sz w:val="24"/>
          <w:szCs w:val="24"/>
        </w:rPr>
      </w:pPr>
    </w:p>
    <w:p w14:paraId="0A2273FC" w14:textId="66C83C13" w:rsidR="00420C6A" w:rsidRDefault="00420C6A" w:rsidP="0002029D">
      <w:pPr>
        <w:pStyle w:val="BodyText"/>
        <w:rPr>
          <w:sz w:val="24"/>
          <w:szCs w:val="24"/>
        </w:rPr>
      </w:pPr>
    </w:p>
    <w:p w14:paraId="2AB59836" w14:textId="139D08B7" w:rsidR="00420C6A" w:rsidRDefault="00420C6A" w:rsidP="0002029D">
      <w:pPr>
        <w:pStyle w:val="BodyText"/>
        <w:rPr>
          <w:sz w:val="24"/>
          <w:szCs w:val="24"/>
        </w:rPr>
      </w:pPr>
    </w:p>
    <w:p w14:paraId="0A6417B2" w14:textId="3CEDB885" w:rsidR="00420C6A" w:rsidRDefault="00420C6A" w:rsidP="0002029D">
      <w:pPr>
        <w:pStyle w:val="BodyText"/>
        <w:rPr>
          <w:sz w:val="24"/>
          <w:szCs w:val="24"/>
        </w:rPr>
      </w:pPr>
    </w:p>
    <w:p w14:paraId="06CC8A48" w14:textId="6FE195F7" w:rsidR="00420C6A" w:rsidRDefault="00420C6A" w:rsidP="0002029D">
      <w:pPr>
        <w:pStyle w:val="BodyText"/>
        <w:rPr>
          <w:sz w:val="24"/>
          <w:szCs w:val="24"/>
        </w:rPr>
      </w:pPr>
    </w:p>
    <w:p w14:paraId="3C430C35" w14:textId="7338213F" w:rsidR="00420C6A" w:rsidRDefault="00420C6A" w:rsidP="0002029D">
      <w:pPr>
        <w:pStyle w:val="BodyText"/>
        <w:rPr>
          <w:sz w:val="24"/>
          <w:szCs w:val="24"/>
        </w:rPr>
      </w:pPr>
    </w:p>
    <w:p w14:paraId="4B605F7A" w14:textId="4B3BB33F" w:rsidR="00420C6A" w:rsidRDefault="00420C6A" w:rsidP="0002029D">
      <w:pPr>
        <w:pStyle w:val="BodyText"/>
        <w:rPr>
          <w:sz w:val="24"/>
          <w:szCs w:val="24"/>
        </w:rPr>
      </w:pPr>
    </w:p>
    <w:p w14:paraId="4C584F41" w14:textId="72E54282" w:rsidR="00420C6A" w:rsidRDefault="00420C6A" w:rsidP="0002029D">
      <w:pPr>
        <w:pStyle w:val="BodyText"/>
        <w:rPr>
          <w:sz w:val="24"/>
          <w:szCs w:val="24"/>
        </w:rPr>
      </w:pPr>
    </w:p>
    <w:p w14:paraId="60356385" w14:textId="7B37CD8A" w:rsidR="00420C6A" w:rsidRDefault="00420C6A" w:rsidP="0002029D">
      <w:pPr>
        <w:pStyle w:val="BodyText"/>
        <w:rPr>
          <w:sz w:val="24"/>
          <w:szCs w:val="24"/>
        </w:rPr>
      </w:pPr>
    </w:p>
    <w:p w14:paraId="26D51A60" w14:textId="58619670" w:rsidR="00420C6A" w:rsidRDefault="00420C6A" w:rsidP="0002029D">
      <w:pPr>
        <w:pStyle w:val="BodyText"/>
        <w:rPr>
          <w:sz w:val="24"/>
          <w:szCs w:val="24"/>
        </w:rPr>
      </w:pPr>
    </w:p>
    <w:p w14:paraId="32D51E0E" w14:textId="34EED0FC" w:rsidR="00420C6A" w:rsidRDefault="00420C6A" w:rsidP="0002029D">
      <w:pPr>
        <w:pStyle w:val="BodyText"/>
        <w:rPr>
          <w:sz w:val="24"/>
          <w:szCs w:val="24"/>
        </w:rPr>
      </w:pPr>
    </w:p>
    <w:p w14:paraId="48D41B7A" w14:textId="0C2EFF8D" w:rsidR="00420C6A" w:rsidRDefault="00420C6A" w:rsidP="0002029D">
      <w:pPr>
        <w:pStyle w:val="BodyText"/>
        <w:rPr>
          <w:sz w:val="24"/>
          <w:szCs w:val="24"/>
        </w:rPr>
      </w:pPr>
    </w:p>
    <w:p w14:paraId="020E6ABD" w14:textId="7E219612" w:rsidR="00420C6A" w:rsidRDefault="00420C6A" w:rsidP="0002029D">
      <w:pPr>
        <w:pStyle w:val="BodyText"/>
        <w:rPr>
          <w:sz w:val="24"/>
          <w:szCs w:val="24"/>
        </w:rPr>
      </w:pPr>
    </w:p>
    <w:p w14:paraId="69872055" w14:textId="7FF04E18" w:rsidR="00420C6A" w:rsidRDefault="00420C6A" w:rsidP="0002029D">
      <w:pPr>
        <w:pStyle w:val="BodyText"/>
        <w:rPr>
          <w:sz w:val="24"/>
          <w:szCs w:val="24"/>
        </w:rPr>
      </w:pPr>
    </w:p>
    <w:p w14:paraId="40F0DA2B" w14:textId="72EE6960" w:rsidR="00420C6A" w:rsidRDefault="00420C6A" w:rsidP="0002029D">
      <w:pPr>
        <w:pStyle w:val="BodyText"/>
        <w:rPr>
          <w:sz w:val="24"/>
          <w:szCs w:val="24"/>
        </w:rPr>
      </w:pPr>
    </w:p>
    <w:p w14:paraId="3F4D8C33" w14:textId="77777777" w:rsidR="00420C6A" w:rsidRDefault="00420C6A" w:rsidP="0002029D">
      <w:pPr>
        <w:pStyle w:val="BodyText"/>
        <w:rPr>
          <w:sz w:val="24"/>
          <w:szCs w:val="24"/>
        </w:rPr>
      </w:pPr>
    </w:p>
    <w:p w14:paraId="2822732C" w14:textId="625D4958" w:rsidR="008D4908" w:rsidRDefault="008D4908" w:rsidP="0002029D">
      <w:pPr>
        <w:pStyle w:val="BodyText"/>
        <w:rPr>
          <w:sz w:val="24"/>
          <w:szCs w:val="24"/>
        </w:rPr>
      </w:pPr>
      <w:r w:rsidRPr="000341D4">
        <w:rPr>
          <w:sz w:val="24"/>
          <w:szCs w:val="24"/>
        </w:rPr>
        <w:t>WIREFRAMES:</w:t>
      </w:r>
    </w:p>
    <w:p w14:paraId="221A59AA" w14:textId="3AA55AE6" w:rsidR="00183CE8" w:rsidRPr="000341D4" w:rsidRDefault="00183CE8" w:rsidP="0002029D">
      <w:pPr>
        <w:pStyle w:val="BodyText"/>
        <w:rPr>
          <w:sz w:val="24"/>
          <w:szCs w:val="24"/>
        </w:rPr>
      </w:pPr>
      <w:r>
        <w:rPr>
          <w:noProof/>
        </w:rPr>
        <w:drawing>
          <wp:inline distT="0" distB="0" distL="0" distR="0" wp14:anchorId="4C64EA95" wp14:editId="365F6693">
            <wp:extent cx="7264400" cy="4210685"/>
            <wp:effectExtent l="0" t="0" r="0" b="0"/>
            <wp:docPr id="41" name="Picture 41" descr="Wireframe | Definition and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 | Definition and Overvie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E3B4" w14:textId="77777777" w:rsidR="00E53C12" w:rsidRDefault="00E53C12" w:rsidP="0002029D">
      <w:pPr>
        <w:pStyle w:val="BodyText"/>
        <w:rPr>
          <w:sz w:val="24"/>
          <w:szCs w:val="24"/>
        </w:rPr>
      </w:pPr>
    </w:p>
    <w:p w14:paraId="4809C719" w14:textId="1B254A9F" w:rsidR="008D4908" w:rsidRDefault="008D4908" w:rsidP="0002029D">
      <w:pPr>
        <w:pStyle w:val="BodyText"/>
        <w:rPr>
          <w:sz w:val="24"/>
          <w:szCs w:val="24"/>
        </w:rPr>
      </w:pPr>
      <w:r w:rsidRPr="000341D4">
        <w:rPr>
          <w:sz w:val="24"/>
          <w:szCs w:val="24"/>
        </w:rPr>
        <w:t>MISCELLANEOUS FUNCTIONALITY:</w:t>
      </w:r>
    </w:p>
    <w:p w14:paraId="2BDDB343" w14:textId="1F4F9F47" w:rsidR="00420C6A" w:rsidRPr="00420C6A" w:rsidRDefault="00420C6A" w:rsidP="00420C6A">
      <w:pPr>
        <w:pStyle w:val="BodyTex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523B0737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&lt;html&gt;</w:t>
      </w:r>
    </w:p>
    <w:p w14:paraId="3D90A4EB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&lt;head&gt;</w:t>
      </w:r>
    </w:p>
    <w:p w14:paraId="7113A056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&lt;title&gt;Website&lt;/title&gt;</w:t>
      </w:r>
    </w:p>
    <w:p w14:paraId="18FB02B3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 xml:space="preserve">    &lt;link </w:t>
      </w:r>
      <w:proofErr w:type="spellStart"/>
      <w:r w:rsidRPr="00420C6A">
        <w:rPr>
          <w:b/>
          <w:bCs/>
          <w:color w:val="000000" w:themeColor="text1"/>
          <w:sz w:val="24"/>
          <w:szCs w:val="24"/>
        </w:rPr>
        <w:t>rel</w:t>
      </w:r>
      <w:proofErr w:type="spellEnd"/>
      <w:r w:rsidRPr="00420C6A">
        <w:rPr>
          <w:b/>
          <w:bCs/>
          <w:color w:val="000000" w:themeColor="text1"/>
          <w:sz w:val="24"/>
          <w:szCs w:val="24"/>
        </w:rPr>
        <w:t xml:space="preserve">="stylesheet" </w:t>
      </w:r>
      <w:proofErr w:type="spellStart"/>
      <w:r w:rsidRPr="00420C6A">
        <w:rPr>
          <w:b/>
          <w:bCs/>
          <w:color w:val="000000" w:themeColor="text1"/>
          <w:sz w:val="24"/>
          <w:szCs w:val="24"/>
        </w:rPr>
        <w:t>href</w:t>
      </w:r>
      <w:proofErr w:type="spellEnd"/>
      <w:r w:rsidRPr="00420C6A">
        <w:rPr>
          <w:b/>
          <w:bCs/>
          <w:color w:val="000000" w:themeColor="text1"/>
          <w:sz w:val="24"/>
          <w:szCs w:val="24"/>
        </w:rPr>
        <w:t>="homepage.css"&gt;</w:t>
      </w:r>
    </w:p>
    <w:p w14:paraId="70A33F74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&lt;/head&gt;</w:t>
      </w:r>
    </w:p>
    <w:p w14:paraId="41C62859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&lt;body&gt;</w:t>
      </w:r>
    </w:p>
    <w:p w14:paraId="6A06A4B0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&lt;div class="banner"&gt;</w:t>
      </w:r>
    </w:p>
    <w:p w14:paraId="1BE8E349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    &lt;div class="navbar"&gt;</w:t>
      </w:r>
    </w:p>
    <w:p w14:paraId="506417D9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        &lt;</w:t>
      </w:r>
      <w:proofErr w:type="spellStart"/>
      <w:r w:rsidRPr="00420C6A">
        <w:rPr>
          <w:b/>
          <w:bCs/>
          <w:color w:val="000000" w:themeColor="text1"/>
          <w:sz w:val="24"/>
          <w:szCs w:val="24"/>
        </w:rPr>
        <w:t>img</w:t>
      </w:r>
      <w:proofErr w:type="spellEnd"/>
      <w:r w:rsidRPr="00420C6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20C6A">
        <w:rPr>
          <w:b/>
          <w:bCs/>
          <w:color w:val="000000" w:themeColor="text1"/>
          <w:sz w:val="24"/>
          <w:szCs w:val="24"/>
        </w:rPr>
        <w:t>src</w:t>
      </w:r>
      <w:proofErr w:type="spellEnd"/>
      <w:r w:rsidRPr="00420C6A">
        <w:rPr>
          <w:b/>
          <w:bCs/>
          <w:color w:val="000000" w:themeColor="text1"/>
          <w:sz w:val="24"/>
          <w:szCs w:val="24"/>
        </w:rPr>
        <w:t>="l.jpg" class="logo"&gt;</w:t>
      </w:r>
    </w:p>
    <w:p w14:paraId="2AF3BFBE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        &lt;ul&gt;</w:t>
      </w:r>
    </w:p>
    <w:p w14:paraId="640FA2AE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 xml:space="preserve">                &lt;li&gt;&lt;a </w:t>
      </w:r>
      <w:proofErr w:type="spellStart"/>
      <w:r w:rsidRPr="00420C6A">
        <w:rPr>
          <w:b/>
          <w:bCs/>
          <w:color w:val="000000" w:themeColor="text1"/>
          <w:sz w:val="24"/>
          <w:szCs w:val="24"/>
        </w:rPr>
        <w:t>href</w:t>
      </w:r>
      <w:proofErr w:type="spellEnd"/>
      <w:r w:rsidRPr="00420C6A">
        <w:rPr>
          <w:b/>
          <w:bCs/>
          <w:color w:val="000000" w:themeColor="text1"/>
          <w:sz w:val="24"/>
          <w:szCs w:val="24"/>
        </w:rPr>
        <w:t>="profile.html"&gt;Your Profile&lt;/a&gt;&lt;/li&gt;</w:t>
      </w:r>
    </w:p>
    <w:p w14:paraId="46E0D210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 xml:space="preserve">                &lt;li&gt;&lt;a </w:t>
      </w:r>
      <w:proofErr w:type="spellStart"/>
      <w:r w:rsidRPr="00420C6A">
        <w:rPr>
          <w:b/>
          <w:bCs/>
          <w:color w:val="000000" w:themeColor="text1"/>
          <w:sz w:val="24"/>
          <w:szCs w:val="24"/>
        </w:rPr>
        <w:t>href</w:t>
      </w:r>
      <w:proofErr w:type="spellEnd"/>
      <w:r w:rsidRPr="00420C6A">
        <w:rPr>
          <w:b/>
          <w:bCs/>
          <w:color w:val="000000" w:themeColor="text1"/>
          <w:sz w:val="24"/>
          <w:szCs w:val="24"/>
        </w:rPr>
        <w:t>="information.html"&gt;Information&lt;/a&gt;&lt;/li&gt;</w:t>
      </w:r>
    </w:p>
    <w:p w14:paraId="39E79C62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 xml:space="preserve">                &lt;li&gt;&lt;a </w:t>
      </w:r>
      <w:proofErr w:type="spellStart"/>
      <w:r w:rsidRPr="00420C6A">
        <w:rPr>
          <w:b/>
          <w:bCs/>
          <w:color w:val="000000" w:themeColor="text1"/>
          <w:sz w:val="24"/>
          <w:szCs w:val="24"/>
        </w:rPr>
        <w:t>href</w:t>
      </w:r>
      <w:proofErr w:type="spellEnd"/>
      <w:r w:rsidRPr="00420C6A">
        <w:rPr>
          <w:b/>
          <w:bCs/>
          <w:color w:val="000000" w:themeColor="text1"/>
          <w:sz w:val="24"/>
          <w:szCs w:val="24"/>
        </w:rPr>
        <w:t>="privacypolicy.html"&gt;Privacy Policy&lt;/a&gt;&lt;/li&gt;</w:t>
      </w:r>
    </w:p>
    <w:p w14:paraId="05673D03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 xml:space="preserve">                &lt;li&gt;&lt;a </w:t>
      </w:r>
      <w:proofErr w:type="spellStart"/>
      <w:r w:rsidRPr="00420C6A">
        <w:rPr>
          <w:b/>
          <w:bCs/>
          <w:color w:val="000000" w:themeColor="text1"/>
          <w:sz w:val="24"/>
          <w:szCs w:val="24"/>
        </w:rPr>
        <w:t>href</w:t>
      </w:r>
      <w:proofErr w:type="spellEnd"/>
      <w:r w:rsidRPr="00420C6A">
        <w:rPr>
          <w:b/>
          <w:bCs/>
          <w:color w:val="000000" w:themeColor="text1"/>
          <w:sz w:val="24"/>
          <w:szCs w:val="24"/>
        </w:rPr>
        <w:t>="contactus.html"&gt;Contact Us&lt;/a&gt;&lt;/li&gt;</w:t>
      </w:r>
    </w:p>
    <w:p w14:paraId="649C54A9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 xml:space="preserve">                &lt;li&gt;&lt;a </w:t>
      </w:r>
      <w:proofErr w:type="spellStart"/>
      <w:r w:rsidRPr="00420C6A">
        <w:rPr>
          <w:b/>
          <w:bCs/>
          <w:color w:val="000000" w:themeColor="text1"/>
          <w:sz w:val="24"/>
          <w:szCs w:val="24"/>
        </w:rPr>
        <w:t>href</w:t>
      </w:r>
      <w:proofErr w:type="spellEnd"/>
      <w:r w:rsidRPr="00420C6A">
        <w:rPr>
          <w:b/>
          <w:bCs/>
          <w:color w:val="000000" w:themeColor="text1"/>
          <w:sz w:val="24"/>
          <w:szCs w:val="24"/>
        </w:rPr>
        <w:t>="login.html"&gt;Sign Out&lt;/a&gt;&lt;/li&gt;</w:t>
      </w:r>
    </w:p>
    <w:p w14:paraId="5C68B68D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        &lt;/ul&gt;</w:t>
      </w:r>
    </w:p>
    <w:p w14:paraId="3830334A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    &lt;/div&gt;</w:t>
      </w:r>
    </w:p>
    <w:p w14:paraId="2C2C5F39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&lt;/div&gt;</w:t>
      </w:r>
    </w:p>
    <w:p w14:paraId="3D4DD02B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    &lt;div class="content"&gt;</w:t>
      </w:r>
    </w:p>
    <w:p w14:paraId="6D37DFE1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        &lt;h1 id="logo"&gt;Welcome to LJC's Company!!!!&lt;/h1&gt;</w:t>
      </w:r>
    </w:p>
    <w:p w14:paraId="1394A7E9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        &lt;p&gt;Happy to Serve!!!&lt;/p&gt;</w:t>
      </w:r>
    </w:p>
    <w:p w14:paraId="48FA6225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        &lt;div&gt;</w:t>
      </w:r>
    </w:p>
    <w:p w14:paraId="489410BD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 xml:space="preserve">                &lt;button type="submit-button"&gt;&lt;a </w:t>
      </w:r>
      <w:proofErr w:type="spellStart"/>
      <w:r w:rsidRPr="00420C6A">
        <w:rPr>
          <w:b/>
          <w:bCs/>
          <w:color w:val="000000" w:themeColor="text1"/>
          <w:sz w:val="24"/>
          <w:szCs w:val="24"/>
        </w:rPr>
        <w:t>href</w:t>
      </w:r>
      <w:proofErr w:type="spellEnd"/>
      <w:r w:rsidRPr="00420C6A">
        <w:rPr>
          <w:b/>
          <w:bCs/>
          <w:color w:val="000000" w:themeColor="text1"/>
          <w:sz w:val="24"/>
          <w:szCs w:val="24"/>
        </w:rPr>
        <w:t>="applynow.html"&gt;Apply Now&lt;/a&gt;&lt;/a&gt;&lt;/button&gt;</w:t>
      </w:r>
    </w:p>
    <w:p w14:paraId="735300B1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 xml:space="preserve">                &lt;button type="submit-button"&gt;&lt;a </w:t>
      </w:r>
      <w:proofErr w:type="spellStart"/>
      <w:r w:rsidRPr="00420C6A">
        <w:rPr>
          <w:b/>
          <w:bCs/>
          <w:color w:val="000000" w:themeColor="text1"/>
          <w:sz w:val="24"/>
          <w:szCs w:val="24"/>
        </w:rPr>
        <w:t>href</w:t>
      </w:r>
      <w:proofErr w:type="spellEnd"/>
      <w:r w:rsidRPr="00420C6A">
        <w:rPr>
          <w:b/>
          <w:bCs/>
          <w:color w:val="000000" w:themeColor="text1"/>
          <w:sz w:val="24"/>
          <w:szCs w:val="24"/>
        </w:rPr>
        <w:t>="learnmore.html"&gt;Learn More&lt;/a&gt;&lt;/a&gt;&lt;/button&gt;</w:t>
      </w:r>
    </w:p>
    <w:p w14:paraId="524E84EE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        &lt;/div&gt;</w:t>
      </w:r>
    </w:p>
    <w:p w14:paraId="294E7767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    &lt;/div&gt;</w:t>
      </w:r>
    </w:p>
    <w:p w14:paraId="42477532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    &lt;/div&gt;</w:t>
      </w:r>
    </w:p>
    <w:p w14:paraId="4A67E3A5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&lt;/body&gt;</w:t>
      </w:r>
    </w:p>
    <w:p w14:paraId="0E94FAAD" w14:textId="77777777" w:rsidR="00420C6A" w:rsidRPr="00420C6A" w:rsidRDefault="00420C6A" w:rsidP="00420C6A">
      <w:pPr>
        <w:rPr>
          <w:b/>
          <w:bCs/>
          <w:color w:val="000000" w:themeColor="text1"/>
          <w:sz w:val="24"/>
          <w:szCs w:val="24"/>
        </w:rPr>
      </w:pPr>
      <w:r w:rsidRPr="00420C6A">
        <w:rPr>
          <w:b/>
          <w:bCs/>
          <w:color w:val="000000" w:themeColor="text1"/>
          <w:sz w:val="24"/>
          <w:szCs w:val="24"/>
        </w:rPr>
        <w:t>&lt;/html&gt;</w:t>
      </w:r>
    </w:p>
    <w:p w14:paraId="00AC6E09" w14:textId="4C9E34A5" w:rsidR="008A17FE" w:rsidRDefault="008A17FE" w:rsidP="0002029D">
      <w:pPr>
        <w:pStyle w:val="BodyText"/>
        <w:rPr>
          <w:sz w:val="24"/>
          <w:szCs w:val="24"/>
        </w:rPr>
      </w:pPr>
    </w:p>
    <w:p w14:paraId="6C566D37" w14:textId="77777777" w:rsidR="00420C6A" w:rsidRPr="000341D4" w:rsidRDefault="00420C6A" w:rsidP="0002029D">
      <w:pPr>
        <w:pStyle w:val="BodyText"/>
        <w:rPr>
          <w:sz w:val="24"/>
          <w:szCs w:val="24"/>
        </w:rPr>
      </w:pPr>
    </w:p>
    <w:p w14:paraId="043158FF" w14:textId="50E80481" w:rsidR="008D4908" w:rsidRDefault="008D4908" w:rsidP="0002029D">
      <w:pPr>
        <w:pStyle w:val="BodyText"/>
        <w:rPr>
          <w:sz w:val="24"/>
          <w:szCs w:val="24"/>
        </w:rPr>
      </w:pPr>
      <w:r w:rsidRPr="000341D4">
        <w:rPr>
          <w:sz w:val="24"/>
          <w:szCs w:val="24"/>
        </w:rPr>
        <w:lastRenderedPageBreak/>
        <w:t>BACK-END FUNCTIONALITY:</w:t>
      </w:r>
    </w:p>
    <w:p w14:paraId="7001A971" w14:textId="41CD5BD7" w:rsidR="00497C76" w:rsidRPr="000341D4" w:rsidRDefault="00420C6A" w:rsidP="0002029D">
      <w:pPr>
        <w:pStyle w:val="BodyText"/>
        <w:rPr>
          <w:sz w:val="24"/>
          <w:szCs w:val="24"/>
        </w:rPr>
      </w:pPr>
      <w:r>
        <w:rPr>
          <w:noProof/>
        </w:rPr>
        <w:drawing>
          <wp:inline distT="0" distB="0" distL="0" distR="0" wp14:anchorId="7E492F8D" wp14:editId="28E7F53D">
            <wp:extent cx="7264400" cy="38385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017"/>
                    <a:stretch/>
                  </pic:blipFill>
                  <pic:spPr bwMode="auto">
                    <a:xfrm>
                      <a:off x="0" y="0"/>
                      <a:ext cx="72644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CC82" w14:textId="77777777" w:rsidR="00401EAC" w:rsidRDefault="00401EAC" w:rsidP="0002029D">
      <w:pPr>
        <w:pStyle w:val="BodyText"/>
        <w:rPr>
          <w:sz w:val="24"/>
          <w:szCs w:val="24"/>
        </w:rPr>
      </w:pPr>
    </w:p>
    <w:p w14:paraId="0B640DBB" w14:textId="285912ED" w:rsidR="008D4908" w:rsidRDefault="008D4908" w:rsidP="0002029D">
      <w:pPr>
        <w:pStyle w:val="BodyText"/>
        <w:rPr>
          <w:sz w:val="24"/>
          <w:szCs w:val="24"/>
        </w:rPr>
      </w:pPr>
      <w:r w:rsidRPr="000341D4">
        <w:rPr>
          <w:sz w:val="24"/>
          <w:szCs w:val="24"/>
        </w:rPr>
        <w:t>USE CASES:</w:t>
      </w:r>
    </w:p>
    <w:p w14:paraId="10A272D7" w14:textId="03ADA332" w:rsidR="00497C76" w:rsidRDefault="00497C76" w:rsidP="0002029D">
      <w:pPr>
        <w:pStyle w:val="BodyText"/>
        <w:rPr>
          <w:sz w:val="24"/>
          <w:szCs w:val="24"/>
        </w:rPr>
      </w:pPr>
    </w:p>
    <w:p w14:paraId="375A7454" w14:textId="242D9914" w:rsidR="00401EAC" w:rsidRDefault="00401EAC" w:rsidP="0002029D">
      <w:pPr>
        <w:pStyle w:val="BodyText"/>
        <w:rPr>
          <w:sz w:val="24"/>
          <w:szCs w:val="24"/>
        </w:rPr>
      </w:pPr>
    </w:p>
    <w:p w14:paraId="04565096" w14:textId="0F546221" w:rsidR="00401EAC" w:rsidRDefault="00401EAC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3F209A00" wp14:editId="08C8BC50">
                <wp:simplePos x="0" y="0"/>
                <wp:positionH relativeFrom="column">
                  <wp:posOffset>2346325</wp:posOffset>
                </wp:positionH>
                <wp:positionV relativeFrom="paragraph">
                  <wp:posOffset>57150</wp:posOffset>
                </wp:positionV>
                <wp:extent cx="1514475" cy="828675"/>
                <wp:effectExtent l="0" t="0" r="28575" b="2857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335ED" w14:textId="62827EF0" w:rsidR="00401EAC" w:rsidRDefault="00401EAC" w:rsidP="00401EAC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09A00" id="Oval 111" o:spid="_x0000_s1046" style="position:absolute;margin-left:184.75pt;margin-top:4.5pt;width:119.25pt;height:65.25pt;z-index:487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" fillcolor="#4f81bd [3204]" strokecolor="#243f60 [1604]" strokeweight="2pt">
                <v:textbox>
                  <w:txbxContent>
                    <w:p w14:paraId="73D335ED" w14:textId="62827EF0" w:rsidR="00401EAC" w:rsidRDefault="00401EAC" w:rsidP="00401EAC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03040" behindDoc="0" locked="0" layoutInCell="1" allowOverlap="1" wp14:anchorId="015C2F77" wp14:editId="26E4ADE1">
                <wp:simplePos x="0" y="0"/>
                <wp:positionH relativeFrom="column">
                  <wp:posOffset>460375</wp:posOffset>
                </wp:positionH>
                <wp:positionV relativeFrom="paragraph">
                  <wp:posOffset>104775</wp:posOffset>
                </wp:positionV>
                <wp:extent cx="466725" cy="428625"/>
                <wp:effectExtent l="0" t="0" r="28575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50A11" id="Oval 105" o:spid="_x0000_s1026" style="position:absolute;margin-left:36.25pt;margin-top:8.25pt;width:36.75pt;height:33.75pt;z-index:487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" fillcolor="white [3201]" strokecolor="#f79646 [3209]" strokeweight="2pt"/>
            </w:pict>
          </mc:Fallback>
        </mc:AlternateContent>
      </w:r>
    </w:p>
    <w:p w14:paraId="01C0F628" w14:textId="24FD6ED0" w:rsidR="00401EAC" w:rsidRDefault="00401EAC" w:rsidP="0002029D">
      <w:pPr>
        <w:pStyle w:val="BodyText"/>
        <w:rPr>
          <w:sz w:val="24"/>
          <w:szCs w:val="24"/>
        </w:rPr>
      </w:pPr>
    </w:p>
    <w:p w14:paraId="1688783B" w14:textId="6D4F1262" w:rsidR="00401EAC" w:rsidRDefault="00401EAC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5B18C3F5" wp14:editId="363DBBD4">
                <wp:simplePos x="0" y="0"/>
                <wp:positionH relativeFrom="column">
                  <wp:posOffset>688975</wp:posOffset>
                </wp:positionH>
                <wp:positionV relativeFrom="paragraph">
                  <wp:posOffset>163830</wp:posOffset>
                </wp:positionV>
                <wp:extent cx="9525" cy="704850"/>
                <wp:effectExtent l="0" t="0" r="2857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A50AB" id="Straight Connector 107" o:spid="_x0000_s1026" style="position:absolute;z-index:4877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12.9pt" to="5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" strokecolor="#f68c36 [3049]"/>
            </w:pict>
          </mc:Fallback>
        </mc:AlternateContent>
      </w:r>
    </w:p>
    <w:p w14:paraId="228FC487" w14:textId="77418D94" w:rsidR="00401EAC" w:rsidRDefault="00C8670B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29664" behindDoc="0" locked="0" layoutInCell="1" allowOverlap="1" wp14:anchorId="28E169AB" wp14:editId="7B3E82AE">
                <wp:simplePos x="0" y="0"/>
                <wp:positionH relativeFrom="column">
                  <wp:posOffset>1270000</wp:posOffset>
                </wp:positionH>
                <wp:positionV relativeFrom="paragraph">
                  <wp:posOffset>26670</wp:posOffset>
                </wp:positionV>
                <wp:extent cx="1104900" cy="333375"/>
                <wp:effectExtent l="0" t="0" r="19050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90D06" id="Straight Connector 126" o:spid="_x0000_s1026" style="position:absolute;flip:y;z-index:487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2.1pt" to="18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" strokecolor="#4579b8 [3044]"/>
            </w:pict>
          </mc:Fallback>
        </mc:AlternateContent>
      </w:r>
      <w:r w:rsidR="00401E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175E5F2A" wp14:editId="34B7A5AC">
                <wp:simplePos x="0" y="0"/>
                <wp:positionH relativeFrom="column">
                  <wp:posOffset>4289425</wp:posOffset>
                </wp:positionH>
                <wp:positionV relativeFrom="paragraph">
                  <wp:posOffset>36195</wp:posOffset>
                </wp:positionV>
                <wp:extent cx="1514475" cy="828675"/>
                <wp:effectExtent l="0" t="0" r="28575" b="2857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835AC" w14:textId="03DD9B6C" w:rsidR="00401EAC" w:rsidRDefault="00401EAC" w:rsidP="00401EAC">
                            <w:pPr>
                              <w:jc w:val="center"/>
                            </w:pPr>
                            <w:r>
                              <w:t>YOU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E5F2A" id="Oval 115" o:spid="_x0000_s1047" style="position:absolute;margin-left:337.75pt;margin-top:2.85pt;width:119.25pt;height:65.25pt;z-index:487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" fillcolor="#4f81bd [3204]" strokecolor="#243f60 [1604]" strokeweight="2pt">
                <v:textbox>
                  <w:txbxContent>
                    <w:p w14:paraId="790835AC" w14:textId="03DD9B6C" w:rsidR="00401EAC" w:rsidRDefault="00401EAC" w:rsidP="00401EAC">
                      <w:pPr>
                        <w:jc w:val="center"/>
                      </w:pPr>
                      <w:r>
                        <w:t>YOUR PROFILE</w:t>
                      </w:r>
                    </w:p>
                  </w:txbxContent>
                </v:textbox>
              </v:oval>
            </w:pict>
          </mc:Fallback>
        </mc:AlternateContent>
      </w:r>
    </w:p>
    <w:p w14:paraId="5FA09037" w14:textId="105D777C" w:rsidR="00401EAC" w:rsidRDefault="00401EAC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05088" behindDoc="0" locked="0" layoutInCell="1" allowOverlap="1" wp14:anchorId="1BC87A87" wp14:editId="3F3A4888">
                <wp:simplePos x="0" y="0"/>
                <wp:positionH relativeFrom="column">
                  <wp:posOffset>403225</wp:posOffset>
                </wp:positionH>
                <wp:positionV relativeFrom="paragraph">
                  <wp:posOffset>89535</wp:posOffset>
                </wp:positionV>
                <wp:extent cx="581025" cy="952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13F89" id="Straight Connector 108" o:spid="_x0000_s1026" style="position:absolute;flip:y;z-index:487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5pt,7.05pt" to="7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" strokecolor="#f68c36 [3049]"/>
            </w:pict>
          </mc:Fallback>
        </mc:AlternateContent>
      </w:r>
    </w:p>
    <w:p w14:paraId="244D0D28" w14:textId="074F2F3C" w:rsidR="00401EAC" w:rsidRDefault="00C8670B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03D3C6C0" wp14:editId="6E156302">
                <wp:simplePos x="0" y="0"/>
                <wp:positionH relativeFrom="column">
                  <wp:posOffset>1155699</wp:posOffset>
                </wp:positionH>
                <wp:positionV relativeFrom="paragraph">
                  <wp:posOffset>9525</wp:posOffset>
                </wp:positionV>
                <wp:extent cx="123825" cy="1362075"/>
                <wp:effectExtent l="0" t="0" r="28575" b="2857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BE7ED" id="Straight Connector 129" o:spid="_x0000_s1026" style="position:absolute;flip:x;z-index:487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.75pt" to="100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007D3924" wp14:editId="70D292E8">
                <wp:simplePos x="0" y="0"/>
                <wp:positionH relativeFrom="column">
                  <wp:posOffset>1279525</wp:posOffset>
                </wp:positionH>
                <wp:positionV relativeFrom="paragraph">
                  <wp:posOffset>19050</wp:posOffset>
                </wp:positionV>
                <wp:extent cx="514350" cy="371475"/>
                <wp:effectExtent l="0" t="0" r="19050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FADBA" id="Straight Connector 127" o:spid="_x0000_s1026" style="position:absolute;z-index:487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5pt,1.5pt" to="141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" strokecolor="#4579b8 [3044]"/>
            </w:pict>
          </mc:Fallback>
        </mc:AlternateContent>
      </w:r>
    </w:p>
    <w:p w14:paraId="51CE4A2F" w14:textId="429C9F5F" w:rsidR="00401EAC" w:rsidRDefault="00C8670B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0D9AE3FE" wp14:editId="1619C860">
                <wp:simplePos x="0" y="0"/>
                <wp:positionH relativeFrom="column">
                  <wp:posOffset>3794125</wp:posOffset>
                </wp:positionH>
                <wp:positionV relativeFrom="paragraph">
                  <wp:posOffset>129540</wp:posOffset>
                </wp:positionV>
                <wp:extent cx="647700" cy="904875"/>
                <wp:effectExtent l="0" t="0" r="19050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2088E" id="Straight Connector 133" o:spid="_x0000_s1026" style="position:absolute;flip:y;z-index:4877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5pt,10.2pt" to="349.7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" strokecolor="#4579b8 [3044]"/>
            </w:pict>
          </mc:Fallback>
        </mc:AlternateContent>
      </w:r>
      <w:r w:rsidR="00401E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0E9C663" wp14:editId="106E90AC">
                <wp:simplePos x="0" y="0"/>
                <wp:positionH relativeFrom="column">
                  <wp:posOffset>1422400</wp:posOffset>
                </wp:positionH>
                <wp:positionV relativeFrom="paragraph">
                  <wp:posOffset>5715</wp:posOffset>
                </wp:positionV>
                <wp:extent cx="1514475" cy="828675"/>
                <wp:effectExtent l="0" t="0" r="28575" b="2857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381FB" w14:textId="61B655E1" w:rsidR="00401EAC" w:rsidRDefault="00401EAC" w:rsidP="00401EAC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9C663" id="Oval 117" o:spid="_x0000_s1048" style="position:absolute;margin-left:112pt;margin-top:.45pt;width:119.25pt;height:65.25pt;z-index:4877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" fillcolor="#4f81bd [3204]" strokecolor="#243f60 [1604]" strokeweight="2pt">
                <v:textbox>
                  <w:txbxContent>
                    <w:p w14:paraId="35F381FB" w14:textId="61B655E1" w:rsidR="00401EAC" w:rsidRDefault="00401EAC" w:rsidP="00401EAC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</v:oval>
            </w:pict>
          </mc:Fallback>
        </mc:AlternateContent>
      </w:r>
      <w:r w:rsidR="00401E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07136" behindDoc="0" locked="0" layoutInCell="1" allowOverlap="1" wp14:anchorId="47B7C179" wp14:editId="45098712">
                <wp:simplePos x="0" y="0"/>
                <wp:positionH relativeFrom="column">
                  <wp:posOffset>698500</wp:posOffset>
                </wp:positionH>
                <wp:positionV relativeFrom="paragraph">
                  <wp:posOffset>139065</wp:posOffset>
                </wp:positionV>
                <wp:extent cx="228600" cy="276225"/>
                <wp:effectExtent l="0" t="0" r="19050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33B93" id="Straight Connector 110" o:spid="_x0000_s1026" style="position:absolute;z-index:487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0.95pt" to="7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" strokecolor="#f68c36 [3049]"/>
            </w:pict>
          </mc:Fallback>
        </mc:AlternateContent>
      </w:r>
      <w:r w:rsidR="00401E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17D74BB9" wp14:editId="50AF8951">
                <wp:simplePos x="0" y="0"/>
                <wp:positionH relativeFrom="column">
                  <wp:posOffset>498475</wp:posOffset>
                </wp:positionH>
                <wp:positionV relativeFrom="paragraph">
                  <wp:posOffset>129540</wp:posOffset>
                </wp:positionV>
                <wp:extent cx="228600" cy="26670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637EE" id="Straight Connector 109" o:spid="_x0000_s1026" style="position:absolute;flip:x;z-index:487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10.2pt" to="57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" strokecolor="#f68c36 [3049]"/>
            </w:pict>
          </mc:Fallback>
        </mc:AlternateContent>
      </w:r>
    </w:p>
    <w:p w14:paraId="2570F2F0" w14:textId="5204D5FA" w:rsidR="00401EAC" w:rsidRDefault="00401EAC" w:rsidP="0002029D">
      <w:pPr>
        <w:pStyle w:val="BodyText"/>
        <w:rPr>
          <w:sz w:val="24"/>
          <w:szCs w:val="24"/>
        </w:rPr>
      </w:pPr>
    </w:p>
    <w:p w14:paraId="0D05FCCF" w14:textId="5DF6C3F3" w:rsidR="00401EAC" w:rsidRDefault="00401EAC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1EC17802" wp14:editId="00807EEE">
                <wp:simplePos x="0" y="0"/>
                <wp:positionH relativeFrom="column">
                  <wp:posOffset>4860925</wp:posOffset>
                </wp:positionH>
                <wp:positionV relativeFrom="paragraph">
                  <wp:posOffset>7620</wp:posOffset>
                </wp:positionV>
                <wp:extent cx="1847850" cy="923925"/>
                <wp:effectExtent l="0" t="0" r="19050" b="2857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2710" w14:textId="4227D073" w:rsidR="00401EAC" w:rsidRPr="00401EAC" w:rsidRDefault="00401EAC" w:rsidP="00401EAC">
                            <w:pPr>
                              <w:jc w:val="center"/>
                            </w:pPr>
                            <w:r w:rsidRPr="00401EAC"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17802" id="Oval 120" o:spid="_x0000_s1049" style="position:absolute;margin-left:382.75pt;margin-top:.6pt;width:145.5pt;height:72.75pt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" fillcolor="#4f81bd [3204]" strokecolor="#243f60 [1604]" strokeweight="2pt">
                <v:textbox>
                  <w:txbxContent>
                    <w:p w14:paraId="04A62710" w14:textId="4227D073" w:rsidR="00401EAC" w:rsidRPr="00401EAC" w:rsidRDefault="00401EAC" w:rsidP="00401EAC">
                      <w:pPr>
                        <w:jc w:val="center"/>
                      </w:pPr>
                      <w:r w:rsidRPr="00401EAC">
                        <w:t>INFORMATION</w:t>
                      </w:r>
                    </w:p>
                  </w:txbxContent>
                </v:textbox>
              </v:oval>
            </w:pict>
          </mc:Fallback>
        </mc:AlternateContent>
      </w:r>
    </w:p>
    <w:p w14:paraId="2319CFDD" w14:textId="1727DA5A" w:rsidR="00401EAC" w:rsidRDefault="00C8670B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6EF06996" wp14:editId="02BF57AF">
                <wp:simplePos x="0" y="0"/>
                <wp:positionH relativeFrom="column">
                  <wp:posOffset>2498725</wp:posOffset>
                </wp:positionH>
                <wp:positionV relativeFrom="paragraph">
                  <wp:posOffset>108585</wp:posOffset>
                </wp:positionV>
                <wp:extent cx="866775" cy="495300"/>
                <wp:effectExtent l="0" t="0" r="2857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1B4D5" id="Straight Connector 131" o:spid="_x0000_s1026" style="position:absolute;z-index:487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.55pt" to="26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" strokecolor="#4579b8 [3044]"/>
            </w:pict>
          </mc:Fallback>
        </mc:AlternateContent>
      </w:r>
    </w:p>
    <w:p w14:paraId="5710B152" w14:textId="01071318" w:rsidR="00401EAC" w:rsidRDefault="00C8670B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07743FB6" wp14:editId="2DFABBDE">
                <wp:simplePos x="0" y="0"/>
                <wp:positionH relativeFrom="column">
                  <wp:posOffset>4022725</wp:posOffset>
                </wp:positionH>
                <wp:positionV relativeFrom="paragraph">
                  <wp:posOffset>95250</wp:posOffset>
                </wp:positionV>
                <wp:extent cx="1123950" cy="4000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7CF93" id="Straight Connector 135" o:spid="_x0000_s1026" style="position:absolute;flip:y;z-index:4877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75pt,7.5pt" to="405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" strokecolor="#4579b8 [3044]"/>
            </w:pict>
          </mc:Fallback>
        </mc:AlternateContent>
      </w:r>
    </w:p>
    <w:p w14:paraId="6C6EA017" w14:textId="454E4F94" w:rsidR="00401EAC" w:rsidRDefault="00401EAC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563E1E41" wp14:editId="4ED1E56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514475" cy="828675"/>
                <wp:effectExtent l="0" t="0" r="28575" b="2857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1A179" w14:textId="5703BB5B" w:rsidR="00401EAC" w:rsidRDefault="00401EAC" w:rsidP="00401EAC">
                            <w:pPr>
                              <w:jc w:val="center"/>
                            </w:pPr>
                            <w: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3E1E41" id="Oval 113" o:spid="_x0000_s1050" style="position:absolute;margin-left:0;margin-top:.45pt;width:119.25pt;height:65.25pt;z-index:487710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" fillcolor="#4f81bd [3204]" strokecolor="#243f60 [1604]" strokeweight="2pt">
                <v:textbox>
                  <w:txbxContent>
                    <w:p w14:paraId="7121A179" w14:textId="5703BB5B" w:rsidR="00401EAC" w:rsidRDefault="00401EAC" w:rsidP="00401EAC">
                      <w:pPr>
                        <w:jc w:val="center"/>
                      </w:pPr>
                      <w:r>
                        <w:t>HOMEP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6FA52949" wp14:editId="61D4E67D">
                <wp:simplePos x="0" y="0"/>
                <wp:positionH relativeFrom="column">
                  <wp:posOffset>79375</wp:posOffset>
                </wp:positionH>
                <wp:positionV relativeFrom="paragraph">
                  <wp:posOffset>43815</wp:posOffset>
                </wp:positionV>
                <wp:extent cx="1514475" cy="828675"/>
                <wp:effectExtent l="0" t="0" r="28575" b="2857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16538" w14:textId="70501FA3" w:rsidR="00401EAC" w:rsidRDefault="00401EAC" w:rsidP="00401EAC">
                            <w:pPr>
                              <w:jc w:val="center"/>
                            </w:pPr>
                            <w:r>
                              <w:t>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52949" id="Oval 119" o:spid="_x0000_s1051" style="position:absolute;margin-left:6.25pt;margin-top:3.45pt;width:119.25pt;height:65.25pt;z-index:4877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" fillcolor="#4f81bd [3204]" strokecolor="#243f60 [1604]" strokeweight="2pt">
                <v:textbox>
                  <w:txbxContent>
                    <w:p w14:paraId="42416538" w14:textId="70501FA3" w:rsidR="00401EAC" w:rsidRDefault="00401EAC" w:rsidP="00401EAC">
                      <w:pPr>
                        <w:jc w:val="center"/>
                      </w:pPr>
                      <w:r>
                        <w:t>SIGN OUT</w:t>
                      </w:r>
                    </w:p>
                  </w:txbxContent>
                </v:textbox>
              </v:oval>
            </w:pict>
          </mc:Fallback>
        </mc:AlternateContent>
      </w:r>
    </w:p>
    <w:p w14:paraId="0BD03A11" w14:textId="40E20991" w:rsidR="00401EAC" w:rsidRDefault="00401EAC" w:rsidP="0002029D">
      <w:pPr>
        <w:pStyle w:val="BodyText"/>
        <w:rPr>
          <w:sz w:val="24"/>
          <w:szCs w:val="24"/>
        </w:rPr>
      </w:pPr>
    </w:p>
    <w:p w14:paraId="7C58EE51" w14:textId="4BC53791" w:rsidR="00401EAC" w:rsidRDefault="00C8670B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67F18553" wp14:editId="012F278D">
                <wp:simplePos x="0" y="0"/>
                <wp:positionH relativeFrom="column">
                  <wp:posOffset>2346325</wp:posOffset>
                </wp:positionH>
                <wp:positionV relativeFrom="paragraph">
                  <wp:posOffset>131445</wp:posOffset>
                </wp:positionV>
                <wp:extent cx="685800" cy="55245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4A36D" id="Straight Connector 143" o:spid="_x0000_s1026" style="position:absolute;flip:y;z-index:487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75pt,10.35pt" to="238.7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" strokecolor="#4579b8 [3044]"/>
            </w:pict>
          </mc:Fallback>
        </mc:AlternateContent>
      </w:r>
      <w:r w:rsidR="00401E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1D88661D" wp14:editId="294A554D">
                <wp:simplePos x="0" y="0"/>
                <wp:positionH relativeFrom="column">
                  <wp:posOffset>5060950</wp:posOffset>
                </wp:positionH>
                <wp:positionV relativeFrom="paragraph">
                  <wp:posOffset>140970</wp:posOffset>
                </wp:positionV>
                <wp:extent cx="1514475" cy="828675"/>
                <wp:effectExtent l="0" t="0" r="28575" b="285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D3C05" w14:textId="1CDE15F6" w:rsidR="00401EAC" w:rsidRDefault="00401EAC" w:rsidP="00401EAC">
                            <w:pPr>
                              <w:jc w:val="center"/>
                            </w:pPr>
                            <w:r>
                              <w:t>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8661D" id="Oval 121" o:spid="_x0000_s1052" style="position:absolute;margin-left:398.5pt;margin-top:11.1pt;width:119.25pt;height:65.25pt;z-index:4877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" fillcolor="#4f81bd [3204]" strokecolor="#243f60 [1604]" strokeweight="2pt">
                <v:textbox>
                  <w:txbxContent>
                    <w:p w14:paraId="27FD3C05" w14:textId="1CDE15F6" w:rsidR="00401EAC" w:rsidRDefault="00401EAC" w:rsidP="00401EAC">
                      <w:pPr>
                        <w:jc w:val="center"/>
                      </w:pPr>
                      <w:r>
                        <w:t>PRIVACY POLICY</w:t>
                      </w:r>
                    </w:p>
                  </w:txbxContent>
                </v:textbox>
              </v:oval>
            </w:pict>
          </mc:Fallback>
        </mc:AlternateContent>
      </w:r>
    </w:p>
    <w:p w14:paraId="093E1008" w14:textId="7358536B" w:rsidR="00401EAC" w:rsidRDefault="00C8670B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1E852E47" wp14:editId="6145195D">
                <wp:simplePos x="0" y="0"/>
                <wp:positionH relativeFrom="column">
                  <wp:posOffset>2565400</wp:posOffset>
                </wp:positionH>
                <wp:positionV relativeFrom="paragraph">
                  <wp:posOffset>118110</wp:posOffset>
                </wp:positionV>
                <wp:extent cx="542925" cy="1847850"/>
                <wp:effectExtent l="0" t="0" r="2857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486E0" id="Straight Connector 140" o:spid="_x0000_s1026" style="position:absolute;flip:x;z-index:4877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9.3pt" to="244.7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37856" behindDoc="0" locked="0" layoutInCell="1" allowOverlap="1" wp14:anchorId="797DE2AD" wp14:editId="677B4BAC">
                <wp:simplePos x="0" y="0"/>
                <wp:positionH relativeFrom="column">
                  <wp:posOffset>3432175</wp:posOffset>
                </wp:positionH>
                <wp:positionV relativeFrom="paragraph">
                  <wp:posOffset>60960</wp:posOffset>
                </wp:positionV>
                <wp:extent cx="295275" cy="1524000"/>
                <wp:effectExtent l="0" t="0" r="2857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9F90D" id="Straight Connector 139" o:spid="_x0000_s1026" style="position:absolute;z-index:487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5pt,4.8pt" to="293.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76E46EEA" wp14:editId="0B4F5C24">
                <wp:simplePos x="0" y="0"/>
                <wp:positionH relativeFrom="column">
                  <wp:posOffset>4156074</wp:posOffset>
                </wp:positionH>
                <wp:positionV relativeFrom="paragraph">
                  <wp:posOffset>60960</wp:posOffset>
                </wp:positionV>
                <wp:extent cx="1076325" cy="314325"/>
                <wp:effectExtent l="0" t="0" r="28575" b="2857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A8E2D" id="Straight Connector 137" o:spid="_x0000_s1026" style="position:absolute;z-index:487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25pt,4.8pt" to="41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" strokecolor="#4579b8 [3044]"/>
            </w:pict>
          </mc:Fallback>
        </mc:AlternateContent>
      </w:r>
    </w:p>
    <w:p w14:paraId="0593FFB9" w14:textId="684FA7DF" w:rsidR="00401EAC" w:rsidRDefault="00C8670B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4DD74489" wp14:editId="7CB76B0B">
                <wp:simplePos x="0" y="0"/>
                <wp:positionH relativeFrom="margin">
                  <wp:posOffset>1289050</wp:posOffset>
                </wp:positionH>
                <wp:positionV relativeFrom="paragraph">
                  <wp:posOffset>9525</wp:posOffset>
                </wp:positionV>
                <wp:extent cx="1514475" cy="828675"/>
                <wp:effectExtent l="0" t="0" r="28575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1BFE5" w14:textId="5879596F" w:rsidR="00C8670B" w:rsidRDefault="00C8670B" w:rsidP="00C8670B">
                            <w:pPr>
                              <w:jc w:val="center"/>
                            </w:pPr>
                            <w:r>
                              <w:t>GO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74489" id="Oval 141" o:spid="_x0000_s1053" style="position:absolute;margin-left:101.5pt;margin-top:.75pt;width:119.25pt;height:65.25pt;z-index:487740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" fillcolor="#4f81bd [3204]" strokecolor="#243f60 [1604]" strokeweight="2pt">
                <v:textbox>
                  <w:txbxContent>
                    <w:p w14:paraId="30C1BFE5" w14:textId="5879596F" w:rsidR="00C8670B" w:rsidRDefault="00C8670B" w:rsidP="00C8670B">
                      <w:pPr>
                        <w:jc w:val="center"/>
                      </w:pPr>
                      <w:r>
                        <w:t>GO BA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65320173" wp14:editId="5E319497">
                <wp:simplePos x="0" y="0"/>
                <wp:positionH relativeFrom="column">
                  <wp:posOffset>3584575</wp:posOffset>
                </wp:positionH>
                <wp:positionV relativeFrom="paragraph">
                  <wp:posOffset>47625</wp:posOffset>
                </wp:positionV>
                <wp:extent cx="1143000" cy="93345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117CF" id="Straight Connector 138" o:spid="_x0000_s1026" style="position:absolute;z-index:487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5pt,3.75pt" to="372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" strokecolor="#4579b8 [3044]"/>
            </w:pict>
          </mc:Fallback>
        </mc:AlternateContent>
      </w:r>
    </w:p>
    <w:p w14:paraId="5D0CCCFD" w14:textId="2BBEE4F5" w:rsidR="00401EAC" w:rsidRDefault="00401EAC" w:rsidP="0002029D">
      <w:pPr>
        <w:pStyle w:val="BodyText"/>
        <w:rPr>
          <w:sz w:val="24"/>
          <w:szCs w:val="24"/>
        </w:rPr>
      </w:pPr>
    </w:p>
    <w:p w14:paraId="3C8D8AE7" w14:textId="5F94FD82" w:rsidR="00401EAC" w:rsidRDefault="00401EAC" w:rsidP="0002029D">
      <w:pPr>
        <w:pStyle w:val="BodyText"/>
        <w:rPr>
          <w:sz w:val="24"/>
          <w:szCs w:val="24"/>
        </w:rPr>
      </w:pPr>
    </w:p>
    <w:p w14:paraId="07A532B0" w14:textId="1342988E" w:rsidR="00401EAC" w:rsidRDefault="00401EAC" w:rsidP="0002029D">
      <w:pPr>
        <w:pStyle w:val="BodyText"/>
        <w:rPr>
          <w:sz w:val="24"/>
          <w:szCs w:val="24"/>
        </w:rPr>
      </w:pPr>
    </w:p>
    <w:p w14:paraId="078B7688" w14:textId="06ED8346" w:rsidR="00401EAC" w:rsidRDefault="00C8670B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66C3CC4A" wp14:editId="6DCEBFD8">
                <wp:simplePos x="0" y="0"/>
                <wp:positionH relativeFrom="column">
                  <wp:posOffset>4556125</wp:posOffset>
                </wp:positionH>
                <wp:positionV relativeFrom="paragraph">
                  <wp:posOffset>13970</wp:posOffset>
                </wp:positionV>
                <wp:extent cx="1514475" cy="828675"/>
                <wp:effectExtent l="0" t="0" r="28575" b="2857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2C95F" w14:textId="52368761" w:rsidR="00401EAC" w:rsidRDefault="00401EAC" w:rsidP="00401EAC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3CC4A" id="Oval 125" o:spid="_x0000_s1054" style="position:absolute;margin-left:358.75pt;margin-top:1.1pt;width:119.25pt;height:65.25pt;z-index:4877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" fillcolor="#4f81bd [3204]" strokecolor="#243f60 [1604]" strokeweight="2pt">
                <v:textbox>
                  <w:txbxContent>
                    <w:p w14:paraId="40A2C95F" w14:textId="52368761" w:rsidR="00401EAC" w:rsidRDefault="00401EAC" w:rsidP="00401EAC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oval>
            </w:pict>
          </mc:Fallback>
        </mc:AlternateContent>
      </w:r>
    </w:p>
    <w:p w14:paraId="4C07D6EE" w14:textId="665085A5" w:rsidR="00401EAC" w:rsidRDefault="00401EAC" w:rsidP="0002029D">
      <w:pPr>
        <w:pStyle w:val="BodyText"/>
        <w:rPr>
          <w:sz w:val="24"/>
          <w:szCs w:val="24"/>
        </w:rPr>
      </w:pPr>
    </w:p>
    <w:p w14:paraId="524D6E79" w14:textId="2732CAFA" w:rsidR="00401EAC" w:rsidRDefault="00401EAC" w:rsidP="0002029D">
      <w:pPr>
        <w:pStyle w:val="BodyText"/>
        <w:rPr>
          <w:sz w:val="24"/>
          <w:szCs w:val="24"/>
        </w:rPr>
      </w:pPr>
    </w:p>
    <w:p w14:paraId="6D36882C" w14:textId="55625123" w:rsidR="00401EAC" w:rsidRDefault="00C8670B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 wp14:anchorId="421D583F" wp14:editId="2C037FF1">
                <wp:simplePos x="0" y="0"/>
                <wp:positionH relativeFrom="column">
                  <wp:posOffset>3260725</wp:posOffset>
                </wp:positionH>
                <wp:positionV relativeFrom="paragraph">
                  <wp:posOffset>88265</wp:posOffset>
                </wp:positionV>
                <wp:extent cx="1514475" cy="828675"/>
                <wp:effectExtent l="0" t="0" r="28575" b="2857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C8C42" w14:textId="7901217E" w:rsidR="00401EAC" w:rsidRDefault="00401EAC" w:rsidP="00401EAC">
                            <w:pPr>
                              <w:jc w:val="center"/>
                            </w:pPr>
                            <w:r>
                              <w:t>APPL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D583F" id="Oval 122" o:spid="_x0000_s1055" style="position:absolute;margin-left:256.75pt;margin-top:6.95pt;width:119.25pt;height:65.25pt;z-index:4877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" fillcolor="#4f81bd [3204]" strokecolor="#243f60 [1604]" strokeweight="2pt">
                <v:textbox>
                  <w:txbxContent>
                    <w:p w14:paraId="26AC8C42" w14:textId="7901217E" w:rsidR="00401EAC" w:rsidRDefault="00401EAC" w:rsidP="00401EAC">
                      <w:pPr>
                        <w:jc w:val="center"/>
                      </w:pPr>
                      <w:r>
                        <w:t>APPLY NOW</w:t>
                      </w:r>
                    </w:p>
                  </w:txbxContent>
                </v:textbox>
              </v:oval>
            </w:pict>
          </mc:Fallback>
        </mc:AlternateContent>
      </w:r>
    </w:p>
    <w:p w14:paraId="4FB6B454" w14:textId="12EE2D57" w:rsidR="00401EAC" w:rsidRDefault="00401EAC" w:rsidP="0002029D">
      <w:pPr>
        <w:pStyle w:val="BodyText"/>
        <w:rPr>
          <w:sz w:val="24"/>
          <w:szCs w:val="24"/>
        </w:rPr>
      </w:pPr>
    </w:p>
    <w:p w14:paraId="7F411960" w14:textId="100DA1D8" w:rsidR="00401EAC" w:rsidRDefault="00C8670B" w:rsidP="0002029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421D4499" wp14:editId="480449AC">
                <wp:simplePos x="0" y="0"/>
                <wp:positionH relativeFrom="column">
                  <wp:posOffset>1660525</wp:posOffset>
                </wp:positionH>
                <wp:positionV relativeFrom="paragraph">
                  <wp:posOffset>13970</wp:posOffset>
                </wp:positionV>
                <wp:extent cx="1514475" cy="828675"/>
                <wp:effectExtent l="0" t="0" r="28575" b="2857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22161" w14:textId="701868EE" w:rsidR="00401EAC" w:rsidRDefault="00401EAC" w:rsidP="00401EAC">
                            <w:pPr>
                              <w:jc w:val="center"/>
                            </w:pPr>
                            <w:r>
                              <w:t>LEARN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D4499" id="Oval 123" o:spid="_x0000_s1056" style="position:absolute;margin-left:130.75pt;margin-top:1.1pt;width:119.25pt;height:65.25pt;z-index:4877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" fillcolor="#4f81bd [3204]" strokecolor="#243f60 [1604]" strokeweight="2pt">
                <v:textbox>
                  <w:txbxContent>
                    <w:p w14:paraId="28922161" w14:textId="701868EE" w:rsidR="00401EAC" w:rsidRDefault="00401EAC" w:rsidP="00401EAC">
                      <w:pPr>
                        <w:jc w:val="center"/>
                      </w:pPr>
                      <w:r>
                        <w:t>LEARN MORE</w:t>
                      </w:r>
                    </w:p>
                  </w:txbxContent>
                </v:textbox>
              </v:oval>
            </w:pict>
          </mc:Fallback>
        </mc:AlternateContent>
      </w:r>
    </w:p>
    <w:p w14:paraId="228BE85E" w14:textId="45455654" w:rsidR="00401EAC" w:rsidRDefault="00401EAC" w:rsidP="0002029D">
      <w:pPr>
        <w:pStyle w:val="BodyText"/>
        <w:rPr>
          <w:sz w:val="24"/>
          <w:szCs w:val="24"/>
        </w:rPr>
      </w:pPr>
    </w:p>
    <w:p w14:paraId="7060F296" w14:textId="52475E66" w:rsidR="00401EAC" w:rsidRDefault="00401EAC" w:rsidP="0002029D">
      <w:pPr>
        <w:pStyle w:val="BodyText"/>
        <w:rPr>
          <w:sz w:val="24"/>
          <w:szCs w:val="24"/>
        </w:rPr>
      </w:pPr>
    </w:p>
    <w:p w14:paraId="16FD5D47" w14:textId="10F027B1" w:rsidR="00401EAC" w:rsidRDefault="00401EAC" w:rsidP="0002029D">
      <w:pPr>
        <w:pStyle w:val="BodyText"/>
        <w:rPr>
          <w:sz w:val="24"/>
          <w:szCs w:val="24"/>
        </w:rPr>
      </w:pPr>
    </w:p>
    <w:p w14:paraId="682F5BEF" w14:textId="7BE6C739" w:rsidR="00401EAC" w:rsidRDefault="00401EAC" w:rsidP="0002029D">
      <w:pPr>
        <w:pStyle w:val="BodyText"/>
        <w:rPr>
          <w:sz w:val="24"/>
          <w:szCs w:val="24"/>
        </w:rPr>
      </w:pPr>
    </w:p>
    <w:p w14:paraId="5F75C905" w14:textId="44ADB3A3" w:rsidR="00401EAC" w:rsidRDefault="00401EAC" w:rsidP="0002029D">
      <w:pPr>
        <w:pStyle w:val="BodyText"/>
        <w:rPr>
          <w:sz w:val="24"/>
          <w:szCs w:val="24"/>
        </w:rPr>
      </w:pPr>
    </w:p>
    <w:p w14:paraId="56D1407E" w14:textId="34A3F82B" w:rsidR="00401EAC" w:rsidRDefault="00401EAC" w:rsidP="0002029D">
      <w:pPr>
        <w:pStyle w:val="BodyText"/>
        <w:rPr>
          <w:sz w:val="24"/>
          <w:szCs w:val="24"/>
        </w:rPr>
      </w:pPr>
    </w:p>
    <w:p w14:paraId="11744DA9" w14:textId="35D3FD2C" w:rsidR="00401EAC" w:rsidRDefault="00401EAC" w:rsidP="0002029D">
      <w:pPr>
        <w:pStyle w:val="BodyText"/>
        <w:rPr>
          <w:sz w:val="24"/>
          <w:szCs w:val="24"/>
        </w:rPr>
      </w:pPr>
    </w:p>
    <w:p w14:paraId="20A46457" w14:textId="5DAA31E6" w:rsidR="00401EAC" w:rsidRDefault="00401EAC" w:rsidP="0002029D">
      <w:pPr>
        <w:pStyle w:val="BodyText"/>
        <w:rPr>
          <w:sz w:val="24"/>
          <w:szCs w:val="24"/>
        </w:rPr>
      </w:pPr>
    </w:p>
    <w:p w14:paraId="65492BA7" w14:textId="77777777" w:rsidR="00401EAC" w:rsidRPr="000341D4" w:rsidRDefault="00401EAC" w:rsidP="0002029D">
      <w:pPr>
        <w:pStyle w:val="BodyText"/>
        <w:rPr>
          <w:sz w:val="24"/>
          <w:szCs w:val="24"/>
        </w:rPr>
      </w:pPr>
    </w:p>
    <w:p w14:paraId="7C4DD9D6" w14:textId="431C5941" w:rsidR="008D4908" w:rsidRDefault="008D4908" w:rsidP="0002029D">
      <w:pPr>
        <w:pStyle w:val="BodyText"/>
        <w:rPr>
          <w:sz w:val="24"/>
          <w:szCs w:val="24"/>
        </w:rPr>
      </w:pPr>
      <w:r w:rsidRPr="000341D4">
        <w:rPr>
          <w:sz w:val="24"/>
          <w:szCs w:val="24"/>
        </w:rPr>
        <w:t>CONCLUSION:</w:t>
      </w:r>
    </w:p>
    <w:p w14:paraId="3198E077" w14:textId="14DB0C72" w:rsidR="00497C76" w:rsidRDefault="00C8670B" w:rsidP="0002029D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 Conclusion, we make the website through html and </w:t>
      </w:r>
      <w:proofErr w:type="spellStart"/>
      <w:r>
        <w:rPr>
          <w:b w:val="0"/>
          <w:bCs w:val="0"/>
          <w:sz w:val="24"/>
          <w:szCs w:val="24"/>
        </w:rPr>
        <w:t>css</w:t>
      </w:r>
      <w:proofErr w:type="spellEnd"/>
      <w:r>
        <w:rPr>
          <w:b w:val="0"/>
          <w:bCs w:val="0"/>
          <w:sz w:val="24"/>
          <w:szCs w:val="24"/>
        </w:rPr>
        <w:t>, we know how to create a simple website design and the main concept of the website. We can used this as our job application that an employee can submit his/her application form.</w:t>
      </w:r>
    </w:p>
    <w:p w14:paraId="32791F7F" w14:textId="77777777" w:rsidR="00C8670B" w:rsidRPr="00C8670B" w:rsidRDefault="00C8670B" w:rsidP="0002029D">
      <w:pPr>
        <w:pStyle w:val="BodyText"/>
        <w:rPr>
          <w:b w:val="0"/>
          <w:bCs w:val="0"/>
          <w:sz w:val="24"/>
          <w:szCs w:val="24"/>
        </w:rPr>
      </w:pPr>
    </w:p>
    <w:p w14:paraId="7A587E92" w14:textId="27F5726E" w:rsidR="00B92F41" w:rsidRPr="000341D4" w:rsidRDefault="000341D4" w:rsidP="0002029D">
      <w:pPr>
        <w:pStyle w:val="BodyText"/>
        <w:rPr>
          <w:sz w:val="24"/>
          <w:szCs w:val="24"/>
        </w:rPr>
      </w:pPr>
      <w:r w:rsidRPr="000341D4">
        <w:rPr>
          <w:sz w:val="24"/>
          <w:szCs w:val="24"/>
        </w:rPr>
        <w:t>DOCUMENTATION:</w:t>
      </w:r>
    </w:p>
    <w:p w14:paraId="46E7F7BB" w14:textId="5A0BAE2C" w:rsidR="00B92F41" w:rsidRDefault="00497C76" w:rsidP="0002029D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5243CC9F" wp14:editId="249DEFF7">
            <wp:extent cx="7264400" cy="37814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416"/>
                    <a:stretch/>
                  </pic:blipFill>
                  <pic:spPr bwMode="auto">
                    <a:xfrm>
                      <a:off x="0" y="0"/>
                      <a:ext cx="726440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5A6DA" w14:textId="30F39A56" w:rsidR="00497C76" w:rsidRDefault="00497C76" w:rsidP="0002029D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324E2CAD" wp14:editId="0C83A23C">
            <wp:extent cx="7264400" cy="38004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949"/>
                    <a:stretch/>
                  </pic:blipFill>
                  <pic:spPr bwMode="auto">
                    <a:xfrm>
                      <a:off x="0" y="0"/>
                      <a:ext cx="726440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941C" w14:textId="5AB63391" w:rsidR="00497C76" w:rsidRDefault="00497C76" w:rsidP="0002029D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1B4523A" wp14:editId="2BFE6D5C">
            <wp:extent cx="7264400" cy="38385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017"/>
                    <a:stretch/>
                  </pic:blipFill>
                  <pic:spPr bwMode="auto">
                    <a:xfrm>
                      <a:off x="0" y="0"/>
                      <a:ext cx="72644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53704" w14:textId="20ABACAF" w:rsidR="00497C76" w:rsidRDefault="00DE6217" w:rsidP="0002029D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750C6FA4" wp14:editId="41206665">
            <wp:extent cx="7264400" cy="38481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783"/>
                    <a:stretch/>
                  </pic:blipFill>
                  <pic:spPr bwMode="auto">
                    <a:xfrm>
                      <a:off x="0" y="0"/>
                      <a:ext cx="72644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B120D" w14:textId="2222A9B2" w:rsidR="00497C76" w:rsidRDefault="00497C76" w:rsidP="0002029D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6D4E6EF" wp14:editId="37FECE41">
            <wp:extent cx="7264400" cy="3733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582"/>
                    <a:stretch/>
                  </pic:blipFill>
                  <pic:spPr bwMode="auto">
                    <a:xfrm>
                      <a:off x="0" y="0"/>
                      <a:ext cx="72644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EC385" w14:textId="7CDABFC8" w:rsidR="00B92F41" w:rsidRDefault="00DE6217" w:rsidP="0002029D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43B17F88" wp14:editId="3DDDB0F7">
            <wp:extent cx="7264400" cy="3810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16"/>
                    <a:stretch/>
                  </pic:blipFill>
                  <pic:spPr bwMode="auto">
                    <a:xfrm>
                      <a:off x="0" y="0"/>
                      <a:ext cx="72644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C4381" w14:textId="68A38399" w:rsidR="00DE6217" w:rsidRDefault="000707D7" w:rsidP="0002029D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3FC640A" wp14:editId="45717737">
            <wp:extent cx="7264400" cy="38004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949"/>
                    <a:stretch/>
                  </pic:blipFill>
                  <pic:spPr bwMode="auto">
                    <a:xfrm>
                      <a:off x="0" y="0"/>
                      <a:ext cx="726440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B23E" w14:textId="0DDDC587" w:rsidR="00B92F41" w:rsidRDefault="00B92F41" w:rsidP="0002029D">
      <w:pPr>
        <w:pStyle w:val="BodyText"/>
        <w:rPr>
          <w:sz w:val="20"/>
        </w:rPr>
      </w:pPr>
    </w:p>
    <w:p w14:paraId="0FEF7DB9" w14:textId="1E3336C5" w:rsidR="00B92F41" w:rsidRDefault="000707D7" w:rsidP="0002029D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328F0AE5" wp14:editId="484F1DB3">
            <wp:extent cx="7264400" cy="3810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716"/>
                    <a:stretch/>
                  </pic:blipFill>
                  <pic:spPr bwMode="auto">
                    <a:xfrm>
                      <a:off x="0" y="0"/>
                      <a:ext cx="72644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8D5C5" w14:textId="287307C8" w:rsidR="000707D7" w:rsidRDefault="000707D7" w:rsidP="0002029D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FFE48F7" wp14:editId="3DEC14E5">
            <wp:extent cx="7264400" cy="3657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0448"/>
                    <a:stretch/>
                  </pic:blipFill>
                  <pic:spPr bwMode="auto">
                    <a:xfrm>
                      <a:off x="0" y="0"/>
                      <a:ext cx="72644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EFED" w14:textId="48F21C68" w:rsidR="00B92F41" w:rsidRDefault="00B92F41" w:rsidP="0002029D">
      <w:pPr>
        <w:pStyle w:val="BodyText"/>
        <w:rPr>
          <w:sz w:val="20"/>
        </w:rPr>
      </w:pPr>
    </w:p>
    <w:p w14:paraId="0B389C4C" w14:textId="15D0D346" w:rsidR="00B92F41" w:rsidRDefault="00B92F41" w:rsidP="0002029D">
      <w:pPr>
        <w:pStyle w:val="BodyText"/>
        <w:rPr>
          <w:sz w:val="20"/>
        </w:rPr>
      </w:pPr>
    </w:p>
    <w:p w14:paraId="0745D8BC" w14:textId="1D984F88" w:rsidR="00B92F41" w:rsidRDefault="00B92F41" w:rsidP="0002029D">
      <w:pPr>
        <w:pStyle w:val="BodyText"/>
        <w:rPr>
          <w:sz w:val="20"/>
        </w:rPr>
      </w:pPr>
    </w:p>
    <w:p w14:paraId="772FE6D3" w14:textId="03B7255E" w:rsidR="00B92F41" w:rsidRDefault="00B92F41" w:rsidP="0002029D">
      <w:pPr>
        <w:pStyle w:val="BodyText"/>
        <w:rPr>
          <w:sz w:val="20"/>
        </w:rPr>
      </w:pPr>
    </w:p>
    <w:p w14:paraId="3B94520A" w14:textId="77777777" w:rsidR="00B92F41" w:rsidRDefault="00B92F41" w:rsidP="0002029D">
      <w:pPr>
        <w:pStyle w:val="BodyText"/>
        <w:rPr>
          <w:sz w:val="20"/>
        </w:rPr>
      </w:pPr>
    </w:p>
    <w:sectPr w:rsidR="00B92F41" w:rsidSect="0002029D">
      <w:headerReference w:type="default" r:id="rId31"/>
      <w:footerReference w:type="default" r:id="rId32"/>
      <w:pgSz w:w="12240" w:h="18720"/>
      <w:pgMar w:top="1440" w:right="520" w:bottom="640" w:left="280" w:header="0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8D96" w14:textId="77777777" w:rsidR="00CB3B71" w:rsidRDefault="00CB3B71">
      <w:r>
        <w:separator/>
      </w:r>
    </w:p>
  </w:endnote>
  <w:endnote w:type="continuationSeparator" w:id="0">
    <w:p w14:paraId="7A71DC3D" w14:textId="77777777" w:rsidR="00CB3B71" w:rsidRDefault="00CB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5E6D" w14:textId="77777777" w:rsidR="0027525D" w:rsidRDefault="0027525D">
    <w:pPr>
      <w:pStyle w:val="BodyText"/>
      <w:spacing w:line="14" w:lineRule="auto"/>
      <w:rPr>
        <w:b w:val="0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BD97" w14:textId="77777777" w:rsidR="00B92F41" w:rsidRDefault="00B92F41">
    <w:pPr>
      <w:pStyle w:val="BodyText"/>
      <w:spacing w:line="14" w:lineRule="auto"/>
      <w:rPr>
        <w:b w:val="0"/>
        <w:sz w:val="20"/>
      </w:rPr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486738432" behindDoc="1" locked="0" layoutInCell="1" allowOverlap="1" wp14:anchorId="6DA0742C" wp14:editId="3F95AAA7">
              <wp:simplePos x="0" y="0"/>
              <wp:positionH relativeFrom="page">
                <wp:posOffset>0</wp:posOffset>
              </wp:positionH>
              <wp:positionV relativeFrom="page">
                <wp:posOffset>11470640</wp:posOffset>
              </wp:positionV>
              <wp:extent cx="7772400" cy="416560"/>
              <wp:effectExtent l="0" t="0" r="0" b="0"/>
              <wp:wrapNone/>
              <wp:docPr id="38" name="docshapegroup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16560"/>
                        <a:chOff x="0" y="18064"/>
                        <a:chExt cx="12240" cy="656"/>
                      </a:xfrm>
                    </wpg:grpSpPr>
                    <wps:wsp>
                      <wps:cNvPr id="40" name="docshape48"/>
                      <wps:cNvSpPr>
                        <a:spLocks/>
                      </wps:cNvSpPr>
                      <wps:spPr bwMode="auto">
                        <a:xfrm>
                          <a:off x="6988" y="18064"/>
                          <a:ext cx="5252" cy="436"/>
                        </a:xfrm>
                        <a:custGeom>
                          <a:avLst/>
                          <a:gdLst>
                            <a:gd name="T0" fmla="+- 0 12240 6988"/>
                            <a:gd name="T1" fmla="*/ T0 w 5252"/>
                            <a:gd name="T2" fmla="+- 0 18064 18064"/>
                            <a:gd name="T3" fmla="*/ 18064 h 436"/>
                            <a:gd name="T4" fmla="+- 0 7377 6988"/>
                            <a:gd name="T5" fmla="*/ T4 w 5252"/>
                            <a:gd name="T6" fmla="+- 0 18067 18064"/>
                            <a:gd name="T7" fmla="*/ 18067 h 436"/>
                            <a:gd name="T8" fmla="+- 0 6988 6988"/>
                            <a:gd name="T9" fmla="*/ T8 w 5252"/>
                            <a:gd name="T10" fmla="+- 0 18500 18064"/>
                            <a:gd name="T11" fmla="*/ 18500 h 436"/>
                            <a:gd name="T12" fmla="+- 0 12240 6988"/>
                            <a:gd name="T13" fmla="*/ T12 w 5252"/>
                            <a:gd name="T14" fmla="+- 0 18496 18064"/>
                            <a:gd name="T15" fmla="*/ 18496 h 436"/>
                            <a:gd name="T16" fmla="+- 0 12240 6988"/>
                            <a:gd name="T17" fmla="*/ T16 w 5252"/>
                            <a:gd name="T18" fmla="+- 0 18064 18064"/>
                            <a:gd name="T19" fmla="*/ 18064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252" h="436">
                              <a:moveTo>
                                <a:pt x="5252" y="0"/>
                              </a:moveTo>
                              <a:lnTo>
                                <a:pt x="389" y="3"/>
                              </a:lnTo>
                              <a:lnTo>
                                <a:pt x="0" y="436"/>
                              </a:lnTo>
                              <a:lnTo>
                                <a:pt x="5252" y="432"/>
                              </a:lnTo>
                              <a:lnTo>
                                <a:pt x="5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docshape49"/>
                      <wps:cNvSpPr>
                        <a:spLocks noChangeArrowheads="1"/>
                      </wps:cNvSpPr>
                      <wps:spPr bwMode="auto">
                        <a:xfrm>
                          <a:off x="5400" y="18404"/>
                          <a:ext cx="6840" cy="316"/>
                        </a:xfrm>
                        <a:prstGeom prst="rect">
                          <a:avLst/>
                        </a:prstGeom>
                        <a:solidFill>
                          <a:srgbClr val="F9D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docshape50"/>
                      <wps:cNvSpPr>
                        <a:spLocks/>
                      </wps:cNvSpPr>
                      <wps:spPr bwMode="auto">
                        <a:xfrm>
                          <a:off x="0" y="18064"/>
                          <a:ext cx="6240" cy="656"/>
                        </a:xfrm>
                        <a:custGeom>
                          <a:avLst/>
                          <a:gdLst>
                            <a:gd name="T0" fmla="*/ 0 w 6240"/>
                            <a:gd name="T1" fmla="+- 0 18064 18064"/>
                            <a:gd name="T2" fmla="*/ 18064 h 656"/>
                            <a:gd name="T3" fmla="*/ 0 w 6240"/>
                            <a:gd name="T4" fmla="+- 0 18720 18064"/>
                            <a:gd name="T5" fmla="*/ 18720 h 656"/>
                            <a:gd name="T6" fmla="*/ 5548 w 6240"/>
                            <a:gd name="T7" fmla="+- 0 18720 18064"/>
                            <a:gd name="T8" fmla="*/ 18720 h 656"/>
                            <a:gd name="T9" fmla="*/ 6240 w 6240"/>
                            <a:gd name="T10" fmla="+- 0 18067 18064"/>
                            <a:gd name="T11" fmla="*/ 18067 h 656"/>
                            <a:gd name="T12" fmla="*/ 0 w 6240"/>
                            <a:gd name="T13" fmla="+- 0 18064 18064"/>
                            <a:gd name="T14" fmla="*/ 18064 h 65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6240" h="656">
                              <a:moveTo>
                                <a:pt x="0" y="0"/>
                              </a:moveTo>
                              <a:lnTo>
                                <a:pt x="0" y="656"/>
                              </a:lnTo>
                              <a:lnTo>
                                <a:pt x="5548" y="656"/>
                              </a:lnTo>
                              <a:lnTo>
                                <a:pt x="624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docshape51"/>
                      <wps:cNvSpPr>
                        <a:spLocks/>
                      </wps:cNvSpPr>
                      <wps:spPr bwMode="auto">
                        <a:xfrm>
                          <a:off x="0" y="18404"/>
                          <a:ext cx="4080" cy="316"/>
                        </a:xfrm>
                        <a:custGeom>
                          <a:avLst/>
                          <a:gdLst>
                            <a:gd name="T0" fmla="*/ 0 w 4080"/>
                            <a:gd name="T1" fmla="+- 0 18404 18404"/>
                            <a:gd name="T2" fmla="*/ 18404 h 316"/>
                            <a:gd name="T3" fmla="*/ 0 w 4080"/>
                            <a:gd name="T4" fmla="+- 0 18710 18404"/>
                            <a:gd name="T5" fmla="*/ 18710 h 316"/>
                            <a:gd name="T6" fmla="*/ 4 w 4080"/>
                            <a:gd name="T7" fmla="+- 0 18720 18404"/>
                            <a:gd name="T8" fmla="*/ 18720 h 316"/>
                            <a:gd name="T9" fmla="*/ 3709 w 4080"/>
                            <a:gd name="T10" fmla="+- 0 18720 18404"/>
                            <a:gd name="T11" fmla="*/ 18720 h 316"/>
                            <a:gd name="T12" fmla="*/ 4080 w 4080"/>
                            <a:gd name="T13" fmla="+- 0 18406 18404"/>
                            <a:gd name="T14" fmla="*/ 18406 h 316"/>
                            <a:gd name="T15" fmla="*/ 0 w 4080"/>
                            <a:gd name="T16" fmla="+- 0 18404 18404"/>
                            <a:gd name="T17" fmla="*/ 18404 h 31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4080" h="316">
                              <a:moveTo>
                                <a:pt x="0" y="0"/>
                              </a:moveTo>
                              <a:lnTo>
                                <a:pt x="0" y="306"/>
                              </a:lnTo>
                              <a:lnTo>
                                <a:pt x="4" y="316"/>
                              </a:lnTo>
                              <a:lnTo>
                                <a:pt x="3709" y="316"/>
                              </a:lnTo>
                              <a:lnTo>
                                <a:pt x="408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D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0EA95" id="docshapegroup47" o:spid="_x0000_s1026" style="position:absolute;margin-left:0;margin-top:903.2pt;width:612pt;height:32.8pt;z-index:-16578048;mso-position-horizontal-relative:page;mso-position-vertical-relative:page" coordorigin=",18064" coordsize="1224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">
              <v:shape id="docshape48" o:spid="_x0000_s1027" style="position:absolute;left:6988;top:18064;width:5252;height:436;visibility:visible;mso-wrap-style:square;v-text-anchor:top" coordsize="525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" path="m5252,l389,3,,436r5252,-4l5252,xe" fillcolor="#000079" stroked="f">
                <v:path arrowok="t" o:connecttype="custom" o:connectlocs="5252,18064;389,18067;0,18500;5252,18496;5252,18064" o:connectangles="0,0,0,0,0"/>
              </v:shape>
              <v:rect id="docshape49" o:spid="_x0000_s1028" style="position:absolute;left:5400;top:18404;width:684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" fillcolor="#f9d534" stroked="f"/>
              <v:shape id="docshape50" o:spid="_x0000_s1029" style="position:absolute;top:18064;width:6240;height:656;visibility:visible;mso-wrap-style:square;v-text-anchor:top" coordsize="624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" path="m,l,656r5548,l6240,3,,xe" fillcolor="#000079" stroked="f">
                <v:path arrowok="t" o:connecttype="custom" o:connectlocs="0,18064;0,18720;5548,18720;6240,18067;0,18064" o:connectangles="0,0,0,0,0"/>
              </v:shape>
              <v:shape id="docshape51" o:spid="_x0000_s1030" style="position:absolute;top:18404;width:4080;height:316;visibility:visible;mso-wrap-style:square;v-text-anchor:top" coordsize="408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" path="m,l,306r4,10l3709,316,4080,2,,xe" fillcolor="#f9d534" stroked="f">
                <v:path arrowok="t" o:connecttype="custom" o:connectlocs="0,18404;0,18710;4,18720;3709,18720;4080,18406;0,18404" o:connectangles="0,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7472" w14:textId="77777777" w:rsidR="00B92F41" w:rsidRDefault="00B92F41">
    <w:pPr>
      <w:pStyle w:val="BodyText"/>
      <w:spacing w:line="14" w:lineRule="auto"/>
      <w:rPr>
        <w:b w:val="0"/>
        <w:sz w:val="20"/>
      </w:rPr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486737408" behindDoc="1" locked="0" layoutInCell="1" allowOverlap="1" wp14:anchorId="6BC0AD72" wp14:editId="59CAD404">
              <wp:simplePos x="0" y="0"/>
              <wp:positionH relativeFrom="page">
                <wp:posOffset>0</wp:posOffset>
              </wp:positionH>
              <wp:positionV relativeFrom="page">
                <wp:posOffset>11470640</wp:posOffset>
              </wp:positionV>
              <wp:extent cx="7772400" cy="416560"/>
              <wp:effectExtent l="0" t="0" r="0" b="0"/>
              <wp:wrapNone/>
              <wp:docPr id="28" name="docshapegroup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16560"/>
                        <a:chOff x="0" y="18064"/>
                        <a:chExt cx="12240" cy="656"/>
                      </a:xfrm>
                    </wpg:grpSpPr>
                    <wps:wsp>
                      <wps:cNvPr id="30" name="docshape43"/>
                      <wps:cNvSpPr>
                        <a:spLocks/>
                      </wps:cNvSpPr>
                      <wps:spPr bwMode="auto">
                        <a:xfrm>
                          <a:off x="6988" y="18064"/>
                          <a:ext cx="5252" cy="436"/>
                        </a:xfrm>
                        <a:custGeom>
                          <a:avLst/>
                          <a:gdLst>
                            <a:gd name="T0" fmla="+- 0 12240 6988"/>
                            <a:gd name="T1" fmla="*/ T0 w 5252"/>
                            <a:gd name="T2" fmla="+- 0 18064 18064"/>
                            <a:gd name="T3" fmla="*/ 18064 h 436"/>
                            <a:gd name="T4" fmla="+- 0 7377 6988"/>
                            <a:gd name="T5" fmla="*/ T4 w 5252"/>
                            <a:gd name="T6" fmla="+- 0 18067 18064"/>
                            <a:gd name="T7" fmla="*/ 18067 h 436"/>
                            <a:gd name="T8" fmla="+- 0 6988 6988"/>
                            <a:gd name="T9" fmla="*/ T8 w 5252"/>
                            <a:gd name="T10" fmla="+- 0 18500 18064"/>
                            <a:gd name="T11" fmla="*/ 18500 h 436"/>
                            <a:gd name="T12" fmla="+- 0 12240 6988"/>
                            <a:gd name="T13" fmla="*/ T12 w 5252"/>
                            <a:gd name="T14" fmla="+- 0 18496 18064"/>
                            <a:gd name="T15" fmla="*/ 18496 h 436"/>
                            <a:gd name="T16" fmla="+- 0 12240 6988"/>
                            <a:gd name="T17" fmla="*/ T16 w 5252"/>
                            <a:gd name="T18" fmla="+- 0 18064 18064"/>
                            <a:gd name="T19" fmla="*/ 18064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252" h="436">
                              <a:moveTo>
                                <a:pt x="5252" y="0"/>
                              </a:moveTo>
                              <a:lnTo>
                                <a:pt x="389" y="3"/>
                              </a:lnTo>
                              <a:lnTo>
                                <a:pt x="0" y="436"/>
                              </a:lnTo>
                              <a:lnTo>
                                <a:pt x="5252" y="432"/>
                              </a:lnTo>
                              <a:lnTo>
                                <a:pt x="5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docshape44"/>
                      <wps:cNvSpPr>
                        <a:spLocks noChangeArrowheads="1"/>
                      </wps:cNvSpPr>
                      <wps:spPr bwMode="auto">
                        <a:xfrm>
                          <a:off x="5400" y="18404"/>
                          <a:ext cx="6840" cy="316"/>
                        </a:xfrm>
                        <a:prstGeom prst="rect">
                          <a:avLst/>
                        </a:prstGeom>
                        <a:solidFill>
                          <a:srgbClr val="F9D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docshape45"/>
                      <wps:cNvSpPr>
                        <a:spLocks/>
                      </wps:cNvSpPr>
                      <wps:spPr bwMode="auto">
                        <a:xfrm>
                          <a:off x="0" y="18064"/>
                          <a:ext cx="6240" cy="656"/>
                        </a:xfrm>
                        <a:custGeom>
                          <a:avLst/>
                          <a:gdLst>
                            <a:gd name="T0" fmla="*/ 0 w 6240"/>
                            <a:gd name="T1" fmla="+- 0 18064 18064"/>
                            <a:gd name="T2" fmla="*/ 18064 h 656"/>
                            <a:gd name="T3" fmla="*/ 0 w 6240"/>
                            <a:gd name="T4" fmla="+- 0 18720 18064"/>
                            <a:gd name="T5" fmla="*/ 18720 h 656"/>
                            <a:gd name="T6" fmla="*/ 5548 w 6240"/>
                            <a:gd name="T7" fmla="+- 0 18720 18064"/>
                            <a:gd name="T8" fmla="*/ 18720 h 656"/>
                            <a:gd name="T9" fmla="*/ 6240 w 6240"/>
                            <a:gd name="T10" fmla="+- 0 18067 18064"/>
                            <a:gd name="T11" fmla="*/ 18067 h 656"/>
                            <a:gd name="T12" fmla="*/ 0 w 6240"/>
                            <a:gd name="T13" fmla="+- 0 18064 18064"/>
                            <a:gd name="T14" fmla="*/ 18064 h 65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6240" h="656">
                              <a:moveTo>
                                <a:pt x="0" y="0"/>
                              </a:moveTo>
                              <a:lnTo>
                                <a:pt x="0" y="656"/>
                              </a:lnTo>
                              <a:lnTo>
                                <a:pt x="5548" y="656"/>
                              </a:lnTo>
                              <a:lnTo>
                                <a:pt x="624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docshape46"/>
                      <wps:cNvSpPr>
                        <a:spLocks/>
                      </wps:cNvSpPr>
                      <wps:spPr bwMode="auto">
                        <a:xfrm>
                          <a:off x="0" y="18404"/>
                          <a:ext cx="4080" cy="316"/>
                        </a:xfrm>
                        <a:custGeom>
                          <a:avLst/>
                          <a:gdLst>
                            <a:gd name="T0" fmla="*/ 0 w 4080"/>
                            <a:gd name="T1" fmla="+- 0 18404 18404"/>
                            <a:gd name="T2" fmla="*/ 18404 h 316"/>
                            <a:gd name="T3" fmla="*/ 0 w 4080"/>
                            <a:gd name="T4" fmla="+- 0 18710 18404"/>
                            <a:gd name="T5" fmla="*/ 18710 h 316"/>
                            <a:gd name="T6" fmla="*/ 4 w 4080"/>
                            <a:gd name="T7" fmla="+- 0 18720 18404"/>
                            <a:gd name="T8" fmla="*/ 18720 h 316"/>
                            <a:gd name="T9" fmla="*/ 3709 w 4080"/>
                            <a:gd name="T10" fmla="+- 0 18720 18404"/>
                            <a:gd name="T11" fmla="*/ 18720 h 316"/>
                            <a:gd name="T12" fmla="*/ 4080 w 4080"/>
                            <a:gd name="T13" fmla="+- 0 18406 18404"/>
                            <a:gd name="T14" fmla="*/ 18406 h 316"/>
                            <a:gd name="T15" fmla="*/ 0 w 4080"/>
                            <a:gd name="T16" fmla="+- 0 18404 18404"/>
                            <a:gd name="T17" fmla="*/ 18404 h 31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4080" h="316">
                              <a:moveTo>
                                <a:pt x="0" y="0"/>
                              </a:moveTo>
                              <a:lnTo>
                                <a:pt x="0" y="306"/>
                              </a:lnTo>
                              <a:lnTo>
                                <a:pt x="4" y="316"/>
                              </a:lnTo>
                              <a:lnTo>
                                <a:pt x="3709" y="316"/>
                              </a:lnTo>
                              <a:lnTo>
                                <a:pt x="408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D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43660" id="docshapegroup42" o:spid="_x0000_s1026" style="position:absolute;margin-left:0;margin-top:903.2pt;width:612pt;height:32.8pt;z-index:-16579072;mso-position-horizontal-relative:page;mso-position-vertical-relative:page" coordorigin=",18064" coordsize="1224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">
              <v:shape id="docshape43" o:spid="_x0000_s1027" style="position:absolute;left:6988;top:18064;width:5252;height:436;visibility:visible;mso-wrap-style:square;v-text-anchor:top" coordsize="525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" path="m5252,l389,3,,436r5252,-4l5252,xe" fillcolor="#000079" stroked="f">
                <v:path arrowok="t" o:connecttype="custom" o:connectlocs="5252,18064;389,18067;0,18500;5252,18496;5252,18064" o:connectangles="0,0,0,0,0"/>
              </v:shape>
              <v:rect id="docshape44" o:spid="_x0000_s1028" style="position:absolute;left:5400;top:18404;width:684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" fillcolor="#f9d534" stroked="f"/>
              <v:shape id="docshape45" o:spid="_x0000_s1029" style="position:absolute;top:18064;width:6240;height:656;visibility:visible;mso-wrap-style:square;v-text-anchor:top" coordsize="624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" path="m,l,656r5548,l6240,3,,xe" fillcolor="#000079" stroked="f">
                <v:path arrowok="t" o:connecttype="custom" o:connectlocs="0,18064;0,18720;5548,18720;6240,18067;0,18064" o:connectangles="0,0,0,0,0"/>
              </v:shape>
              <v:shape id="docshape46" o:spid="_x0000_s1030" style="position:absolute;top:18404;width:4080;height:316;visibility:visible;mso-wrap-style:square;v-text-anchor:top" coordsize="408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" path="m,l,306r4,10l3709,316,4080,2,,xe" fillcolor="#f9d534" stroked="f">
                <v:path arrowok="t" o:connecttype="custom" o:connectlocs="0,18404;0,18710;4,18720;3709,18720;4080,18406;0,18404" o:connectangles="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05CF" w14:textId="77777777" w:rsidR="0027525D" w:rsidRDefault="0002029D">
    <w:pPr>
      <w:pStyle w:val="BodyText"/>
      <w:spacing w:line="14" w:lineRule="auto"/>
      <w:rPr>
        <w:b w:val="0"/>
        <w:sz w:val="20"/>
      </w:rPr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486727168" behindDoc="1" locked="0" layoutInCell="1" allowOverlap="1" wp14:anchorId="481FEE84" wp14:editId="0C0E2548">
              <wp:simplePos x="0" y="0"/>
              <wp:positionH relativeFrom="page">
                <wp:posOffset>0</wp:posOffset>
              </wp:positionH>
              <wp:positionV relativeFrom="page">
                <wp:posOffset>11470640</wp:posOffset>
              </wp:positionV>
              <wp:extent cx="7772400" cy="416560"/>
              <wp:effectExtent l="0" t="0" r="0" b="0"/>
              <wp:wrapNone/>
              <wp:docPr id="2" name="docshapegroup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16560"/>
                        <a:chOff x="0" y="18064"/>
                        <a:chExt cx="12240" cy="656"/>
                      </a:xfrm>
                    </wpg:grpSpPr>
                    <wps:wsp>
                      <wps:cNvPr id="7" name="docshape473"/>
                      <wps:cNvSpPr>
                        <a:spLocks/>
                      </wps:cNvSpPr>
                      <wps:spPr bwMode="auto">
                        <a:xfrm>
                          <a:off x="6988" y="18064"/>
                          <a:ext cx="5252" cy="436"/>
                        </a:xfrm>
                        <a:custGeom>
                          <a:avLst/>
                          <a:gdLst>
                            <a:gd name="T0" fmla="+- 0 12240 6988"/>
                            <a:gd name="T1" fmla="*/ T0 w 5252"/>
                            <a:gd name="T2" fmla="+- 0 18064 18064"/>
                            <a:gd name="T3" fmla="*/ 18064 h 436"/>
                            <a:gd name="T4" fmla="+- 0 7377 6988"/>
                            <a:gd name="T5" fmla="*/ T4 w 5252"/>
                            <a:gd name="T6" fmla="+- 0 18067 18064"/>
                            <a:gd name="T7" fmla="*/ 18067 h 436"/>
                            <a:gd name="T8" fmla="+- 0 6988 6988"/>
                            <a:gd name="T9" fmla="*/ T8 w 5252"/>
                            <a:gd name="T10" fmla="+- 0 18500 18064"/>
                            <a:gd name="T11" fmla="*/ 18500 h 436"/>
                            <a:gd name="T12" fmla="+- 0 12240 6988"/>
                            <a:gd name="T13" fmla="*/ T12 w 5252"/>
                            <a:gd name="T14" fmla="+- 0 18496 18064"/>
                            <a:gd name="T15" fmla="*/ 18496 h 436"/>
                            <a:gd name="T16" fmla="+- 0 12240 6988"/>
                            <a:gd name="T17" fmla="*/ T16 w 5252"/>
                            <a:gd name="T18" fmla="+- 0 18064 18064"/>
                            <a:gd name="T19" fmla="*/ 18064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252" h="436">
                              <a:moveTo>
                                <a:pt x="5252" y="0"/>
                              </a:moveTo>
                              <a:lnTo>
                                <a:pt x="389" y="3"/>
                              </a:lnTo>
                              <a:lnTo>
                                <a:pt x="0" y="436"/>
                              </a:lnTo>
                              <a:lnTo>
                                <a:pt x="5252" y="432"/>
                              </a:lnTo>
                              <a:lnTo>
                                <a:pt x="5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docshape474"/>
                      <wps:cNvSpPr>
                        <a:spLocks noChangeArrowheads="1"/>
                      </wps:cNvSpPr>
                      <wps:spPr bwMode="auto">
                        <a:xfrm>
                          <a:off x="5400" y="18404"/>
                          <a:ext cx="6840" cy="316"/>
                        </a:xfrm>
                        <a:prstGeom prst="rect">
                          <a:avLst/>
                        </a:prstGeom>
                        <a:solidFill>
                          <a:srgbClr val="F9D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docshape475"/>
                      <wps:cNvSpPr>
                        <a:spLocks/>
                      </wps:cNvSpPr>
                      <wps:spPr bwMode="auto">
                        <a:xfrm>
                          <a:off x="0" y="18064"/>
                          <a:ext cx="6240" cy="656"/>
                        </a:xfrm>
                        <a:custGeom>
                          <a:avLst/>
                          <a:gdLst>
                            <a:gd name="T0" fmla="*/ 0 w 6240"/>
                            <a:gd name="T1" fmla="+- 0 18064 18064"/>
                            <a:gd name="T2" fmla="*/ 18064 h 656"/>
                            <a:gd name="T3" fmla="*/ 0 w 6240"/>
                            <a:gd name="T4" fmla="+- 0 18720 18064"/>
                            <a:gd name="T5" fmla="*/ 18720 h 656"/>
                            <a:gd name="T6" fmla="*/ 5548 w 6240"/>
                            <a:gd name="T7" fmla="+- 0 18720 18064"/>
                            <a:gd name="T8" fmla="*/ 18720 h 656"/>
                            <a:gd name="T9" fmla="*/ 6240 w 6240"/>
                            <a:gd name="T10" fmla="+- 0 18067 18064"/>
                            <a:gd name="T11" fmla="*/ 18067 h 656"/>
                            <a:gd name="T12" fmla="*/ 0 w 6240"/>
                            <a:gd name="T13" fmla="+- 0 18064 18064"/>
                            <a:gd name="T14" fmla="*/ 18064 h 65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6240" h="656">
                              <a:moveTo>
                                <a:pt x="0" y="0"/>
                              </a:moveTo>
                              <a:lnTo>
                                <a:pt x="0" y="656"/>
                              </a:lnTo>
                              <a:lnTo>
                                <a:pt x="5548" y="656"/>
                              </a:lnTo>
                              <a:lnTo>
                                <a:pt x="624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476"/>
                      <wps:cNvSpPr>
                        <a:spLocks/>
                      </wps:cNvSpPr>
                      <wps:spPr bwMode="auto">
                        <a:xfrm>
                          <a:off x="0" y="18404"/>
                          <a:ext cx="4080" cy="316"/>
                        </a:xfrm>
                        <a:custGeom>
                          <a:avLst/>
                          <a:gdLst>
                            <a:gd name="T0" fmla="*/ 0 w 4080"/>
                            <a:gd name="T1" fmla="+- 0 18404 18404"/>
                            <a:gd name="T2" fmla="*/ 18404 h 316"/>
                            <a:gd name="T3" fmla="*/ 0 w 4080"/>
                            <a:gd name="T4" fmla="+- 0 18710 18404"/>
                            <a:gd name="T5" fmla="*/ 18710 h 316"/>
                            <a:gd name="T6" fmla="*/ 4 w 4080"/>
                            <a:gd name="T7" fmla="+- 0 18720 18404"/>
                            <a:gd name="T8" fmla="*/ 18720 h 316"/>
                            <a:gd name="T9" fmla="*/ 3709 w 4080"/>
                            <a:gd name="T10" fmla="+- 0 18720 18404"/>
                            <a:gd name="T11" fmla="*/ 18720 h 316"/>
                            <a:gd name="T12" fmla="*/ 4080 w 4080"/>
                            <a:gd name="T13" fmla="+- 0 18406 18404"/>
                            <a:gd name="T14" fmla="*/ 18406 h 316"/>
                            <a:gd name="T15" fmla="*/ 0 w 4080"/>
                            <a:gd name="T16" fmla="+- 0 18404 18404"/>
                            <a:gd name="T17" fmla="*/ 18404 h 31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4080" h="316">
                              <a:moveTo>
                                <a:pt x="0" y="0"/>
                              </a:moveTo>
                              <a:lnTo>
                                <a:pt x="0" y="306"/>
                              </a:lnTo>
                              <a:lnTo>
                                <a:pt x="4" y="316"/>
                              </a:lnTo>
                              <a:lnTo>
                                <a:pt x="3709" y="316"/>
                              </a:lnTo>
                              <a:lnTo>
                                <a:pt x="408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D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43D242" id="docshapegroup472" o:spid="_x0000_s1026" style="position:absolute;margin-left:0;margin-top:903.2pt;width:612pt;height:32.8pt;z-index:-16589312;mso-position-horizontal-relative:page;mso-position-vertical-relative:page" coordorigin=",18064" coordsize="1224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">
              <v:shape id="docshape473" o:spid="_x0000_s1027" style="position:absolute;left:6988;top:18064;width:5252;height:436;visibility:visible;mso-wrap-style:square;v-text-anchor:top" coordsize="525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" path="m5252,l389,3,,436r5252,-4l5252,xe" fillcolor="#000079" stroked="f">
                <v:path arrowok="t" o:connecttype="custom" o:connectlocs="5252,18064;389,18067;0,18500;5252,18496;5252,18064" o:connectangles="0,0,0,0,0"/>
              </v:shape>
              <v:rect id="docshape474" o:spid="_x0000_s1028" style="position:absolute;left:5400;top:18404;width:684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" fillcolor="#f9d534" stroked="f"/>
              <v:shape id="docshape475" o:spid="_x0000_s1029" style="position:absolute;top:18064;width:6240;height:656;visibility:visible;mso-wrap-style:square;v-text-anchor:top" coordsize="624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" path="m,l,656r5548,l6240,3,,xe" fillcolor="#000079" stroked="f">
                <v:path arrowok="t" o:connecttype="custom" o:connectlocs="0,18064;0,18720;5548,18720;6240,18067;0,18064" o:connectangles="0,0,0,0,0"/>
              </v:shape>
              <v:shape id="docshape476" o:spid="_x0000_s1030" style="position:absolute;top:18404;width:4080;height:316;visibility:visible;mso-wrap-style:square;v-text-anchor:top" coordsize="408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" path="m,l,306r4,10l3709,316,4080,2,,xe" fillcolor="#f9d534" stroked="f">
                <v:path arrowok="t" o:connecttype="custom" o:connectlocs="0,18404;0,18710;4,18720;3709,18720;4080,18406;0,18404" o:connectangles="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85EA" w14:textId="77777777" w:rsidR="00CB3B71" w:rsidRDefault="00CB3B71">
      <w:r>
        <w:separator/>
      </w:r>
    </w:p>
  </w:footnote>
  <w:footnote w:type="continuationSeparator" w:id="0">
    <w:p w14:paraId="5B1D5AB6" w14:textId="77777777" w:rsidR="00CB3B71" w:rsidRDefault="00CB3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C8D9" w14:textId="0D5C6813" w:rsidR="00B92F41" w:rsidRDefault="00420C6A">
    <w:pPr>
      <w:pStyle w:val="BodyText"/>
      <w:spacing w:line="14" w:lineRule="auto"/>
      <w:rPr>
        <w:b w:val="0"/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486734336" behindDoc="1" locked="0" layoutInCell="1" allowOverlap="1" wp14:anchorId="73A99857" wp14:editId="00F55752">
              <wp:simplePos x="0" y="0"/>
              <wp:positionH relativeFrom="page">
                <wp:posOffset>409575</wp:posOffset>
              </wp:positionH>
              <wp:positionV relativeFrom="page">
                <wp:posOffset>304800</wp:posOffset>
              </wp:positionV>
              <wp:extent cx="371475" cy="346075"/>
              <wp:effectExtent l="0" t="0" r="9525" b="15875"/>
              <wp:wrapNone/>
              <wp:docPr id="68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6F1D6" w14:textId="77777777" w:rsidR="00B92F41" w:rsidRDefault="00B92F41">
                          <w:pPr>
                            <w:spacing w:before="61"/>
                            <w:ind w:left="60"/>
                            <w:rPr>
                              <w:b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103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w w:val="103"/>
                              <w:sz w:val="3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99857" id="_x0000_t202" coordsize="21600,21600" o:spt="202" path="m,l,21600r21600,l21600,xe">
              <v:stroke joinstyle="miter"/>
              <v:path gradientshapeok="t" o:connecttype="rect"/>
            </v:shapetype>
            <v:shape id="docshape39" o:spid="_x0000_s1057" type="#_x0000_t202" style="position:absolute;margin-left:32.25pt;margin-top:24pt;width:29.25pt;height:27.25pt;z-index:-165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" filled="f" stroked="f">
              <v:textbox inset="0,0,0,0">
                <w:txbxContent>
                  <w:p w14:paraId="4536F1D6" w14:textId="77777777" w:rsidR="00B92F41" w:rsidRDefault="00B92F41">
                    <w:pPr>
                      <w:spacing w:before="61"/>
                      <w:ind w:left="60"/>
                      <w:rPr>
                        <w:b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103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w w:val="103"/>
                        <w:sz w:val="3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2F41"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486733312" behindDoc="1" locked="0" layoutInCell="1" allowOverlap="1" wp14:anchorId="40591B34" wp14:editId="4EF01F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914400"/>
              <wp:effectExtent l="0" t="0" r="0" b="0"/>
              <wp:wrapNone/>
              <wp:docPr id="70" name="docshapegroup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0"/>
                        <a:chExt cx="12240" cy="1440"/>
                      </a:xfrm>
                    </wpg:grpSpPr>
                    <wps:wsp>
                      <wps:cNvPr id="72" name="docshape35"/>
                      <wps:cNvSpPr>
                        <a:spLocks/>
                      </wps:cNvSpPr>
                      <wps:spPr bwMode="auto">
                        <a:xfrm>
                          <a:off x="0" y="360"/>
                          <a:ext cx="5760" cy="960"/>
                        </a:xfrm>
                        <a:custGeom>
                          <a:avLst/>
                          <a:gdLst>
                            <a:gd name="T0" fmla="*/ 0 w 5760"/>
                            <a:gd name="T1" fmla="+- 0 360 360"/>
                            <a:gd name="T2" fmla="*/ 360 h 960"/>
                            <a:gd name="T3" fmla="*/ 0 w 5760"/>
                            <a:gd name="T4" fmla="+- 0 1320 360"/>
                            <a:gd name="T5" fmla="*/ 1320 h 960"/>
                            <a:gd name="T6" fmla="*/ 4504 w 5760"/>
                            <a:gd name="T7" fmla="+- 0 1320 360"/>
                            <a:gd name="T8" fmla="*/ 1320 h 960"/>
                            <a:gd name="T9" fmla="*/ 5760 w 5760"/>
                            <a:gd name="T10" fmla="+- 0 364 360"/>
                            <a:gd name="T11" fmla="*/ 364 h 960"/>
                            <a:gd name="T12" fmla="*/ 0 w 5760"/>
                            <a:gd name="T13" fmla="+- 0 360 360"/>
                            <a:gd name="T14" fmla="*/ 360 h 9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5760" h="960">
                              <a:moveTo>
                                <a:pt x="0" y="0"/>
                              </a:moveTo>
                              <a:lnTo>
                                <a:pt x="0" y="960"/>
                              </a:lnTo>
                              <a:lnTo>
                                <a:pt x="4504" y="960"/>
                              </a:lnTo>
                              <a:lnTo>
                                <a:pt x="576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docshape3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716" cy="360"/>
                        </a:xfrm>
                        <a:custGeom>
                          <a:avLst/>
                          <a:gdLst>
                            <a:gd name="T0" fmla="*/ 4269 w 4716"/>
                            <a:gd name="T1" fmla="*/ 0 h 360"/>
                            <a:gd name="T2" fmla="*/ 0 w 4716"/>
                            <a:gd name="T3" fmla="*/ 0 h 360"/>
                            <a:gd name="T4" fmla="*/ 0 w 4716"/>
                            <a:gd name="T5" fmla="*/ 360 h 360"/>
                            <a:gd name="T6" fmla="*/ 4716 w 4716"/>
                            <a:gd name="T7" fmla="*/ 358 h 360"/>
                            <a:gd name="T8" fmla="*/ 4269 w 4716"/>
                            <a:gd name="T9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16" h="360">
                              <a:moveTo>
                                <a:pt x="4269" y="0"/>
                              </a:move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lnTo>
                                <a:pt x="4716" y="358"/>
                              </a:lnTo>
                              <a:lnTo>
                                <a:pt x="4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docshape37"/>
                      <wps:cNvSpPr>
                        <a:spLocks/>
                      </wps:cNvSpPr>
                      <wps:spPr bwMode="auto">
                        <a:xfrm>
                          <a:off x="0" y="240"/>
                          <a:ext cx="12240" cy="1200"/>
                        </a:xfrm>
                        <a:custGeom>
                          <a:avLst/>
                          <a:gdLst>
                            <a:gd name="T0" fmla="*/ 5696 w 12240"/>
                            <a:gd name="T1" fmla="+- 0 244 240"/>
                            <a:gd name="T2" fmla="*/ 244 h 1200"/>
                            <a:gd name="T3" fmla="*/ 0 w 12240"/>
                            <a:gd name="T4" fmla="+- 0 240 240"/>
                            <a:gd name="T5" fmla="*/ 240 h 1200"/>
                            <a:gd name="T6" fmla="*/ 0 w 12240"/>
                            <a:gd name="T7" fmla="+- 0 1200 240"/>
                            <a:gd name="T8" fmla="*/ 1200 h 1200"/>
                            <a:gd name="T9" fmla="*/ 4440 w 12240"/>
                            <a:gd name="T10" fmla="+- 0 1200 240"/>
                            <a:gd name="T11" fmla="*/ 1200 h 1200"/>
                            <a:gd name="T12" fmla="*/ 5696 w 12240"/>
                            <a:gd name="T13" fmla="+- 0 244 240"/>
                            <a:gd name="T14" fmla="*/ 244 h 1200"/>
                            <a:gd name="T15" fmla="*/ 12240 w 12240"/>
                            <a:gd name="T16" fmla="+- 0 828 240"/>
                            <a:gd name="T17" fmla="*/ 828 h 1200"/>
                            <a:gd name="T18" fmla="*/ 7200 w 12240"/>
                            <a:gd name="T19" fmla="+- 0 830 240"/>
                            <a:gd name="T20" fmla="*/ 830 h 1200"/>
                            <a:gd name="T21" fmla="*/ 7961 w 12240"/>
                            <a:gd name="T22" fmla="+- 0 1440 240"/>
                            <a:gd name="T23" fmla="*/ 1440 h 1200"/>
                            <a:gd name="T24" fmla="*/ 12240 w 12240"/>
                            <a:gd name="T25" fmla="+- 0 1440 240"/>
                            <a:gd name="T26" fmla="*/ 1440 h 1200"/>
                            <a:gd name="T27" fmla="*/ 12240 w 12240"/>
                            <a:gd name="T28" fmla="+- 0 828 240"/>
                            <a:gd name="T29" fmla="*/ 828 h 12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12240" h="1200">
                              <a:moveTo>
                                <a:pt x="5696" y="4"/>
                              </a:moveTo>
                              <a:lnTo>
                                <a:pt x="0" y="0"/>
                              </a:lnTo>
                              <a:lnTo>
                                <a:pt x="0" y="960"/>
                              </a:lnTo>
                              <a:lnTo>
                                <a:pt x="4440" y="960"/>
                              </a:lnTo>
                              <a:lnTo>
                                <a:pt x="5696" y="4"/>
                              </a:lnTo>
                              <a:close/>
                              <a:moveTo>
                                <a:pt x="12240" y="588"/>
                              </a:moveTo>
                              <a:lnTo>
                                <a:pt x="7200" y="590"/>
                              </a:lnTo>
                              <a:lnTo>
                                <a:pt x="7961" y="1200"/>
                              </a:lnTo>
                              <a:lnTo>
                                <a:pt x="12240" y="1200"/>
                              </a:lnTo>
                              <a:lnTo>
                                <a:pt x="12240" y="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D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docshape38"/>
                      <wps:cNvSpPr>
                        <a:spLocks/>
                      </wps:cNvSpPr>
                      <wps:spPr bwMode="auto">
                        <a:xfrm>
                          <a:off x="5280" y="456"/>
                          <a:ext cx="6960" cy="792"/>
                        </a:xfrm>
                        <a:custGeom>
                          <a:avLst/>
                          <a:gdLst>
                            <a:gd name="T0" fmla="+- 0 12240 5280"/>
                            <a:gd name="T1" fmla="*/ T0 w 6960"/>
                            <a:gd name="T2" fmla="+- 0 456 456"/>
                            <a:gd name="T3" fmla="*/ 456 h 792"/>
                            <a:gd name="T4" fmla="+- 0 6300 5280"/>
                            <a:gd name="T5" fmla="*/ T4 w 6960"/>
                            <a:gd name="T6" fmla="+- 0 456 456"/>
                            <a:gd name="T7" fmla="*/ 456 h 792"/>
                            <a:gd name="T8" fmla="+- 0 5280 5280"/>
                            <a:gd name="T9" fmla="*/ T8 w 6960"/>
                            <a:gd name="T10" fmla="+- 0 1245 456"/>
                            <a:gd name="T11" fmla="*/ 1245 h 792"/>
                            <a:gd name="T12" fmla="+- 0 12240 5280"/>
                            <a:gd name="T13" fmla="*/ T12 w 6960"/>
                            <a:gd name="T14" fmla="+- 0 1248 456"/>
                            <a:gd name="T15" fmla="*/ 1248 h 792"/>
                            <a:gd name="T16" fmla="+- 0 12240 5280"/>
                            <a:gd name="T17" fmla="*/ T16 w 6960"/>
                            <a:gd name="T18" fmla="+- 0 456 456"/>
                            <a:gd name="T19" fmla="*/ 456 h 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960" h="792">
                              <a:moveTo>
                                <a:pt x="6960" y="0"/>
                              </a:moveTo>
                              <a:lnTo>
                                <a:pt x="1020" y="0"/>
                              </a:lnTo>
                              <a:lnTo>
                                <a:pt x="0" y="789"/>
                              </a:lnTo>
                              <a:lnTo>
                                <a:pt x="6960" y="792"/>
                              </a:lnTo>
                              <a:lnTo>
                                <a:pt x="6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FA34CE" id="docshapegroup34" o:spid="_x0000_s1026" style="position:absolute;margin-left:0;margin-top:0;width:612pt;height:1in;z-index:-16583168;mso-position-horizontal-relative:page;mso-position-vertical-relative:page" coordsize="12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">
              <v:shape id="docshape35" o:spid="_x0000_s1027" style="position:absolute;top:360;width:5760;height:960;visibility:visible;mso-wrap-style:square;v-text-anchor:top" coordsize="57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" path="m,l,960r4504,l5760,4,,xe" fillcolor="#bebebe" stroked="f">
                <v:path arrowok="t" o:connecttype="custom" o:connectlocs="0,360;0,1320;4504,1320;5760,364;0,360" o:connectangles="0,0,0,0,0"/>
              </v:shape>
              <v:shape id="docshape36" o:spid="_x0000_s1028" style="position:absolute;width:4716;height:360;visibility:visible;mso-wrap-style:square;v-text-anchor:top" coordsize="471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" path="m4269,l,,,360r4716,-2l4269,xe" fillcolor="#000079" stroked="f">
                <v:path arrowok="t" o:connecttype="custom" o:connectlocs="4269,0;0,0;0,360;4716,358;4269,0" o:connectangles="0,0,0,0,0"/>
              </v:shape>
              <v:shape id="docshape37" o:spid="_x0000_s1029" style="position:absolute;top:240;width:12240;height:1200;visibility:visible;mso-wrap-style:square;v-text-anchor:top" coordsize="1224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" path="m5696,4l,,,960r4440,l5696,4xm12240,588r-5040,2l7961,1200r4279,l12240,588xe" fillcolor="#f9d534" stroked="f">
                <v:path arrowok="t" o:connecttype="custom" o:connectlocs="5696,244;0,240;0,1200;4440,1200;5696,244;12240,828;7200,830;7961,1440;12240,1440;12240,828" o:connectangles="0,0,0,0,0,0,0,0,0,0"/>
              </v:shape>
              <v:shape id="docshape38" o:spid="_x0000_s1030" style="position:absolute;left:5280;top:456;width:6960;height:792;visibility:visible;mso-wrap-style:square;v-text-anchor:top" coordsize="696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" path="m6960,l1020,,,789r6960,3l6960,xe" fillcolor="#000079" stroked="f">
                <v:path arrowok="t" o:connecttype="custom" o:connectlocs="6960,456;1020,456;0,1245;6960,1248;6960,456" o:connectangles="0,0,0,0,0"/>
              </v:shape>
              <w10:wrap anchorx="page" anchory="page"/>
            </v:group>
          </w:pict>
        </mc:Fallback>
      </mc:AlternateContent>
    </w:r>
    <w:r w:rsidR="00B92F41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486735360" behindDoc="1" locked="0" layoutInCell="1" allowOverlap="1" wp14:anchorId="3AB13E0D" wp14:editId="3CA65CAD">
              <wp:simplePos x="0" y="0"/>
              <wp:positionH relativeFrom="page">
                <wp:posOffset>836295</wp:posOffset>
              </wp:positionH>
              <wp:positionV relativeFrom="page">
                <wp:posOffset>307975</wp:posOffset>
              </wp:positionV>
              <wp:extent cx="1579245" cy="346075"/>
              <wp:effectExtent l="0" t="0" r="0" b="0"/>
              <wp:wrapNone/>
              <wp:docPr id="66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24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86ED7" w14:textId="315B651E" w:rsidR="00B92F41" w:rsidRDefault="00B92F41">
                          <w:pPr>
                            <w:spacing w:before="61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w w:val="90"/>
                              <w:sz w:val="36"/>
                            </w:rPr>
                            <w:t>LAB ACT</w:t>
                          </w:r>
                          <w:r>
                            <w:rPr>
                              <w:b/>
                              <w:spacing w:val="82"/>
                              <w:w w:val="9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0"/>
                              <w:sz w:val="36"/>
                            </w:rPr>
                            <w:t>0</w:t>
                          </w:r>
                          <w:r w:rsidR="00C275BA">
                            <w:rPr>
                              <w:b/>
                              <w:w w:val="90"/>
                              <w:sz w:val="3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13E0D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58" type="#_x0000_t202" style="position:absolute;margin-left:65.85pt;margin-top:24.25pt;width:124.35pt;height:27.25pt;z-index:-165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" filled="f" stroked="f">
              <v:textbox inset="0,0,0,0">
                <w:txbxContent>
                  <w:p w14:paraId="67E86ED7" w14:textId="315B651E" w:rsidR="00B92F41" w:rsidRDefault="00B92F41">
                    <w:pPr>
                      <w:spacing w:before="61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w w:val="90"/>
                        <w:sz w:val="36"/>
                      </w:rPr>
                      <w:t>LAB ACT</w:t>
                    </w:r>
                    <w:r>
                      <w:rPr>
                        <w:b/>
                        <w:spacing w:val="82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36"/>
                      </w:rPr>
                      <w:t>0</w:t>
                    </w:r>
                    <w:r w:rsidR="00C275BA">
                      <w:rPr>
                        <w:b/>
                        <w:w w:val="90"/>
                        <w:sz w:val="3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2F41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486736384" behindDoc="1" locked="0" layoutInCell="1" allowOverlap="1" wp14:anchorId="553E3E86" wp14:editId="4FF1872D">
              <wp:simplePos x="0" y="0"/>
              <wp:positionH relativeFrom="page">
                <wp:posOffset>4534535</wp:posOffset>
              </wp:positionH>
              <wp:positionV relativeFrom="page">
                <wp:posOffset>310515</wp:posOffset>
              </wp:positionV>
              <wp:extent cx="2431415" cy="454660"/>
              <wp:effectExtent l="0" t="0" r="0" b="0"/>
              <wp:wrapNone/>
              <wp:docPr id="6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10E9D" w14:textId="6F904ABD" w:rsidR="00B92F41" w:rsidRDefault="00B92F41">
                          <w:pPr>
                            <w:pStyle w:val="BodyText"/>
                            <w:spacing w:before="49" w:line="249" w:lineRule="auto"/>
                            <w:ind w:left="20" w:firstLine="40"/>
                            <w:rPr>
                              <w:color w:val="FFFFFF"/>
                              <w:w w:val="90"/>
                            </w:rPr>
                          </w:pPr>
                          <w:r>
                            <w:rPr>
                              <w:color w:val="FFFFFF"/>
                              <w:w w:val="90"/>
                            </w:rPr>
                            <w:t>BS</w:t>
                          </w:r>
                          <w:r>
                            <w:rPr>
                              <w:color w:val="FFFFFF"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COMPUTER</w:t>
                          </w:r>
                          <w:r>
                            <w:rPr>
                              <w:color w:val="FFFFFF"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ENGINEERING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CPE</w:t>
                          </w:r>
                          <w:r w:rsidR="000341D4">
                            <w:rPr>
                              <w:color w:val="FFFFFF"/>
                              <w:w w:val="90"/>
                            </w:rPr>
                            <w:t>22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55"/>
                              <w:w w:val="90"/>
                            </w:rPr>
                            <w:t xml:space="preserve"> </w:t>
                          </w:r>
                          <w:r w:rsidR="000341D4">
                            <w:rPr>
                              <w:color w:val="FFFFFF"/>
                              <w:w w:val="90"/>
                            </w:rPr>
                            <w:t>SOFTWARE DESIGN</w:t>
                          </w:r>
                        </w:p>
                        <w:p w14:paraId="0D903611" w14:textId="77777777" w:rsidR="000341D4" w:rsidRDefault="000341D4" w:rsidP="000341D4">
                          <w:pPr>
                            <w:pStyle w:val="BodyText"/>
                            <w:spacing w:before="49" w:line="249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E3E86" id="docshape41" o:spid="_x0000_s1059" type="#_x0000_t202" style="position:absolute;margin-left:357.05pt;margin-top:24.45pt;width:191.45pt;height:35.8pt;z-index:-165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" filled="f" stroked="f">
              <v:textbox inset="0,0,0,0">
                <w:txbxContent>
                  <w:p w14:paraId="5AF10E9D" w14:textId="6F904ABD" w:rsidR="00B92F41" w:rsidRDefault="00B92F41">
                    <w:pPr>
                      <w:pStyle w:val="BodyText"/>
                      <w:spacing w:before="49" w:line="249" w:lineRule="auto"/>
                      <w:ind w:left="20" w:firstLine="40"/>
                      <w:rPr>
                        <w:color w:val="FFFFFF"/>
                        <w:w w:val="90"/>
                      </w:rPr>
                    </w:pPr>
                    <w:r>
                      <w:rPr>
                        <w:color w:val="FFFFFF"/>
                        <w:w w:val="90"/>
                      </w:rPr>
                      <w:t>BS</w:t>
                    </w:r>
                    <w:r>
                      <w:rPr>
                        <w:color w:val="FFFFFF"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COMPUTER</w:t>
                    </w:r>
                    <w:r>
                      <w:rPr>
                        <w:color w:val="FFFFFF"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ENGINEERING</w:t>
                    </w:r>
                    <w:r>
                      <w:rPr>
                        <w:color w:val="FFFFFF"/>
                        <w:spacing w:val="-63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CPE</w:t>
                    </w:r>
                    <w:r w:rsidR="000341D4">
                      <w:rPr>
                        <w:color w:val="FFFFFF"/>
                        <w:w w:val="90"/>
                      </w:rPr>
                      <w:t>22</w:t>
                    </w:r>
                    <w:r>
                      <w:rPr>
                        <w:color w:val="FFFFFF"/>
                        <w:w w:val="90"/>
                      </w:rPr>
                      <w:t>2</w:t>
                    </w:r>
                    <w:r>
                      <w:rPr>
                        <w:color w:val="FFFFFF"/>
                        <w:spacing w:val="55"/>
                        <w:w w:val="90"/>
                      </w:rPr>
                      <w:t xml:space="preserve"> </w:t>
                    </w:r>
                    <w:r w:rsidR="000341D4">
                      <w:rPr>
                        <w:color w:val="FFFFFF"/>
                        <w:w w:val="90"/>
                      </w:rPr>
                      <w:t>SOFTWARE DESIGN</w:t>
                    </w:r>
                  </w:p>
                  <w:p w14:paraId="0D903611" w14:textId="77777777" w:rsidR="000341D4" w:rsidRDefault="000341D4" w:rsidP="000341D4">
                    <w:pPr>
                      <w:pStyle w:val="BodyText"/>
                      <w:spacing w:before="49" w:line="249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9CC6" w14:textId="77777777" w:rsidR="00B92F41" w:rsidRDefault="00B92F41">
    <w:pPr>
      <w:pStyle w:val="BodyText"/>
      <w:spacing w:line="14" w:lineRule="auto"/>
      <w:rPr>
        <w:b w:val="0"/>
        <w:sz w:val="20"/>
      </w:rPr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486729216" behindDoc="1" locked="0" layoutInCell="1" allowOverlap="1" wp14:anchorId="7FDBA3C8" wp14:editId="282739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914400"/>
              <wp:effectExtent l="0" t="0" r="0" b="0"/>
              <wp:wrapNone/>
              <wp:docPr id="54" name="docshapegroup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0"/>
                        <a:chExt cx="12240" cy="1440"/>
                      </a:xfrm>
                    </wpg:grpSpPr>
                    <wps:wsp>
                      <wps:cNvPr id="56" name="docshape27"/>
                      <wps:cNvSpPr>
                        <a:spLocks/>
                      </wps:cNvSpPr>
                      <wps:spPr bwMode="auto">
                        <a:xfrm>
                          <a:off x="0" y="360"/>
                          <a:ext cx="5760" cy="960"/>
                        </a:xfrm>
                        <a:custGeom>
                          <a:avLst/>
                          <a:gdLst>
                            <a:gd name="T0" fmla="*/ 0 w 5760"/>
                            <a:gd name="T1" fmla="+- 0 360 360"/>
                            <a:gd name="T2" fmla="*/ 360 h 960"/>
                            <a:gd name="T3" fmla="*/ 0 w 5760"/>
                            <a:gd name="T4" fmla="+- 0 1320 360"/>
                            <a:gd name="T5" fmla="*/ 1320 h 960"/>
                            <a:gd name="T6" fmla="*/ 4504 w 5760"/>
                            <a:gd name="T7" fmla="+- 0 1320 360"/>
                            <a:gd name="T8" fmla="*/ 1320 h 960"/>
                            <a:gd name="T9" fmla="*/ 5760 w 5760"/>
                            <a:gd name="T10" fmla="+- 0 364 360"/>
                            <a:gd name="T11" fmla="*/ 364 h 960"/>
                            <a:gd name="T12" fmla="*/ 0 w 5760"/>
                            <a:gd name="T13" fmla="+- 0 360 360"/>
                            <a:gd name="T14" fmla="*/ 360 h 9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5760" h="960">
                              <a:moveTo>
                                <a:pt x="0" y="0"/>
                              </a:moveTo>
                              <a:lnTo>
                                <a:pt x="0" y="960"/>
                              </a:lnTo>
                              <a:lnTo>
                                <a:pt x="4504" y="960"/>
                              </a:lnTo>
                              <a:lnTo>
                                <a:pt x="576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docshape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4716" cy="360"/>
                        </a:xfrm>
                        <a:custGeom>
                          <a:avLst/>
                          <a:gdLst>
                            <a:gd name="T0" fmla="*/ 4269 w 4716"/>
                            <a:gd name="T1" fmla="*/ 0 h 360"/>
                            <a:gd name="T2" fmla="*/ 0 w 4716"/>
                            <a:gd name="T3" fmla="*/ 0 h 360"/>
                            <a:gd name="T4" fmla="*/ 0 w 4716"/>
                            <a:gd name="T5" fmla="*/ 360 h 360"/>
                            <a:gd name="T6" fmla="*/ 4716 w 4716"/>
                            <a:gd name="T7" fmla="*/ 358 h 360"/>
                            <a:gd name="T8" fmla="*/ 4269 w 4716"/>
                            <a:gd name="T9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16" h="360">
                              <a:moveTo>
                                <a:pt x="4269" y="0"/>
                              </a:move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lnTo>
                                <a:pt x="4716" y="358"/>
                              </a:lnTo>
                              <a:lnTo>
                                <a:pt x="4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docshape29"/>
                      <wps:cNvSpPr>
                        <a:spLocks/>
                      </wps:cNvSpPr>
                      <wps:spPr bwMode="auto">
                        <a:xfrm>
                          <a:off x="0" y="240"/>
                          <a:ext cx="12240" cy="1200"/>
                        </a:xfrm>
                        <a:custGeom>
                          <a:avLst/>
                          <a:gdLst>
                            <a:gd name="T0" fmla="*/ 5696 w 12240"/>
                            <a:gd name="T1" fmla="+- 0 244 240"/>
                            <a:gd name="T2" fmla="*/ 244 h 1200"/>
                            <a:gd name="T3" fmla="*/ 0 w 12240"/>
                            <a:gd name="T4" fmla="+- 0 240 240"/>
                            <a:gd name="T5" fmla="*/ 240 h 1200"/>
                            <a:gd name="T6" fmla="*/ 0 w 12240"/>
                            <a:gd name="T7" fmla="+- 0 1200 240"/>
                            <a:gd name="T8" fmla="*/ 1200 h 1200"/>
                            <a:gd name="T9" fmla="*/ 4440 w 12240"/>
                            <a:gd name="T10" fmla="+- 0 1200 240"/>
                            <a:gd name="T11" fmla="*/ 1200 h 1200"/>
                            <a:gd name="T12" fmla="*/ 5696 w 12240"/>
                            <a:gd name="T13" fmla="+- 0 244 240"/>
                            <a:gd name="T14" fmla="*/ 244 h 1200"/>
                            <a:gd name="T15" fmla="*/ 12240 w 12240"/>
                            <a:gd name="T16" fmla="+- 0 828 240"/>
                            <a:gd name="T17" fmla="*/ 828 h 1200"/>
                            <a:gd name="T18" fmla="*/ 7200 w 12240"/>
                            <a:gd name="T19" fmla="+- 0 830 240"/>
                            <a:gd name="T20" fmla="*/ 830 h 1200"/>
                            <a:gd name="T21" fmla="*/ 7961 w 12240"/>
                            <a:gd name="T22" fmla="+- 0 1440 240"/>
                            <a:gd name="T23" fmla="*/ 1440 h 1200"/>
                            <a:gd name="T24" fmla="*/ 12240 w 12240"/>
                            <a:gd name="T25" fmla="+- 0 1440 240"/>
                            <a:gd name="T26" fmla="*/ 1440 h 1200"/>
                            <a:gd name="T27" fmla="*/ 12240 w 12240"/>
                            <a:gd name="T28" fmla="+- 0 828 240"/>
                            <a:gd name="T29" fmla="*/ 828 h 12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12240" h="1200">
                              <a:moveTo>
                                <a:pt x="5696" y="4"/>
                              </a:moveTo>
                              <a:lnTo>
                                <a:pt x="0" y="0"/>
                              </a:lnTo>
                              <a:lnTo>
                                <a:pt x="0" y="960"/>
                              </a:lnTo>
                              <a:lnTo>
                                <a:pt x="4440" y="960"/>
                              </a:lnTo>
                              <a:lnTo>
                                <a:pt x="5696" y="4"/>
                              </a:lnTo>
                              <a:close/>
                              <a:moveTo>
                                <a:pt x="12240" y="588"/>
                              </a:moveTo>
                              <a:lnTo>
                                <a:pt x="7200" y="590"/>
                              </a:lnTo>
                              <a:lnTo>
                                <a:pt x="7961" y="1200"/>
                              </a:lnTo>
                              <a:lnTo>
                                <a:pt x="12240" y="1200"/>
                              </a:lnTo>
                              <a:lnTo>
                                <a:pt x="12240" y="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D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docshape30"/>
                      <wps:cNvSpPr>
                        <a:spLocks/>
                      </wps:cNvSpPr>
                      <wps:spPr bwMode="auto">
                        <a:xfrm>
                          <a:off x="5280" y="456"/>
                          <a:ext cx="6960" cy="792"/>
                        </a:xfrm>
                        <a:custGeom>
                          <a:avLst/>
                          <a:gdLst>
                            <a:gd name="T0" fmla="+- 0 12240 5280"/>
                            <a:gd name="T1" fmla="*/ T0 w 6960"/>
                            <a:gd name="T2" fmla="+- 0 456 456"/>
                            <a:gd name="T3" fmla="*/ 456 h 792"/>
                            <a:gd name="T4" fmla="+- 0 6300 5280"/>
                            <a:gd name="T5" fmla="*/ T4 w 6960"/>
                            <a:gd name="T6" fmla="+- 0 456 456"/>
                            <a:gd name="T7" fmla="*/ 456 h 792"/>
                            <a:gd name="T8" fmla="+- 0 5280 5280"/>
                            <a:gd name="T9" fmla="*/ T8 w 6960"/>
                            <a:gd name="T10" fmla="+- 0 1245 456"/>
                            <a:gd name="T11" fmla="*/ 1245 h 792"/>
                            <a:gd name="T12" fmla="+- 0 12240 5280"/>
                            <a:gd name="T13" fmla="*/ T12 w 6960"/>
                            <a:gd name="T14" fmla="+- 0 1248 456"/>
                            <a:gd name="T15" fmla="*/ 1248 h 792"/>
                            <a:gd name="T16" fmla="+- 0 12240 5280"/>
                            <a:gd name="T17" fmla="*/ T16 w 6960"/>
                            <a:gd name="T18" fmla="+- 0 456 456"/>
                            <a:gd name="T19" fmla="*/ 456 h 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960" h="792">
                              <a:moveTo>
                                <a:pt x="6960" y="0"/>
                              </a:moveTo>
                              <a:lnTo>
                                <a:pt x="1020" y="0"/>
                              </a:lnTo>
                              <a:lnTo>
                                <a:pt x="0" y="789"/>
                              </a:lnTo>
                              <a:lnTo>
                                <a:pt x="6960" y="792"/>
                              </a:lnTo>
                              <a:lnTo>
                                <a:pt x="6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7132C" id="docshapegroup26" o:spid="_x0000_s1026" style="position:absolute;margin-left:0;margin-top:0;width:612pt;height:1in;z-index:-16587264;mso-position-horizontal-relative:page;mso-position-vertical-relative:page" coordsize="12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">
              <v:shape id="docshape27" o:spid="_x0000_s1027" style="position:absolute;top:360;width:5760;height:960;visibility:visible;mso-wrap-style:square;v-text-anchor:top" coordsize="57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" path="m,l,960r4504,l5760,4,,xe" fillcolor="#bebebe" stroked="f">
                <v:path arrowok="t" o:connecttype="custom" o:connectlocs="0,360;0,1320;4504,1320;5760,364;0,360" o:connectangles="0,0,0,0,0"/>
              </v:shape>
              <v:shape id="docshape28" o:spid="_x0000_s1028" style="position:absolute;width:4716;height:360;visibility:visible;mso-wrap-style:square;v-text-anchor:top" coordsize="471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" path="m4269,l,,,360r4716,-2l4269,xe" fillcolor="#000079" stroked="f">
                <v:path arrowok="t" o:connecttype="custom" o:connectlocs="4269,0;0,0;0,360;4716,358;4269,0" o:connectangles="0,0,0,0,0"/>
              </v:shape>
              <v:shape id="docshape29" o:spid="_x0000_s1029" style="position:absolute;top:240;width:12240;height:1200;visibility:visible;mso-wrap-style:square;v-text-anchor:top" coordsize="1224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" path="m5696,4l,,,960r4440,l5696,4xm12240,588r-5040,2l7961,1200r4279,l12240,588xe" fillcolor="#f9d534" stroked="f">
                <v:path arrowok="t" o:connecttype="custom" o:connectlocs="5696,244;0,240;0,1200;4440,1200;5696,244;12240,828;7200,830;7961,1440;12240,1440;12240,828" o:connectangles="0,0,0,0,0,0,0,0,0,0"/>
              </v:shape>
              <v:shape id="docshape30" o:spid="_x0000_s1030" style="position:absolute;left:5280;top:456;width:6960;height:792;visibility:visible;mso-wrap-style:square;v-text-anchor:top" coordsize="696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" path="m6960,l1020,,,789r6960,3l6960,xe" fillcolor="#000079" stroked="f">
                <v:path arrowok="t" o:connecttype="custom" o:connectlocs="6960,456;1020,456;0,1245;6960,1248;6960,456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486730240" behindDoc="1" locked="0" layoutInCell="1" allowOverlap="1" wp14:anchorId="03C56CD7" wp14:editId="47ED2CE7">
              <wp:simplePos x="0" y="0"/>
              <wp:positionH relativeFrom="page">
                <wp:posOffset>409575</wp:posOffset>
              </wp:positionH>
              <wp:positionV relativeFrom="page">
                <wp:posOffset>307975</wp:posOffset>
              </wp:positionV>
              <wp:extent cx="172085" cy="346075"/>
              <wp:effectExtent l="0" t="0" r="0" b="0"/>
              <wp:wrapNone/>
              <wp:docPr id="52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A7513" w14:textId="77777777" w:rsidR="00B92F41" w:rsidRDefault="00B92F41">
                          <w:pPr>
                            <w:spacing w:before="61"/>
                            <w:ind w:left="60"/>
                            <w:rPr>
                              <w:b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65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w w:val="65"/>
                              <w:sz w:val="3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6CD7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60" type="#_x0000_t202" style="position:absolute;margin-left:32.25pt;margin-top:24.25pt;width:13.55pt;height:27.25pt;z-index:-165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" filled="f" stroked="f">
              <v:textbox inset="0,0,0,0">
                <w:txbxContent>
                  <w:p w14:paraId="6CCA7513" w14:textId="77777777" w:rsidR="00B92F41" w:rsidRDefault="00B92F41">
                    <w:pPr>
                      <w:spacing w:before="61"/>
                      <w:ind w:left="60"/>
                      <w:rPr>
                        <w:b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65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w w:val="65"/>
                        <w:sz w:val="3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486731264" behindDoc="1" locked="0" layoutInCell="1" allowOverlap="1" wp14:anchorId="70E0679E" wp14:editId="6BF40019">
              <wp:simplePos x="0" y="0"/>
              <wp:positionH relativeFrom="page">
                <wp:posOffset>787400</wp:posOffset>
              </wp:positionH>
              <wp:positionV relativeFrom="page">
                <wp:posOffset>307975</wp:posOffset>
              </wp:positionV>
              <wp:extent cx="1579245" cy="346075"/>
              <wp:effectExtent l="0" t="0" r="0" b="0"/>
              <wp:wrapNone/>
              <wp:docPr id="50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24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4427" w14:textId="6BAF102E" w:rsidR="00B92F41" w:rsidRDefault="00B92F41">
                          <w:pPr>
                            <w:spacing w:before="61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w w:val="90"/>
                              <w:sz w:val="36"/>
                            </w:rPr>
                            <w:t>LAB ACT</w:t>
                          </w:r>
                          <w:r>
                            <w:rPr>
                              <w:b/>
                              <w:spacing w:val="82"/>
                              <w:w w:val="9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0"/>
                              <w:sz w:val="36"/>
                            </w:rPr>
                            <w:t>0</w:t>
                          </w:r>
                          <w:r w:rsidR="00C275BA">
                            <w:rPr>
                              <w:b/>
                              <w:w w:val="90"/>
                              <w:sz w:val="3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0679E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61" type="#_x0000_t202" style="position:absolute;margin-left:62pt;margin-top:24.25pt;width:124.35pt;height:27.25pt;z-index:-165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" filled="f" stroked="f">
              <v:textbox inset="0,0,0,0">
                <w:txbxContent>
                  <w:p w14:paraId="2DFA4427" w14:textId="6BAF102E" w:rsidR="00B92F41" w:rsidRDefault="00B92F41">
                    <w:pPr>
                      <w:spacing w:before="61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w w:val="90"/>
                        <w:sz w:val="36"/>
                      </w:rPr>
                      <w:t>LAB ACT</w:t>
                    </w:r>
                    <w:r>
                      <w:rPr>
                        <w:b/>
                        <w:spacing w:val="82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36"/>
                      </w:rPr>
                      <w:t>0</w:t>
                    </w:r>
                    <w:r w:rsidR="00C275BA">
                      <w:rPr>
                        <w:b/>
                        <w:w w:val="90"/>
                        <w:sz w:val="3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486732288" behindDoc="1" locked="0" layoutInCell="1" allowOverlap="1" wp14:anchorId="0AB4A7E9" wp14:editId="4F9A4D9E">
              <wp:simplePos x="0" y="0"/>
              <wp:positionH relativeFrom="page">
                <wp:posOffset>4534535</wp:posOffset>
              </wp:positionH>
              <wp:positionV relativeFrom="page">
                <wp:posOffset>310515</wp:posOffset>
              </wp:positionV>
              <wp:extent cx="2431415" cy="454660"/>
              <wp:effectExtent l="0" t="0" r="0" b="0"/>
              <wp:wrapNone/>
              <wp:docPr id="48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55585" w14:textId="77777777" w:rsidR="00B92F41" w:rsidRDefault="00B92F41">
                          <w:pPr>
                            <w:pStyle w:val="BodyText"/>
                            <w:spacing w:before="49" w:line="249" w:lineRule="auto"/>
                            <w:ind w:left="20" w:firstLine="40"/>
                          </w:pPr>
                          <w:r>
                            <w:rPr>
                              <w:color w:val="FFFFFF"/>
                              <w:w w:val="90"/>
                            </w:rPr>
                            <w:t>BS</w:t>
                          </w:r>
                          <w:r>
                            <w:rPr>
                              <w:color w:val="FFFFFF"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COMPUTER</w:t>
                          </w:r>
                          <w:r>
                            <w:rPr>
                              <w:color w:val="FFFFFF"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ENGINEERING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CPE 222 SOFTWAR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4A7E9" id="docshape33" o:spid="_x0000_s1062" type="#_x0000_t202" style="position:absolute;margin-left:357.05pt;margin-top:24.45pt;width:191.45pt;height:35.8pt;z-index:-165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" filled="f" stroked="f">
              <v:textbox inset="0,0,0,0">
                <w:txbxContent>
                  <w:p w14:paraId="75155585" w14:textId="77777777" w:rsidR="00B92F41" w:rsidRDefault="00B92F41">
                    <w:pPr>
                      <w:pStyle w:val="BodyText"/>
                      <w:spacing w:before="49" w:line="249" w:lineRule="auto"/>
                      <w:ind w:left="20" w:firstLine="40"/>
                    </w:pPr>
                    <w:r>
                      <w:rPr>
                        <w:color w:val="FFFFFF"/>
                        <w:w w:val="90"/>
                      </w:rPr>
                      <w:t>BS</w:t>
                    </w:r>
                    <w:r>
                      <w:rPr>
                        <w:color w:val="FFFFFF"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COMPUTER</w:t>
                    </w:r>
                    <w:r>
                      <w:rPr>
                        <w:color w:val="FFFFFF"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ENGINEERING</w:t>
                    </w:r>
                    <w:r>
                      <w:rPr>
                        <w:color w:val="FFFFFF"/>
                        <w:spacing w:val="-63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CPE 222 SOFTWAR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F56C" w14:textId="3CBB2C6D" w:rsidR="0027525D" w:rsidRDefault="00DE6217">
    <w:pPr>
      <w:pStyle w:val="BodyText"/>
      <w:spacing w:line="14" w:lineRule="auto"/>
      <w:rPr>
        <w:b w:val="0"/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486725632" behindDoc="1" locked="0" layoutInCell="1" allowOverlap="1" wp14:anchorId="2A59B83E" wp14:editId="3DC201BD">
              <wp:simplePos x="0" y="0"/>
              <wp:positionH relativeFrom="page">
                <wp:posOffset>990600</wp:posOffset>
              </wp:positionH>
              <wp:positionV relativeFrom="page">
                <wp:posOffset>323849</wp:posOffset>
              </wp:positionV>
              <wp:extent cx="1834515" cy="476885"/>
              <wp:effectExtent l="0" t="0" r="13335" b="18415"/>
              <wp:wrapNone/>
              <wp:docPr id="16" name="docshape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451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B86B5" w14:textId="52CD0DF9" w:rsidR="0027525D" w:rsidRDefault="00DE6217">
                          <w:pPr>
                            <w:spacing w:before="18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LAB ACT NO.</w:t>
                          </w:r>
                          <w:r w:rsidR="00C275BA">
                            <w:rPr>
                              <w:b/>
                              <w:sz w:val="3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9B83E" id="_x0000_t202" coordsize="21600,21600" o:spt="202" path="m,l,21600r21600,l21600,xe">
              <v:stroke joinstyle="miter"/>
              <v:path gradientshapeok="t" o:connecttype="rect"/>
            </v:shapetype>
            <v:shape id="docshape469" o:spid="_x0000_s1063" type="#_x0000_t202" style="position:absolute;margin-left:78pt;margin-top:25.5pt;width:144.45pt;height:37.55pt;z-index:-165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" filled="f" stroked="f">
              <v:textbox inset="0,0,0,0">
                <w:txbxContent>
                  <w:p w14:paraId="655B86B5" w14:textId="52CD0DF9" w:rsidR="0027525D" w:rsidRDefault="00DE6217">
                    <w:pPr>
                      <w:spacing w:before="18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LAB ACT NO.</w:t>
                    </w:r>
                    <w:r w:rsidR="00C275BA">
                      <w:rPr>
                        <w:b/>
                        <w:sz w:val="3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029D"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486725120" behindDoc="1" locked="0" layoutInCell="1" allowOverlap="1" wp14:anchorId="4377E2FF" wp14:editId="63E85E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914400"/>
              <wp:effectExtent l="0" t="0" r="0" b="0"/>
              <wp:wrapNone/>
              <wp:docPr id="18" name="docshapegroup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0"/>
                        <a:chExt cx="12240" cy="1440"/>
                      </a:xfrm>
                    </wpg:grpSpPr>
                    <wps:wsp>
                      <wps:cNvPr id="20" name="docshape465"/>
                      <wps:cNvSpPr>
                        <a:spLocks/>
                      </wps:cNvSpPr>
                      <wps:spPr bwMode="auto">
                        <a:xfrm>
                          <a:off x="0" y="360"/>
                          <a:ext cx="5760" cy="960"/>
                        </a:xfrm>
                        <a:custGeom>
                          <a:avLst/>
                          <a:gdLst>
                            <a:gd name="T0" fmla="*/ 0 w 5760"/>
                            <a:gd name="T1" fmla="+- 0 360 360"/>
                            <a:gd name="T2" fmla="*/ 360 h 960"/>
                            <a:gd name="T3" fmla="*/ 0 w 5760"/>
                            <a:gd name="T4" fmla="+- 0 1320 360"/>
                            <a:gd name="T5" fmla="*/ 1320 h 960"/>
                            <a:gd name="T6" fmla="*/ 4504 w 5760"/>
                            <a:gd name="T7" fmla="+- 0 1320 360"/>
                            <a:gd name="T8" fmla="*/ 1320 h 960"/>
                            <a:gd name="T9" fmla="*/ 5760 w 5760"/>
                            <a:gd name="T10" fmla="+- 0 364 360"/>
                            <a:gd name="T11" fmla="*/ 364 h 960"/>
                            <a:gd name="T12" fmla="*/ 0 w 5760"/>
                            <a:gd name="T13" fmla="+- 0 360 360"/>
                            <a:gd name="T14" fmla="*/ 360 h 9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5760" h="960">
                              <a:moveTo>
                                <a:pt x="0" y="0"/>
                              </a:moveTo>
                              <a:lnTo>
                                <a:pt x="0" y="960"/>
                              </a:lnTo>
                              <a:lnTo>
                                <a:pt x="4504" y="960"/>
                              </a:lnTo>
                              <a:lnTo>
                                <a:pt x="576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docshape46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716" cy="360"/>
                        </a:xfrm>
                        <a:custGeom>
                          <a:avLst/>
                          <a:gdLst>
                            <a:gd name="T0" fmla="*/ 4269 w 4716"/>
                            <a:gd name="T1" fmla="*/ 0 h 360"/>
                            <a:gd name="T2" fmla="*/ 0 w 4716"/>
                            <a:gd name="T3" fmla="*/ 0 h 360"/>
                            <a:gd name="T4" fmla="*/ 0 w 4716"/>
                            <a:gd name="T5" fmla="*/ 360 h 360"/>
                            <a:gd name="T6" fmla="*/ 4716 w 4716"/>
                            <a:gd name="T7" fmla="*/ 358 h 360"/>
                            <a:gd name="T8" fmla="*/ 4269 w 4716"/>
                            <a:gd name="T9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16" h="360">
                              <a:moveTo>
                                <a:pt x="4269" y="0"/>
                              </a:move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lnTo>
                                <a:pt x="4716" y="358"/>
                              </a:lnTo>
                              <a:lnTo>
                                <a:pt x="4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docshape467"/>
                      <wps:cNvSpPr>
                        <a:spLocks/>
                      </wps:cNvSpPr>
                      <wps:spPr bwMode="auto">
                        <a:xfrm>
                          <a:off x="0" y="240"/>
                          <a:ext cx="12240" cy="1200"/>
                        </a:xfrm>
                        <a:custGeom>
                          <a:avLst/>
                          <a:gdLst>
                            <a:gd name="T0" fmla="*/ 5696 w 12240"/>
                            <a:gd name="T1" fmla="+- 0 244 240"/>
                            <a:gd name="T2" fmla="*/ 244 h 1200"/>
                            <a:gd name="T3" fmla="*/ 0 w 12240"/>
                            <a:gd name="T4" fmla="+- 0 240 240"/>
                            <a:gd name="T5" fmla="*/ 240 h 1200"/>
                            <a:gd name="T6" fmla="*/ 0 w 12240"/>
                            <a:gd name="T7" fmla="+- 0 1200 240"/>
                            <a:gd name="T8" fmla="*/ 1200 h 1200"/>
                            <a:gd name="T9" fmla="*/ 4440 w 12240"/>
                            <a:gd name="T10" fmla="+- 0 1200 240"/>
                            <a:gd name="T11" fmla="*/ 1200 h 1200"/>
                            <a:gd name="T12" fmla="*/ 5696 w 12240"/>
                            <a:gd name="T13" fmla="+- 0 244 240"/>
                            <a:gd name="T14" fmla="*/ 244 h 1200"/>
                            <a:gd name="T15" fmla="*/ 12240 w 12240"/>
                            <a:gd name="T16" fmla="+- 0 828 240"/>
                            <a:gd name="T17" fmla="*/ 828 h 1200"/>
                            <a:gd name="T18" fmla="*/ 7200 w 12240"/>
                            <a:gd name="T19" fmla="+- 0 830 240"/>
                            <a:gd name="T20" fmla="*/ 830 h 1200"/>
                            <a:gd name="T21" fmla="*/ 7961 w 12240"/>
                            <a:gd name="T22" fmla="+- 0 1440 240"/>
                            <a:gd name="T23" fmla="*/ 1440 h 1200"/>
                            <a:gd name="T24" fmla="*/ 12240 w 12240"/>
                            <a:gd name="T25" fmla="+- 0 1440 240"/>
                            <a:gd name="T26" fmla="*/ 1440 h 1200"/>
                            <a:gd name="T27" fmla="*/ 12240 w 12240"/>
                            <a:gd name="T28" fmla="+- 0 828 240"/>
                            <a:gd name="T29" fmla="*/ 828 h 12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12240" h="1200">
                              <a:moveTo>
                                <a:pt x="5696" y="4"/>
                              </a:moveTo>
                              <a:lnTo>
                                <a:pt x="0" y="0"/>
                              </a:lnTo>
                              <a:lnTo>
                                <a:pt x="0" y="960"/>
                              </a:lnTo>
                              <a:lnTo>
                                <a:pt x="4440" y="960"/>
                              </a:lnTo>
                              <a:lnTo>
                                <a:pt x="5696" y="4"/>
                              </a:lnTo>
                              <a:close/>
                              <a:moveTo>
                                <a:pt x="12240" y="588"/>
                              </a:moveTo>
                              <a:lnTo>
                                <a:pt x="7200" y="590"/>
                              </a:lnTo>
                              <a:lnTo>
                                <a:pt x="7961" y="1200"/>
                              </a:lnTo>
                              <a:lnTo>
                                <a:pt x="12240" y="1200"/>
                              </a:lnTo>
                              <a:lnTo>
                                <a:pt x="12240" y="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D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docshape468"/>
                      <wps:cNvSpPr>
                        <a:spLocks/>
                      </wps:cNvSpPr>
                      <wps:spPr bwMode="auto">
                        <a:xfrm>
                          <a:off x="5280" y="456"/>
                          <a:ext cx="6960" cy="792"/>
                        </a:xfrm>
                        <a:custGeom>
                          <a:avLst/>
                          <a:gdLst>
                            <a:gd name="T0" fmla="+- 0 12240 5280"/>
                            <a:gd name="T1" fmla="*/ T0 w 6960"/>
                            <a:gd name="T2" fmla="+- 0 456 456"/>
                            <a:gd name="T3" fmla="*/ 456 h 792"/>
                            <a:gd name="T4" fmla="+- 0 6300 5280"/>
                            <a:gd name="T5" fmla="*/ T4 w 6960"/>
                            <a:gd name="T6" fmla="+- 0 456 456"/>
                            <a:gd name="T7" fmla="*/ 456 h 792"/>
                            <a:gd name="T8" fmla="+- 0 5280 5280"/>
                            <a:gd name="T9" fmla="*/ T8 w 6960"/>
                            <a:gd name="T10" fmla="+- 0 1245 456"/>
                            <a:gd name="T11" fmla="*/ 1245 h 792"/>
                            <a:gd name="T12" fmla="+- 0 12240 5280"/>
                            <a:gd name="T13" fmla="*/ T12 w 6960"/>
                            <a:gd name="T14" fmla="+- 0 1248 456"/>
                            <a:gd name="T15" fmla="*/ 1248 h 792"/>
                            <a:gd name="T16" fmla="+- 0 12240 5280"/>
                            <a:gd name="T17" fmla="*/ T16 w 6960"/>
                            <a:gd name="T18" fmla="+- 0 456 456"/>
                            <a:gd name="T19" fmla="*/ 456 h 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960" h="792">
                              <a:moveTo>
                                <a:pt x="6960" y="0"/>
                              </a:moveTo>
                              <a:lnTo>
                                <a:pt x="1020" y="0"/>
                              </a:lnTo>
                              <a:lnTo>
                                <a:pt x="0" y="789"/>
                              </a:lnTo>
                              <a:lnTo>
                                <a:pt x="6960" y="792"/>
                              </a:lnTo>
                              <a:lnTo>
                                <a:pt x="6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6B726" id="docshapegroup464" o:spid="_x0000_s1026" style="position:absolute;margin-left:0;margin-top:0;width:612pt;height:1in;z-index:-16591360;mso-position-horizontal-relative:page;mso-position-vertical-relative:page" coordsize="12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">
              <v:shape id="docshape465" o:spid="_x0000_s1027" style="position:absolute;top:360;width:5760;height:960;visibility:visible;mso-wrap-style:square;v-text-anchor:top" coordsize="57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" path="m,l,960r4504,l5760,4,,xe" fillcolor="#bebebe" stroked="f">
                <v:path arrowok="t" o:connecttype="custom" o:connectlocs="0,360;0,1320;4504,1320;5760,364;0,360" o:connectangles="0,0,0,0,0"/>
              </v:shape>
              <v:shape id="docshape466" o:spid="_x0000_s1028" style="position:absolute;width:4716;height:360;visibility:visible;mso-wrap-style:square;v-text-anchor:top" coordsize="471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" path="m4269,l,,,360r4716,-2l4269,xe" fillcolor="#000079" stroked="f">
                <v:path arrowok="t" o:connecttype="custom" o:connectlocs="4269,0;0,0;0,360;4716,358;4269,0" o:connectangles="0,0,0,0,0"/>
              </v:shape>
              <v:shape id="docshape467" o:spid="_x0000_s1029" style="position:absolute;top:240;width:12240;height:1200;visibility:visible;mso-wrap-style:square;v-text-anchor:top" coordsize="1224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" path="m5696,4l,,,960r4440,l5696,4xm12240,588r-5040,2l7961,1200r4279,l12240,588xe" fillcolor="#f9d534" stroked="f">
                <v:path arrowok="t" o:connecttype="custom" o:connectlocs="5696,244;0,240;0,1200;4440,1200;5696,244;12240,828;7200,830;7961,1440;12240,1440;12240,828" o:connectangles="0,0,0,0,0,0,0,0,0,0"/>
              </v:shape>
              <v:shape id="docshape468" o:spid="_x0000_s1030" style="position:absolute;left:5280;top:456;width:6960;height:792;visibility:visible;mso-wrap-style:square;v-text-anchor:top" coordsize="696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" path="m6960,l1020,,,789r6960,3l6960,xe" fillcolor="#000079" stroked="f">
                <v:path arrowok="t" o:connecttype="custom" o:connectlocs="6960,456;1020,456;0,1245;6960,1248;6960,456" o:connectangles="0,0,0,0,0"/>
              </v:shape>
              <w10:wrap anchorx="page" anchory="page"/>
            </v:group>
          </w:pict>
        </mc:Fallback>
      </mc:AlternateContent>
    </w:r>
    <w:r w:rsidR="0002029D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486726144" behindDoc="1" locked="0" layoutInCell="1" allowOverlap="1" wp14:anchorId="000C75DE" wp14:editId="791277FF">
              <wp:simplePos x="0" y="0"/>
              <wp:positionH relativeFrom="page">
                <wp:posOffset>409575</wp:posOffset>
              </wp:positionH>
              <wp:positionV relativeFrom="page">
                <wp:posOffset>307975</wp:posOffset>
              </wp:positionV>
              <wp:extent cx="385445" cy="346075"/>
              <wp:effectExtent l="0" t="0" r="0" b="0"/>
              <wp:wrapNone/>
              <wp:docPr id="14" name="docshape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44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4CD32" w14:textId="77777777" w:rsidR="0027525D" w:rsidRDefault="00CF4A45">
                          <w:pPr>
                            <w:spacing w:before="61"/>
                            <w:ind w:left="60"/>
                            <w:rPr>
                              <w:b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115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029D">
                            <w:rPr>
                              <w:b/>
                              <w:noProof/>
                              <w:w w:val="115"/>
                              <w:sz w:val="3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C75DE" id="docshape470" o:spid="_x0000_s1064" type="#_x0000_t202" style="position:absolute;margin-left:32.25pt;margin-top:24.25pt;width:30.35pt;height:27.25pt;z-index:-165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" filled="f" stroked="f">
              <v:textbox inset="0,0,0,0">
                <w:txbxContent>
                  <w:p w14:paraId="4ED4CD32" w14:textId="77777777" w:rsidR="0027525D" w:rsidRDefault="00CF4A45">
                    <w:pPr>
                      <w:spacing w:before="61"/>
                      <w:ind w:left="60"/>
                      <w:rPr>
                        <w:b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115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029D">
                      <w:rPr>
                        <w:b/>
                        <w:noProof/>
                        <w:w w:val="115"/>
                        <w:sz w:val="3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029D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486726656" behindDoc="1" locked="0" layoutInCell="1" allowOverlap="1" wp14:anchorId="5492743D" wp14:editId="1182205B">
              <wp:simplePos x="0" y="0"/>
              <wp:positionH relativeFrom="page">
                <wp:posOffset>4534535</wp:posOffset>
              </wp:positionH>
              <wp:positionV relativeFrom="page">
                <wp:posOffset>310515</wp:posOffset>
              </wp:positionV>
              <wp:extent cx="2431415" cy="454660"/>
              <wp:effectExtent l="0" t="0" r="0" b="0"/>
              <wp:wrapNone/>
              <wp:docPr id="12" name="docshape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30BB3" w14:textId="384B1474" w:rsidR="0027525D" w:rsidRDefault="00CF4A45">
                          <w:pPr>
                            <w:pStyle w:val="BodyText"/>
                            <w:spacing w:before="49" w:line="249" w:lineRule="auto"/>
                            <w:ind w:left="20" w:firstLine="40"/>
                          </w:pPr>
                          <w:r>
                            <w:rPr>
                              <w:color w:val="FFFFFF"/>
                              <w:w w:val="90"/>
                            </w:rPr>
                            <w:t>BS</w:t>
                          </w:r>
                          <w:r>
                            <w:rPr>
                              <w:color w:val="FFFFFF"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COMPUTER</w:t>
                          </w:r>
                          <w:r>
                            <w:rPr>
                              <w:color w:val="FFFFFF"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ENGINEERING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CPE</w:t>
                          </w:r>
                          <w:r w:rsidR="00DE6217">
                            <w:rPr>
                              <w:color w:val="FFFFFF"/>
                              <w:w w:val="90"/>
                            </w:rPr>
                            <w:t>22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55"/>
                              <w:w w:val="90"/>
                            </w:rPr>
                            <w:t xml:space="preserve"> </w:t>
                          </w:r>
                          <w:r w:rsidR="00DE6217">
                            <w:rPr>
                              <w:color w:val="FFFFFF"/>
                              <w:w w:val="90"/>
                            </w:rPr>
                            <w:t>SOFTWAR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2743D" id="docshape471" o:spid="_x0000_s1065" type="#_x0000_t202" style="position:absolute;margin-left:357.05pt;margin-top:24.45pt;width:191.45pt;height:35.8pt;z-index:-165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" filled="f" stroked="f">
              <v:textbox inset="0,0,0,0">
                <w:txbxContent>
                  <w:p w14:paraId="7A830BB3" w14:textId="384B1474" w:rsidR="0027525D" w:rsidRDefault="00CF4A45">
                    <w:pPr>
                      <w:pStyle w:val="BodyText"/>
                      <w:spacing w:before="49" w:line="249" w:lineRule="auto"/>
                      <w:ind w:left="20" w:firstLine="40"/>
                    </w:pPr>
                    <w:r>
                      <w:rPr>
                        <w:color w:val="FFFFFF"/>
                        <w:w w:val="90"/>
                      </w:rPr>
                      <w:t>BS</w:t>
                    </w:r>
                    <w:r>
                      <w:rPr>
                        <w:color w:val="FFFFFF"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COMPUTER</w:t>
                    </w:r>
                    <w:r>
                      <w:rPr>
                        <w:color w:val="FFFFFF"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ENGINEERING</w:t>
                    </w:r>
                    <w:r>
                      <w:rPr>
                        <w:color w:val="FFFFFF"/>
                        <w:spacing w:val="-63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CPE</w:t>
                    </w:r>
                    <w:r w:rsidR="00DE6217">
                      <w:rPr>
                        <w:color w:val="FFFFFF"/>
                        <w:w w:val="90"/>
                      </w:rPr>
                      <w:t>22</w:t>
                    </w:r>
                    <w:r>
                      <w:rPr>
                        <w:color w:val="FFFFFF"/>
                        <w:w w:val="90"/>
                      </w:rPr>
                      <w:t>2</w:t>
                    </w:r>
                    <w:r>
                      <w:rPr>
                        <w:color w:val="FFFFFF"/>
                        <w:spacing w:val="55"/>
                        <w:w w:val="90"/>
                      </w:rPr>
                      <w:t xml:space="preserve"> </w:t>
                    </w:r>
                    <w:r w:rsidR="00DE6217">
                      <w:rPr>
                        <w:color w:val="FFFFFF"/>
                        <w:w w:val="90"/>
                      </w:rPr>
                      <w:t>SOFTWAR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5794"/>
    <w:multiLevelType w:val="hybridMultilevel"/>
    <w:tmpl w:val="10B42DA0"/>
    <w:lvl w:ilvl="0" w:tplc="D3505C1C">
      <w:start w:val="1"/>
      <w:numFmt w:val="decimal"/>
      <w:lvlText w:val="%1."/>
      <w:lvlJc w:val="left"/>
      <w:pPr>
        <w:ind w:left="1310" w:hanging="5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F6DE6704">
      <w:numFmt w:val="bullet"/>
      <w:lvlText w:val="•"/>
      <w:lvlJc w:val="left"/>
      <w:pPr>
        <w:ind w:left="2332" w:hanging="540"/>
      </w:pPr>
      <w:rPr>
        <w:rFonts w:hint="default"/>
        <w:lang w:val="en-US" w:eastAsia="en-US" w:bidi="ar-SA"/>
      </w:rPr>
    </w:lvl>
    <w:lvl w:ilvl="2" w:tplc="7A3E239E">
      <w:numFmt w:val="bullet"/>
      <w:lvlText w:val="•"/>
      <w:lvlJc w:val="left"/>
      <w:pPr>
        <w:ind w:left="3344" w:hanging="540"/>
      </w:pPr>
      <w:rPr>
        <w:rFonts w:hint="default"/>
        <w:lang w:val="en-US" w:eastAsia="en-US" w:bidi="ar-SA"/>
      </w:rPr>
    </w:lvl>
    <w:lvl w:ilvl="3" w:tplc="ABEAC25E">
      <w:numFmt w:val="bullet"/>
      <w:lvlText w:val="•"/>
      <w:lvlJc w:val="left"/>
      <w:pPr>
        <w:ind w:left="4356" w:hanging="540"/>
      </w:pPr>
      <w:rPr>
        <w:rFonts w:hint="default"/>
        <w:lang w:val="en-US" w:eastAsia="en-US" w:bidi="ar-SA"/>
      </w:rPr>
    </w:lvl>
    <w:lvl w:ilvl="4" w:tplc="03285276">
      <w:numFmt w:val="bullet"/>
      <w:lvlText w:val="•"/>
      <w:lvlJc w:val="left"/>
      <w:pPr>
        <w:ind w:left="5368" w:hanging="540"/>
      </w:pPr>
      <w:rPr>
        <w:rFonts w:hint="default"/>
        <w:lang w:val="en-US" w:eastAsia="en-US" w:bidi="ar-SA"/>
      </w:rPr>
    </w:lvl>
    <w:lvl w:ilvl="5" w:tplc="F0268B1A">
      <w:numFmt w:val="bullet"/>
      <w:lvlText w:val="•"/>
      <w:lvlJc w:val="left"/>
      <w:pPr>
        <w:ind w:left="6380" w:hanging="540"/>
      </w:pPr>
      <w:rPr>
        <w:rFonts w:hint="default"/>
        <w:lang w:val="en-US" w:eastAsia="en-US" w:bidi="ar-SA"/>
      </w:rPr>
    </w:lvl>
    <w:lvl w:ilvl="6" w:tplc="EDF6BC28">
      <w:numFmt w:val="bullet"/>
      <w:lvlText w:val="•"/>
      <w:lvlJc w:val="left"/>
      <w:pPr>
        <w:ind w:left="7392" w:hanging="540"/>
      </w:pPr>
      <w:rPr>
        <w:rFonts w:hint="default"/>
        <w:lang w:val="en-US" w:eastAsia="en-US" w:bidi="ar-SA"/>
      </w:rPr>
    </w:lvl>
    <w:lvl w:ilvl="7" w:tplc="DB0A8D7A">
      <w:numFmt w:val="bullet"/>
      <w:lvlText w:val="•"/>
      <w:lvlJc w:val="left"/>
      <w:pPr>
        <w:ind w:left="8404" w:hanging="540"/>
      </w:pPr>
      <w:rPr>
        <w:rFonts w:hint="default"/>
        <w:lang w:val="en-US" w:eastAsia="en-US" w:bidi="ar-SA"/>
      </w:rPr>
    </w:lvl>
    <w:lvl w:ilvl="8" w:tplc="F19ECB8C">
      <w:numFmt w:val="bullet"/>
      <w:lvlText w:val="•"/>
      <w:lvlJc w:val="left"/>
      <w:pPr>
        <w:ind w:left="9416" w:hanging="5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5D"/>
    <w:rsid w:val="00014845"/>
    <w:rsid w:val="00015D60"/>
    <w:rsid w:val="0002029D"/>
    <w:rsid w:val="000341D4"/>
    <w:rsid w:val="00045762"/>
    <w:rsid w:val="000707D7"/>
    <w:rsid w:val="00085969"/>
    <w:rsid w:val="00092D3D"/>
    <w:rsid w:val="000933B3"/>
    <w:rsid w:val="00107F4C"/>
    <w:rsid w:val="0011508E"/>
    <w:rsid w:val="00124F4B"/>
    <w:rsid w:val="00166C5D"/>
    <w:rsid w:val="00183CE8"/>
    <w:rsid w:val="00191BFD"/>
    <w:rsid w:val="001D64B2"/>
    <w:rsid w:val="0027525D"/>
    <w:rsid w:val="00281058"/>
    <w:rsid w:val="002C5C27"/>
    <w:rsid w:val="00332450"/>
    <w:rsid w:val="0034315D"/>
    <w:rsid w:val="003501B3"/>
    <w:rsid w:val="003B65A9"/>
    <w:rsid w:val="003D5D8D"/>
    <w:rsid w:val="00401EAC"/>
    <w:rsid w:val="004048C8"/>
    <w:rsid w:val="00420C6A"/>
    <w:rsid w:val="0045578E"/>
    <w:rsid w:val="00497C76"/>
    <w:rsid w:val="00547A62"/>
    <w:rsid w:val="005A14A3"/>
    <w:rsid w:val="005E399F"/>
    <w:rsid w:val="00604D43"/>
    <w:rsid w:val="006368CC"/>
    <w:rsid w:val="006739DB"/>
    <w:rsid w:val="00694DD2"/>
    <w:rsid w:val="006A79D7"/>
    <w:rsid w:val="007378C3"/>
    <w:rsid w:val="007F60AF"/>
    <w:rsid w:val="008A17FE"/>
    <w:rsid w:val="008B22A8"/>
    <w:rsid w:val="008D4908"/>
    <w:rsid w:val="008E06BC"/>
    <w:rsid w:val="009238B3"/>
    <w:rsid w:val="00963C2F"/>
    <w:rsid w:val="00986727"/>
    <w:rsid w:val="009A42F7"/>
    <w:rsid w:val="00A023CB"/>
    <w:rsid w:val="00A053CB"/>
    <w:rsid w:val="00AB37F2"/>
    <w:rsid w:val="00AE4820"/>
    <w:rsid w:val="00B1586C"/>
    <w:rsid w:val="00B6047F"/>
    <w:rsid w:val="00B92F41"/>
    <w:rsid w:val="00C17795"/>
    <w:rsid w:val="00C275BA"/>
    <w:rsid w:val="00C713D5"/>
    <w:rsid w:val="00C8670B"/>
    <w:rsid w:val="00C91149"/>
    <w:rsid w:val="00CB3B71"/>
    <w:rsid w:val="00CB5769"/>
    <w:rsid w:val="00CF4A45"/>
    <w:rsid w:val="00D42142"/>
    <w:rsid w:val="00DB1DC9"/>
    <w:rsid w:val="00DB21D8"/>
    <w:rsid w:val="00DE6217"/>
    <w:rsid w:val="00E24FB3"/>
    <w:rsid w:val="00E53C12"/>
    <w:rsid w:val="00E85A8A"/>
    <w:rsid w:val="00F1707F"/>
    <w:rsid w:val="00FE68F0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2CAF3"/>
  <w15:docId w15:val="{D4868E12-BA74-4A19-BBA1-1BFEE8E0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1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61"/>
      <w:ind w:left="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10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0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9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0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29D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81058"/>
    <w:rPr>
      <w:rFonts w:ascii="Arial" w:eastAsia="Arial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3B65A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442ABBF7A1444B1CADE149CB95155" ma:contentTypeVersion="2" ma:contentTypeDescription="Create a new document." ma:contentTypeScope="" ma:versionID="b5e974954cf888539102bd496243bba2">
  <xsd:schema xmlns:xsd="http://www.w3.org/2001/XMLSchema" xmlns:xs="http://www.w3.org/2001/XMLSchema" xmlns:p="http://schemas.microsoft.com/office/2006/metadata/properties" xmlns:ns2="d19f5064-1e83-4396-9a3b-3530ea8cae40" targetNamespace="http://schemas.microsoft.com/office/2006/metadata/properties" ma:root="true" ma:fieldsID="259cad5a764118670570ab6ca3abc2b4" ns2:_="">
    <xsd:import namespace="d19f5064-1e83-4396-9a3b-3530ea8ca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f5064-1e83-4396-9a3b-3530ea8ca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FB25-ABC5-4753-9962-C93C3BB2A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53E3E-35DE-4CB8-93C5-9DDBA6EBC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C5DE5-3651-424C-8930-F2D80BE26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f5064-1e83-4396-9a3b-3530ea8ca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3E005-2C78-49E2-B340-D82D1050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ortfolio</vt:lpstr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ortfolio</dc:title>
  <dc:creator>Lendl Johnfil Claro</dc:creator>
  <cp:lastModifiedBy>Lendl Johnfil Claro</cp:lastModifiedBy>
  <cp:revision>2</cp:revision>
  <dcterms:created xsi:type="dcterms:W3CDTF">2022-05-20T02:55:00Z</dcterms:created>
  <dcterms:modified xsi:type="dcterms:W3CDTF">2022-05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9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2-02-21T00:00:00Z</vt:filetime>
  </property>
  <property fmtid="{D5CDD505-2E9C-101B-9397-08002B2CF9AE}" pid="5" name="ContentTypeId">
    <vt:lpwstr>0x010100348442ABBF7A1444B1CADE149CB95155</vt:lpwstr>
  </property>
</Properties>
</file>